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48C" w:rsidRDefault="00BE548C" w:rsidP="00BE548C">
      <w:pPr>
        <w:shd w:val="clear" w:color="auto" w:fill="FFFFFF"/>
        <w:spacing w:line="240" w:lineRule="auto"/>
        <w:rPr>
          <w:rFonts w:eastAsia="Times New Roman" w:cstheme="minorHAnsi"/>
          <w:b/>
          <w:color w:val="363636"/>
          <w:sz w:val="24"/>
          <w:szCs w:val="24"/>
          <w:bdr w:val="none" w:sz="0" w:space="0" w:color="auto" w:frame="1"/>
          <w:lang w:eastAsia="pt-BR"/>
        </w:rPr>
      </w:pPr>
      <w:r w:rsidRPr="00BE548C">
        <w:rPr>
          <w:rFonts w:eastAsia="Times New Roman" w:cstheme="minorHAnsi"/>
          <w:b/>
          <w:color w:val="363636"/>
          <w:sz w:val="24"/>
          <w:szCs w:val="24"/>
          <w:bdr w:val="none" w:sz="0" w:space="0" w:color="auto" w:frame="1"/>
          <w:lang w:eastAsia="pt-BR"/>
        </w:rPr>
        <w:t>DADOS PESSOAIS</w:t>
      </w:r>
    </w:p>
    <w:p w:rsidR="008E2EC5" w:rsidRDefault="008E2EC5" w:rsidP="00BE548C">
      <w:pPr>
        <w:shd w:val="clear" w:color="auto" w:fill="FFFFFF"/>
        <w:spacing w:line="240" w:lineRule="auto"/>
        <w:rPr>
          <w:rFonts w:eastAsia="Times New Roman" w:cstheme="minorHAnsi"/>
          <w:b/>
          <w:color w:val="363636"/>
          <w:sz w:val="24"/>
          <w:szCs w:val="24"/>
          <w:lang w:eastAsia="pt-BR"/>
        </w:rPr>
      </w:pPr>
    </w:p>
    <w:p w:rsidR="008E2EC5" w:rsidRPr="008E2EC5" w:rsidRDefault="008E2EC5" w:rsidP="008E2EC5">
      <w:pPr>
        <w:shd w:val="clear" w:color="auto" w:fill="FFFFFF"/>
        <w:spacing w:line="240" w:lineRule="auto"/>
        <w:rPr>
          <w:rFonts w:eastAsia="Times New Roman" w:cstheme="minorHAnsi"/>
          <w:b/>
          <w:color w:val="363636"/>
          <w:sz w:val="24"/>
          <w:szCs w:val="24"/>
          <w:lang w:eastAsia="pt-BR"/>
        </w:rPr>
      </w:pPr>
      <w:r w:rsidRPr="008E2EC5">
        <w:rPr>
          <w:rFonts w:eastAsia="Times New Roman" w:cstheme="minorHAnsi"/>
          <w:b/>
          <w:color w:val="363636"/>
          <w:sz w:val="24"/>
          <w:szCs w:val="24"/>
          <w:lang w:eastAsia="pt-BR"/>
        </w:rPr>
        <w:t>Nome Completo</w:t>
      </w:r>
      <w:r>
        <w:rPr>
          <w:rFonts w:eastAsia="Times New Roman" w:cstheme="minorHAnsi"/>
          <w:b/>
          <w:color w:val="363636"/>
          <w:sz w:val="24"/>
          <w:szCs w:val="24"/>
          <w:lang w:eastAsia="pt-BR"/>
        </w:rPr>
        <w:t xml:space="preserve"> </w:t>
      </w:r>
      <w:r w:rsidRPr="008E2EC5">
        <w:rPr>
          <w:rFonts w:eastAsia="Times New Roman" w:cstheme="minorHAnsi"/>
          <w:b/>
          <w:color w:val="363636"/>
          <w:sz w:val="24"/>
          <w:szCs w:val="24"/>
          <w:lang w:eastAsia="pt-BR"/>
        </w:rPr>
        <w:t xml:space="preserve"> </w:t>
      </w:r>
      <w:bookmarkStart w:id="0" w:name="_GoBack"/>
      <w:r>
        <w:rPr>
          <w:rFonts w:eastAsia="Times New Roman" w:cstheme="minorHAnsi"/>
          <w:b/>
          <w:color w:val="363636"/>
          <w:sz w:val="24"/>
          <w:szCs w:val="24"/>
          <w:lang w:eastAsia="pt-BR"/>
        </w:rPr>
        <w:object w:dxaOrig="8904" w:dyaOrig="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02" type="#_x0000_t75" style="width:445.2pt;height:18.6pt" o:ole="">
            <v:imagedata r:id="rId7" o:title=""/>
          </v:shape>
          <w:control r:id="rId8" w:name="TextBox1" w:shapeid="_x0000_i1602"/>
        </w:object>
      </w:r>
      <w:bookmarkEnd w:id="0"/>
    </w:p>
    <w:p w:rsidR="008E2EC5" w:rsidRDefault="008E2EC5" w:rsidP="008E2EC5">
      <w:pPr>
        <w:shd w:val="clear" w:color="auto" w:fill="FFFFFF"/>
        <w:spacing w:after="0" w:line="240" w:lineRule="auto"/>
        <w:rPr>
          <w:rFonts w:eastAsia="Times New Roman" w:cstheme="minorHAnsi"/>
          <w:b/>
          <w:color w:val="363636"/>
          <w:sz w:val="24"/>
          <w:szCs w:val="24"/>
          <w:lang w:eastAsia="pt-BR"/>
        </w:rPr>
      </w:pPr>
      <w:r w:rsidRPr="008E2EC5">
        <w:rPr>
          <w:rFonts w:eastAsia="Times New Roman" w:cstheme="minorHAnsi"/>
          <w:b/>
          <w:color w:val="363636"/>
          <w:sz w:val="24"/>
          <w:szCs w:val="24"/>
          <w:lang w:eastAsia="pt-BR"/>
        </w:rPr>
        <w:t>Telefone</w:t>
      </w:r>
    </w:p>
    <w:p w:rsidR="008E2EC5" w:rsidRPr="008E2EC5" w:rsidRDefault="008E2EC5" w:rsidP="008E2EC5">
      <w:pPr>
        <w:shd w:val="clear" w:color="auto" w:fill="FFFFFF"/>
        <w:spacing w:line="240" w:lineRule="auto"/>
        <w:rPr>
          <w:rFonts w:eastAsia="Times New Roman" w:cstheme="minorHAnsi"/>
          <w:b/>
          <w:color w:val="363636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363636"/>
          <w:sz w:val="24"/>
          <w:szCs w:val="24"/>
          <w:lang w:eastAsia="pt-BR"/>
        </w:rPr>
        <w:object w:dxaOrig="8904" w:dyaOrig="372">
          <v:shape id="_x0000_i1599" type="#_x0000_t75" style="width:184.8pt;height:18pt" o:ole="">
            <v:imagedata r:id="rId9" o:title=""/>
          </v:shape>
          <w:control r:id="rId10" w:name="TextBox11" w:shapeid="_x0000_i1599"/>
        </w:object>
      </w:r>
    </w:p>
    <w:p w:rsidR="008E2EC5" w:rsidRDefault="008E2EC5" w:rsidP="00183725">
      <w:pPr>
        <w:shd w:val="clear" w:color="auto" w:fill="FFFFFF"/>
        <w:spacing w:after="0" w:line="240" w:lineRule="auto"/>
        <w:rPr>
          <w:rFonts w:eastAsia="Times New Roman" w:cstheme="minorHAnsi"/>
          <w:b/>
          <w:color w:val="363636"/>
          <w:sz w:val="24"/>
          <w:szCs w:val="24"/>
          <w:lang w:eastAsia="pt-BR"/>
        </w:rPr>
      </w:pPr>
      <w:r w:rsidRPr="008E2EC5">
        <w:rPr>
          <w:rFonts w:eastAsia="Times New Roman" w:cstheme="minorHAnsi"/>
          <w:b/>
          <w:color w:val="363636"/>
          <w:sz w:val="24"/>
          <w:szCs w:val="24"/>
          <w:lang w:eastAsia="pt-BR"/>
        </w:rPr>
        <w:t xml:space="preserve">Bairro </w:t>
      </w:r>
      <w:r w:rsidR="00183725">
        <w:rPr>
          <w:rFonts w:eastAsia="Times New Roman" w:cstheme="minorHAnsi"/>
          <w:b/>
          <w:color w:val="363636"/>
          <w:sz w:val="24"/>
          <w:szCs w:val="24"/>
          <w:lang w:eastAsia="pt-BR"/>
        </w:rPr>
        <w:t xml:space="preserve">ou distrito </w:t>
      </w:r>
      <w:r w:rsidRPr="008E2EC5">
        <w:rPr>
          <w:rFonts w:eastAsia="Times New Roman" w:cstheme="minorHAnsi"/>
          <w:b/>
          <w:color w:val="363636"/>
          <w:sz w:val="24"/>
          <w:szCs w:val="24"/>
          <w:lang w:eastAsia="pt-BR"/>
        </w:rPr>
        <w:t>em que mora</w:t>
      </w:r>
    </w:p>
    <w:p w:rsidR="008E2EC5" w:rsidRPr="008E2EC5" w:rsidRDefault="00183725" w:rsidP="008E2EC5">
      <w:pPr>
        <w:shd w:val="clear" w:color="auto" w:fill="FFFFFF"/>
        <w:spacing w:line="240" w:lineRule="auto"/>
        <w:rPr>
          <w:rFonts w:eastAsia="Times New Roman" w:cstheme="minorHAnsi"/>
          <w:b/>
          <w:color w:val="363636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363636"/>
          <w:sz w:val="24"/>
          <w:szCs w:val="24"/>
          <w:lang w:eastAsia="pt-BR"/>
        </w:rPr>
        <w:object w:dxaOrig="8904" w:dyaOrig="372">
          <v:shape id="_x0000_i1600" type="#_x0000_t75" style="width:445.2pt;height:18pt" o:ole="">
            <v:imagedata r:id="rId11" o:title=""/>
          </v:shape>
          <w:control r:id="rId12" w:name="TextBox13" w:shapeid="_x0000_i1600"/>
        </w:object>
      </w:r>
    </w:p>
    <w:p w:rsidR="008E2EC5" w:rsidRDefault="008E2EC5" w:rsidP="00183725">
      <w:pPr>
        <w:shd w:val="clear" w:color="auto" w:fill="FFFFFF"/>
        <w:spacing w:after="0" w:line="240" w:lineRule="auto"/>
        <w:rPr>
          <w:rFonts w:eastAsia="Times New Roman" w:cstheme="minorHAnsi"/>
          <w:b/>
          <w:color w:val="363636"/>
          <w:sz w:val="24"/>
          <w:szCs w:val="24"/>
          <w:lang w:eastAsia="pt-BR"/>
        </w:rPr>
      </w:pPr>
      <w:r w:rsidRPr="008E2EC5">
        <w:rPr>
          <w:rFonts w:eastAsia="Times New Roman" w:cstheme="minorHAnsi"/>
          <w:b/>
          <w:color w:val="363636"/>
          <w:sz w:val="24"/>
          <w:szCs w:val="24"/>
          <w:lang w:eastAsia="pt-BR"/>
        </w:rPr>
        <w:t>Entidade que representa (caso represente alguma)</w:t>
      </w:r>
    </w:p>
    <w:p w:rsidR="00183725" w:rsidRDefault="00183725" w:rsidP="008E2EC5">
      <w:pPr>
        <w:shd w:val="clear" w:color="auto" w:fill="FFFFFF"/>
        <w:spacing w:line="240" w:lineRule="auto"/>
        <w:rPr>
          <w:rFonts w:eastAsia="Times New Roman" w:cstheme="minorHAnsi"/>
          <w:b/>
          <w:color w:val="363636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363636"/>
          <w:sz w:val="24"/>
          <w:szCs w:val="24"/>
          <w:lang w:eastAsia="pt-BR"/>
        </w:rPr>
        <w:object w:dxaOrig="8904" w:dyaOrig="372">
          <v:shape id="_x0000_i1601" type="#_x0000_t75" style="width:445.2pt;height:18pt" o:ole="">
            <v:imagedata r:id="rId11" o:title=""/>
          </v:shape>
          <w:control r:id="rId13" w:name="TextBox12" w:shapeid="_x0000_i1601"/>
        </w:object>
      </w:r>
    </w:p>
    <w:p w:rsidR="00183725" w:rsidRPr="00BE548C" w:rsidRDefault="00183725" w:rsidP="00183725">
      <w:pPr>
        <w:shd w:val="clear" w:color="auto" w:fill="FFFFFF"/>
        <w:spacing w:line="240" w:lineRule="auto"/>
        <w:rPr>
          <w:rFonts w:eastAsia="Times New Roman" w:cstheme="minorHAnsi"/>
          <w:b/>
          <w:color w:val="363636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363636"/>
          <w:sz w:val="24"/>
          <w:szCs w:val="24"/>
          <w:lang w:eastAsia="pt-BR"/>
        </w:rPr>
        <w:t>Data</w:t>
      </w:r>
      <w:r w:rsidRPr="00183725">
        <w:rPr>
          <w:rFonts w:eastAsia="Times New Roman" w:cstheme="minorHAnsi"/>
          <w:b/>
          <w:color w:val="363636"/>
          <w:sz w:val="24"/>
          <w:szCs w:val="24"/>
          <w:lang w:eastAsia="pt-BR"/>
        </w:rPr>
        <w:t xml:space="preserve"> </w:t>
      </w:r>
      <w:sdt>
        <w:sdtPr>
          <w:rPr>
            <w:rFonts w:eastAsia="Times New Roman" w:cstheme="minorHAnsi"/>
            <w:b/>
            <w:color w:val="363636"/>
            <w:sz w:val="24"/>
            <w:szCs w:val="24"/>
            <w:lang w:eastAsia="pt-BR"/>
          </w:rPr>
          <w:id w:val="-1353876926"/>
          <w:placeholder>
            <w:docPart w:val="DBCFD4DAFE8C413B995F152C09B7F40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6C2B6B">
            <w:rPr>
              <w:rStyle w:val="TextodoEspaoReservado"/>
            </w:rPr>
            <w:t>Clique ou toque aqui para inserir uma data.</w:t>
          </w:r>
        </w:sdtContent>
      </w:sdt>
    </w:p>
    <w:p w:rsidR="00BE548C" w:rsidRPr="00BE548C" w:rsidRDefault="00183725" w:rsidP="0018372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63636"/>
          <w:lang w:eastAsia="pt-BR"/>
        </w:rPr>
      </w:pPr>
      <w:r>
        <w:rPr>
          <w:rFonts w:eastAsia="Times New Roman" w:cstheme="minorHAnsi"/>
          <w:color w:val="363636"/>
          <w:lang w:eastAsia="pt-BR"/>
        </w:rPr>
        <w:t xml:space="preserve">Nota: </w:t>
      </w:r>
      <w:r w:rsidR="00BE548C" w:rsidRPr="00BE548C">
        <w:rPr>
          <w:rFonts w:eastAsia="Times New Roman" w:cstheme="minorHAnsi"/>
          <w:color w:val="363636"/>
          <w:lang w:eastAsia="pt-BR"/>
        </w:rPr>
        <w:t>Todas as respostas são opcionais. Caso queira responder o questionário de forma anônima, clique abaixo em prosseguir</w:t>
      </w:r>
    </w:p>
    <w:p w:rsidR="00BE548C" w:rsidRDefault="00BE548C">
      <w:pPr>
        <w:rPr>
          <w:b/>
          <w:sz w:val="24"/>
        </w:rPr>
      </w:pPr>
    </w:p>
    <w:p w:rsidR="00BE548C" w:rsidRDefault="00BE548C">
      <w:pPr>
        <w:rPr>
          <w:b/>
          <w:sz w:val="24"/>
        </w:rPr>
      </w:pPr>
    </w:p>
    <w:p w:rsidR="00BE548C" w:rsidRDefault="00BE548C">
      <w:pPr>
        <w:rPr>
          <w:b/>
          <w:sz w:val="24"/>
        </w:rPr>
      </w:pPr>
    </w:p>
    <w:p w:rsidR="002C3F94" w:rsidRPr="00072E45" w:rsidRDefault="002C3F94">
      <w:pPr>
        <w:rPr>
          <w:b/>
          <w:sz w:val="24"/>
        </w:rPr>
      </w:pPr>
      <w:r w:rsidRPr="00072E45">
        <w:rPr>
          <w:b/>
          <w:sz w:val="24"/>
        </w:rPr>
        <w:t>OBRAS E URBANISMO</w:t>
      </w:r>
    </w:p>
    <w:tbl>
      <w:tblPr>
        <w:tblStyle w:val="Tabelacomgrade"/>
        <w:tblW w:w="9139" w:type="dxa"/>
        <w:tblLook w:val="04A0" w:firstRow="1" w:lastRow="0" w:firstColumn="1" w:lastColumn="0" w:noHBand="0" w:noVBand="1"/>
      </w:tblPr>
      <w:tblGrid>
        <w:gridCol w:w="436"/>
        <w:gridCol w:w="488"/>
        <w:gridCol w:w="8209"/>
        <w:gridCol w:w="6"/>
      </w:tblGrid>
      <w:tr w:rsidR="002C3F94" w:rsidTr="00D40C4E">
        <w:trPr>
          <w:gridAfter w:val="1"/>
          <w:wAfter w:w="7" w:type="dxa"/>
        </w:trPr>
        <w:sdt>
          <w:sdtPr>
            <w:id w:val="204855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2C3F94" w:rsidRDefault="002C3F9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2C3F94" w:rsidRDefault="002C3F94" w:rsidP="00072E45">
            <w:pPr>
              <w:jc w:val="center"/>
            </w:pPr>
            <w:r>
              <w:t>1</w:t>
            </w:r>
          </w:p>
        </w:tc>
        <w:tc>
          <w:tcPr>
            <w:tcW w:w="8144" w:type="dxa"/>
          </w:tcPr>
          <w:p w:rsidR="002C3F94" w:rsidRDefault="002C3F94">
            <w:r>
              <w:t>Construção de uma praça de esportes no bairro Minha Casa Minha Vida II</w:t>
            </w:r>
          </w:p>
        </w:tc>
      </w:tr>
      <w:tr w:rsidR="002C3F94" w:rsidTr="00D40C4E">
        <w:trPr>
          <w:gridAfter w:val="1"/>
          <w:wAfter w:w="7" w:type="dxa"/>
        </w:trPr>
        <w:sdt>
          <w:sdtPr>
            <w:id w:val="-66948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2C3F94" w:rsidRDefault="002C3F94" w:rsidP="002C3F9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2C3F94" w:rsidRDefault="002C3F94" w:rsidP="00072E45">
            <w:pPr>
              <w:jc w:val="center"/>
            </w:pPr>
            <w:r>
              <w:t>2</w:t>
            </w:r>
          </w:p>
        </w:tc>
        <w:tc>
          <w:tcPr>
            <w:tcW w:w="8144" w:type="dxa"/>
          </w:tcPr>
          <w:p w:rsidR="002C3F94" w:rsidRDefault="002C3F94" w:rsidP="002C3F94">
            <w:r>
              <w:t>Construção de uma quadra no Povoado de Taquara</w:t>
            </w:r>
          </w:p>
        </w:tc>
      </w:tr>
      <w:tr w:rsidR="00072E45" w:rsidTr="00D40C4E">
        <w:trPr>
          <w:gridAfter w:val="1"/>
          <w:wAfter w:w="7" w:type="dxa"/>
        </w:trPr>
        <w:sdt>
          <w:sdtPr>
            <w:id w:val="-146881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072E45" w:rsidRDefault="00072E45" w:rsidP="00072E4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072E45" w:rsidRDefault="00072E45" w:rsidP="00072E45">
            <w:pPr>
              <w:jc w:val="center"/>
            </w:pPr>
            <w:r>
              <w:t>3</w:t>
            </w:r>
          </w:p>
        </w:tc>
        <w:tc>
          <w:tcPr>
            <w:tcW w:w="8144" w:type="dxa"/>
          </w:tcPr>
          <w:p w:rsidR="00072E45" w:rsidRDefault="00072E45" w:rsidP="00072E45">
            <w:r>
              <w:t>Construção do canal da Vila Nova</w:t>
            </w:r>
          </w:p>
        </w:tc>
      </w:tr>
      <w:tr w:rsidR="00072E45" w:rsidTr="00D40C4E">
        <w:trPr>
          <w:gridAfter w:val="1"/>
          <w:wAfter w:w="7" w:type="dxa"/>
        </w:trPr>
        <w:sdt>
          <w:sdtPr>
            <w:id w:val="2622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072E45" w:rsidRDefault="00072E45" w:rsidP="00072E4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072E45" w:rsidRDefault="00072E45" w:rsidP="00072E45">
            <w:pPr>
              <w:jc w:val="center"/>
            </w:pPr>
            <w:r>
              <w:t>4</w:t>
            </w:r>
          </w:p>
        </w:tc>
        <w:tc>
          <w:tcPr>
            <w:tcW w:w="8144" w:type="dxa"/>
          </w:tcPr>
          <w:p w:rsidR="00072E45" w:rsidRDefault="00072E45" w:rsidP="00072E45">
            <w:r>
              <w:t>Calçamento e pavimentação de ruas e avenidas</w:t>
            </w:r>
          </w:p>
        </w:tc>
      </w:tr>
      <w:tr w:rsidR="00072E45" w:rsidTr="00D40C4E">
        <w:trPr>
          <w:gridAfter w:val="1"/>
          <w:wAfter w:w="7" w:type="dxa"/>
        </w:trPr>
        <w:sdt>
          <w:sdtPr>
            <w:id w:val="-8576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072E45" w:rsidRDefault="00072E45" w:rsidP="00072E4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072E45" w:rsidRDefault="00072E45" w:rsidP="00072E45">
            <w:pPr>
              <w:jc w:val="center"/>
            </w:pPr>
            <w:r>
              <w:t>5</w:t>
            </w:r>
          </w:p>
        </w:tc>
        <w:tc>
          <w:tcPr>
            <w:tcW w:w="8144" w:type="dxa"/>
          </w:tcPr>
          <w:p w:rsidR="00072E45" w:rsidRDefault="00072E45" w:rsidP="00072E45">
            <w:r>
              <w:t>Aquisição de um carro coletor de lixo</w:t>
            </w:r>
          </w:p>
        </w:tc>
      </w:tr>
      <w:tr w:rsidR="00072E45" w:rsidTr="00D40C4E">
        <w:trPr>
          <w:gridAfter w:val="1"/>
          <w:wAfter w:w="7" w:type="dxa"/>
        </w:trPr>
        <w:sdt>
          <w:sdtPr>
            <w:id w:val="117629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072E45" w:rsidRDefault="00072E45" w:rsidP="00072E4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072E45" w:rsidRDefault="00072E45" w:rsidP="00072E45">
            <w:pPr>
              <w:jc w:val="center"/>
            </w:pPr>
            <w:r>
              <w:t>6</w:t>
            </w:r>
          </w:p>
        </w:tc>
        <w:tc>
          <w:tcPr>
            <w:tcW w:w="8144" w:type="dxa"/>
          </w:tcPr>
          <w:p w:rsidR="00072E45" w:rsidRDefault="00072E45" w:rsidP="00072E45">
            <w:r>
              <w:t>Ampliação e construção do saneamento básico</w:t>
            </w:r>
          </w:p>
        </w:tc>
      </w:tr>
      <w:tr w:rsidR="00072E45" w:rsidTr="00D40C4E">
        <w:trPr>
          <w:gridAfter w:val="1"/>
          <w:wAfter w:w="7" w:type="dxa"/>
        </w:trPr>
        <w:sdt>
          <w:sdtPr>
            <w:id w:val="2344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072E45" w:rsidRDefault="00072E45" w:rsidP="00072E4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072E45" w:rsidRDefault="00072E45" w:rsidP="00072E45">
            <w:pPr>
              <w:jc w:val="center"/>
            </w:pPr>
            <w:r>
              <w:t>7</w:t>
            </w:r>
          </w:p>
        </w:tc>
        <w:tc>
          <w:tcPr>
            <w:tcW w:w="8144" w:type="dxa"/>
          </w:tcPr>
          <w:p w:rsidR="00072E45" w:rsidRDefault="00072E45" w:rsidP="00072E45">
            <w:r>
              <w:t>Conservação das praças e logradouros</w:t>
            </w:r>
          </w:p>
        </w:tc>
      </w:tr>
      <w:tr w:rsidR="00072E45" w:rsidTr="00D40C4E">
        <w:trPr>
          <w:gridAfter w:val="1"/>
          <w:wAfter w:w="7" w:type="dxa"/>
        </w:trPr>
        <w:sdt>
          <w:sdtPr>
            <w:id w:val="44989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072E45" w:rsidRDefault="00072E45" w:rsidP="00072E4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072E45" w:rsidRDefault="00072E45" w:rsidP="00072E45">
            <w:pPr>
              <w:jc w:val="center"/>
            </w:pPr>
            <w:r>
              <w:t>8</w:t>
            </w:r>
          </w:p>
        </w:tc>
        <w:tc>
          <w:tcPr>
            <w:tcW w:w="8144" w:type="dxa"/>
          </w:tcPr>
          <w:p w:rsidR="00072E45" w:rsidRDefault="00072E45" w:rsidP="00072E45">
            <w:r>
              <w:t>Aquisição de caminhão Munck para manutenção da iluminação pública</w:t>
            </w:r>
          </w:p>
        </w:tc>
      </w:tr>
      <w:tr w:rsidR="00072E45" w:rsidTr="00D40C4E">
        <w:trPr>
          <w:gridAfter w:val="1"/>
          <w:wAfter w:w="7" w:type="dxa"/>
        </w:trPr>
        <w:sdt>
          <w:sdtPr>
            <w:id w:val="162905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072E45" w:rsidRDefault="00072E45" w:rsidP="00072E4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072E45" w:rsidRDefault="00072E45" w:rsidP="00072E45">
            <w:pPr>
              <w:jc w:val="center"/>
            </w:pPr>
            <w:r>
              <w:t>9</w:t>
            </w:r>
          </w:p>
        </w:tc>
        <w:tc>
          <w:tcPr>
            <w:tcW w:w="8144" w:type="dxa"/>
          </w:tcPr>
          <w:p w:rsidR="00072E45" w:rsidRDefault="00072E45" w:rsidP="00072E45">
            <w:r>
              <w:t>Ampliação e modernização da iluminação pública (lâmpadas de Led)</w:t>
            </w:r>
          </w:p>
        </w:tc>
      </w:tr>
      <w:tr w:rsidR="00072E45" w:rsidTr="00D40C4E">
        <w:trPr>
          <w:gridAfter w:val="1"/>
          <w:wAfter w:w="7" w:type="dxa"/>
        </w:trPr>
        <w:sdt>
          <w:sdtPr>
            <w:id w:val="-156833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072E45" w:rsidRDefault="00072E45" w:rsidP="00072E4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072E45" w:rsidRDefault="00072E45" w:rsidP="00072E45">
            <w:pPr>
              <w:jc w:val="center"/>
            </w:pPr>
            <w:r>
              <w:t>10</w:t>
            </w:r>
          </w:p>
        </w:tc>
        <w:tc>
          <w:tcPr>
            <w:tcW w:w="8144" w:type="dxa"/>
          </w:tcPr>
          <w:p w:rsidR="00072E45" w:rsidRDefault="00072E45" w:rsidP="00072E45">
            <w:r>
              <w:t>Construção de pórtico da entrada da cidade</w:t>
            </w:r>
          </w:p>
        </w:tc>
      </w:tr>
      <w:tr w:rsidR="00072E45" w:rsidTr="00D40C4E">
        <w:trPr>
          <w:gridAfter w:val="1"/>
          <w:wAfter w:w="7" w:type="dxa"/>
        </w:trPr>
        <w:sdt>
          <w:sdtPr>
            <w:id w:val="162681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072E45" w:rsidRDefault="00072E45" w:rsidP="00072E4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072E45" w:rsidRDefault="00072E45" w:rsidP="00072E45">
            <w:pPr>
              <w:jc w:val="center"/>
            </w:pPr>
            <w:r>
              <w:t>11</w:t>
            </w:r>
          </w:p>
        </w:tc>
        <w:tc>
          <w:tcPr>
            <w:tcW w:w="8144" w:type="dxa"/>
          </w:tcPr>
          <w:p w:rsidR="00072E45" w:rsidRDefault="00072E45" w:rsidP="00072E45">
            <w:r>
              <w:t>Construção de calçamento e capela no cemitério Bom Jesus</w:t>
            </w:r>
          </w:p>
        </w:tc>
      </w:tr>
      <w:tr w:rsidR="00072E45" w:rsidTr="00D40C4E">
        <w:trPr>
          <w:gridAfter w:val="1"/>
          <w:wAfter w:w="7" w:type="dxa"/>
        </w:trPr>
        <w:sdt>
          <w:sdtPr>
            <w:id w:val="152760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072E45" w:rsidRDefault="00072E45" w:rsidP="00072E4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072E45" w:rsidRDefault="00072E45" w:rsidP="00072E45">
            <w:pPr>
              <w:jc w:val="center"/>
            </w:pPr>
            <w:r>
              <w:t>12</w:t>
            </w:r>
          </w:p>
        </w:tc>
        <w:tc>
          <w:tcPr>
            <w:tcW w:w="8144" w:type="dxa"/>
          </w:tcPr>
          <w:p w:rsidR="00072E45" w:rsidRDefault="00072E45" w:rsidP="00072E45">
            <w:r>
              <w:t>Garagem para máquinas e carros da Secretaria de Obras</w:t>
            </w:r>
          </w:p>
        </w:tc>
      </w:tr>
      <w:tr w:rsidR="00072E45" w:rsidTr="00D40C4E">
        <w:trPr>
          <w:gridAfter w:val="1"/>
          <w:wAfter w:w="7" w:type="dxa"/>
        </w:trPr>
        <w:sdt>
          <w:sdtPr>
            <w:id w:val="205882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072E45" w:rsidRDefault="00072E45" w:rsidP="00072E4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072E45" w:rsidRDefault="00072E45" w:rsidP="00072E45">
            <w:pPr>
              <w:jc w:val="center"/>
            </w:pPr>
            <w:r>
              <w:t>13</w:t>
            </w:r>
          </w:p>
        </w:tc>
        <w:tc>
          <w:tcPr>
            <w:tcW w:w="8144" w:type="dxa"/>
          </w:tcPr>
          <w:p w:rsidR="00072E45" w:rsidRDefault="00072E45" w:rsidP="00072E45">
            <w:r>
              <w:t>Construção de praça na rua Dr. Gercino Pontes</w:t>
            </w:r>
          </w:p>
        </w:tc>
      </w:tr>
      <w:tr w:rsidR="00072E45" w:rsidTr="00D40C4E">
        <w:tc>
          <w:tcPr>
            <w:tcW w:w="9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2E45" w:rsidRDefault="00072E45" w:rsidP="00072E45">
            <w:r>
              <w:t>Espaço para mais sugestões:</w:t>
            </w:r>
          </w:p>
        </w:tc>
      </w:tr>
      <w:tr w:rsidR="00072E45" w:rsidTr="00D40C4E">
        <w:trPr>
          <w:gridAfter w:val="1"/>
          <w:wAfter w:w="7" w:type="dxa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072E45" w:rsidRDefault="00072E45" w:rsidP="00072E45">
            <w:pPr>
              <w:rPr>
                <w:rFonts w:ascii="MS Gothic" w:eastAsia="MS Gothic" w:hAnsi="MS Gothic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72E45" w:rsidRDefault="00072E45" w:rsidP="00072E45">
            <w:pPr>
              <w:jc w:val="center"/>
            </w:pPr>
            <w:r>
              <w:t>14</w: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072E45" w:rsidRDefault="00D40C4E" w:rsidP="00072E45">
            <w:r>
              <w:object w:dxaOrig="8904" w:dyaOrig="372">
                <v:shape id="_x0000_i1298" type="#_x0000_t75" style="width:399.6pt;height:18pt" o:ole="">
                  <v:imagedata r:id="rId14" o:title=""/>
                </v:shape>
                <w:control r:id="rId15" w:name="TextBox2" w:shapeid="_x0000_i1298"/>
              </w:object>
            </w:r>
          </w:p>
        </w:tc>
      </w:tr>
      <w:tr w:rsidR="00072E45" w:rsidTr="00D40C4E">
        <w:trPr>
          <w:gridAfter w:val="1"/>
          <w:wAfter w:w="7" w:type="dxa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072E45" w:rsidRDefault="00072E45" w:rsidP="00072E45">
            <w:pPr>
              <w:rPr>
                <w:rFonts w:ascii="MS Gothic" w:eastAsia="MS Gothic" w:hAnsi="MS Gothic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72E45" w:rsidRDefault="00072E45" w:rsidP="00072E45">
            <w:pPr>
              <w:jc w:val="center"/>
            </w:pPr>
            <w:r>
              <w:t>15</w: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072E45" w:rsidRDefault="00D40C4E" w:rsidP="00072E45">
            <w:r>
              <w:object w:dxaOrig="8904" w:dyaOrig="372">
                <v:shape id="_x0000_i1300" type="#_x0000_t75" style="width:399.6pt;height:18pt" o:ole="">
                  <v:imagedata r:id="rId14" o:title=""/>
                </v:shape>
                <w:control r:id="rId16" w:name="TextBox21" w:shapeid="_x0000_i1300"/>
              </w:object>
            </w:r>
          </w:p>
        </w:tc>
      </w:tr>
      <w:tr w:rsidR="00072E45" w:rsidTr="00D40C4E">
        <w:trPr>
          <w:gridAfter w:val="1"/>
          <w:wAfter w:w="7" w:type="dxa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072E45" w:rsidRDefault="00072E45" w:rsidP="00072E45">
            <w:pPr>
              <w:rPr>
                <w:rFonts w:ascii="MS Gothic" w:eastAsia="MS Gothic" w:hAnsi="MS Gothic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72E45" w:rsidRDefault="00072E45" w:rsidP="00072E45">
            <w:pPr>
              <w:jc w:val="center"/>
            </w:pPr>
            <w:r>
              <w:t>16</w: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072E45" w:rsidRDefault="00D40C4E" w:rsidP="00072E45">
            <w:r>
              <w:object w:dxaOrig="8904" w:dyaOrig="372">
                <v:shape id="_x0000_i1302" type="#_x0000_t75" style="width:399.6pt;height:18pt" o:ole="">
                  <v:imagedata r:id="rId14" o:title=""/>
                </v:shape>
                <w:control r:id="rId17" w:name="TextBox22" w:shapeid="_x0000_i1302"/>
              </w:object>
            </w:r>
          </w:p>
        </w:tc>
      </w:tr>
    </w:tbl>
    <w:p w:rsidR="002C3F94" w:rsidRDefault="002C3F94"/>
    <w:p w:rsidR="00072E45" w:rsidRDefault="00072E45"/>
    <w:p w:rsidR="00072E45" w:rsidRPr="00072E45" w:rsidRDefault="00072E45" w:rsidP="00072E45">
      <w:pPr>
        <w:rPr>
          <w:b/>
          <w:sz w:val="24"/>
        </w:rPr>
      </w:pPr>
      <w:r>
        <w:rPr>
          <w:b/>
          <w:sz w:val="24"/>
        </w:rPr>
        <w:lastRenderedPageBreak/>
        <w:t>PLANEJAMENTO E FINANÇAS</w:t>
      </w:r>
    </w:p>
    <w:tbl>
      <w:tblPr>
        <w:tblStyle w:val="Tabelacomgrade"/>
        <w:tblW w:w="9139" w:type="dxa"/>
        <w:tblLook w:val="04A0" w:firstRow="1" w:lastRow="0" w:firstColumn="1" w:lastColumn="0" w:noHBand="0" w:noVBand="1"/>
      </w:tblPr>
      <w:tblGrid>
        <w:gridCol w:w="436"/>
        <w:gridCol w:w="488"/>
        <w:gridCol w:w="8209"/>
        <w:gridCol w:w="6"/>
      </w:tblGrid>
      <w:tr w:rsidR="00072E45" w:rsidTr="00D40C4E">
        <w:trPr>
          <w:gridAfter w:val="1"/>
          <w:wAfter w:w="7" w:type="dxa"/>
        </w:trPr>
        <w:sdt>
          <w:sdtPr>
            <w:id w:val="-141901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072E45" w:rsidRDefault="00D40C4E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072E45" w:rsidRDefault="00072E45" w:rsidP="00DA1A97">
            <w:pPr>
              <w:jc w:val="center"/>
            </w:pPr>
            <w:r>
              <w:t>1</w:t>
            </w:r>
          </w:p>
        </w:tc>
        <w:tc>
          <w:tcPr>
            <w:tcW w:w="8144" w:type="dxa"/>
          </w:tcPr>
          <w:p w:rsidR="00072E45" w:rsidRDefault="00072E45" w:rsidP="00DA1A97">
            <w:r>
              <w:t>Programa de qualificação profissional de servidores</w:t>
            </w:r>
          </w:p>
        </w:tc>
      </w:tr>
      <w:tr w:rsidR="00072E45" w:rsidTr="00D40C4E">
        <w:trPr>
          <w:gridAfter w:val="1"/>
          <w:wAfter w:w="7" w:type="dxa"/>
        </w:trPr>
        <w:sdt>
          <w:sdtPr>
            <w:id w:val="9999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072E45" w:rsidRDefault="00072E45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072E45" w:rsidRDefault="00072E45" w:rsidP="00DA1A97">
            <w:pPr>
              <w:jc w:val="center"/>
            </w:pPr>
            <w:r>
              <w:t>2</w:t>
            </w:r>
          </w:p>
        </w:tc>
        <w:tc>
          <w:tcPr>
            <w:tcW w:w="8144" w:type="dxa"/>
          </w:tcPr>
          <w:p w:rsidR="00072E45" w:rsidRDefault="00072E45" w:rsidP="00DA1A97">
            <w:r>
              <w:t>Modernização de equipamentos e controle do patrimônio público</w:t>
            </w:r>
          </w:p>
        </w:tc>
      </w:tr>
      <w:tr w:rsidR="00072E45" w:rsidTr="00D40C4E">
        <w:trPr>
          <w:gridAfter w:val="1"/>
          <w:wAfter w:w="7" w:type="dxa"/>
        </w:trPr>
        <w:sdt>
          <w:sdtPr>
            <w:id w:val="504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072E45" w:rsidRDefault="00072E45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072E45" w:rsidRDefault="00072E45" w:rsidP="00DA1A97">
            <w:pPr>
              <w:jc w:val="center"/>
            </w:pPr>
            <w:r>
              <w:t>3</w:t>
            </w:r>
          </w:p>
        </w:tc>
        <w:tc>
          <w:tcPr>
            <w:tcW w:w="8144" w:type="dxa"/>
          </w:tcPr>
          <w:p w:rsidR="00072E45" w:rsidRDefault="00072E45" w:rsidP="00DA1A97">
            <w:r>
              <w:t>Recadastramento imobiliário, georreferenciando o município com dados atualizados</w:t>
            </w:r>
          </w:p>
        </w:tc>
      </w:tr>
      <w:tr w:rsidR="00072E45" w:rsidTr="00D40C4E">
        <w:trPr>
          <w:gridAfter w:val="1"/>
          <w:wAfter w:w="7" w:type="dxa"/>
        </w:trPr>
        <w:sdt>
          <w:sdtPr>
            <w:id w:val="-176275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072E45" w:rsidRDefault="00F031EB" w:rsidP="00F031E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072E45" w:rsidRDefault="00072E45" w:rsidP="00F031EB">
            <w:pPr>
              <w:jc w:val="center"/>
            </w:pPr>
            <w:r>
              <w:t>4</w:t>
            </w:r>
          </w:p>
        </w:tc>
        <w:tc>
          <w:tcPr>
            <w:tcW w:w="8144" w:type="dxa"/>
          </w:tcPr>
          <w:p w:rsidR="00072E45" w:rsidRDefault="00072E45" w:rsidP="00DA1A97">
            <w:r>
              <w:t>Campanhas de incentivo a compras no comércio local e capacitação de empresários locais para aprimorar os serviços de atendimento</w:t>
            </w:r>
          </w:p>
        </w:tc>
      </w:tr>
      <w:tr w:rsidR="00072E45" w:rsidTr="00D40C4E">
        <w:trPr>
          <w:gridAfter w:val="1"/>
          <w:wAfter w:w="7" w:type="dxa"/>
        </w:trPr>
        <w:sdt>
          <w:sdtPr>
            <w:id w:val="-147891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072E45" w:rsidRDefault="00072E45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072E45" w:rsidRDefault="00072E45" w:rsidP="00DA1A97">
            <w:pPr>
              <w:jc w:val="center"/>
            </w:pPr>
            <w:r>
              <w:t>5</w:t>
            </w:r>
          </w:p>
        </w:tc>
        <w:tc>
          <w:tcPr>
            <w:tcW w:w="8144" w:type="dxa"/>
          </w:tcPr>
          <w:p w:rsidR="00072E45" w:rsidRDefault="00072E45" w:rsidP="00DA1A97">
            <w:r>
              <w:t xml:space="preserve">Criação de programa para atrair mais empresas </w:t>
            </w:r>
            <w:r w:rsidR="00F031EB">
              <w:t>para o município</w:t>
            </w:r>
          </w:p>
        </w:tc>
      </w:tr>
      <w:tr w:rsidR="00072E45" w:rsidTr="00D40C4E">
        <w:trPr>
          <w:gridAfter w:val="1"/>
          <w:wAfter w:w="7" w:type="dxa"/>
        </w:trPr>
        <w:sdt>
          <w:sdtPr>
            <w:id w:val="179000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072E45" w:rsidRDefault="00072E45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072E45" w:rsidRDefault="00072E45" w:rsidP="00DA1A97">
            <w:pPr>
              <w:jc w:val="center"/>
            </w:pPr>
            <w:r>
              <w:t>6</w:t>
            </w:r>
          </w:p>
        </w:tc>
        <w:tc>
          <w:tcPr>
            <w:tcW w:w="8144" w:type="dxa"/>
          </w:tcPr>
          <w:p w:rsidR="00072E45" w:rsidRDefault="00F031EB" w:rsidP="00DA1A97">
            <w:r>
              <w:t>Instituir campanhas de parcelamento dos débitos fiscais</w:t>
            </w:r>
          </w:p>
        </w:tc>
      </w:tr>
      <w:tr w:rsidR="00072E45" w:rsidTr="00D40C4E">
        <w:trPr>
          <w:gridAfter w:val="1"/>
          <w:wAfter w:w="7" w:type="dxa"/>
        </w:trPr>
        <w:sdt>
          <w:sdtPr>
            <w:id w:val="-195848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072E45" w:rsidRDefault="00072E45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072E45" w:rsidRDefault="00072E45" w:rsidP="00DA1A97">
            <w:pPr>
              <w:jc w:val="center"/>
            </w:pPr>
            <w:r>
              <w:t>7</w:t>
            </w:r>
          </w:p>
        </w:tc>
        <w:tc>
          <w:tcPr>
            <w:tcW w:w="8144" w:type="dxa"/>
          </w:tcPr>
          <w:p w:rsidR="00072E45" w:rsidRDefault="00F031EB" w:rsidP="00DA1A97">
            <w:r>
              <w:t>Implantação de ferramentas para obter eficiência na arrecadação e nos gastos públicos</w:t>
            </w:r>
          </w:p>
        </w:tc>
      </w:tr>
      <w:tr w:rsidR="00072E45" w:rsidTr="00D40C4E">
        <w:trPr>
          <w:gridAfter w:val="1"/>
          <w:wAfter w:w="7" w:type="dxa"/>
        </w:trPr>
        <w:sdt>
          <w:sdtPr>
            <w:id w:val="111317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072E45" w:rsidRDefault="00072E45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072E45" w:rsidRDefault="00072E45" w:rsidP="00DA1A97">
            <w:pPr>
              <w:jc w:val="center"/>
            </w:pPr>
            <w:r>
              <w:t>8</w:t>
            </w:r>
          </w:p>
        </w:tc>
        <w:tc>
          <w:tcPr>
            <w:tcW w:w="8144" w:type="dxa"/>
          </w:tcPr>
          <w:p w:rsidR="00072E45" w:rsidRDefault="00F031EB" w:rsidP="00DA1A97">
            <w:r>
              <w:t>Programa de incentivo aos proprietários de veículos residentes no município</w:t>
            </w:r>
          </w:p>
        </w:tc>
      </w:tr>
      <w:tr w:rsidR="00072E45" w:rsidTr="00D40C4E">
        <w:tc>
          <w:tcPr>
            <w:tcW w:w="9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2E45" w:rsidRDefault="00072E45" w:rsidP="00DA1A97">
            <w:r>
              <w:t>Espaço para mais sugestões:</w:t>
            </w:r>
          </w:p>
        </w:tc>
      </w:tr>
      <w:tr w:rsidR="00072E45" w:rsidTr="00D40C4E">
        <w:trPr>
          <w:gridAfter w:val="1"/>
          <w:wAfter w:w="7" w:type="dxa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072E45" w:rsidRDefault="00072E45" w:rsidP="00DA1A97">
            <w:pPr>
              <w:rPr>
                <w:rFonts w:ascii="MS Gothic" w:eastAsia="MS Gothic" w:hAnsi="MS Gothic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72E45" w:rsidRDefault="00F031EB" w:rsidP="00DA1A97">
            <w:pPr>
              <w:jc w:val="center"/>
            </w:pPr>
            <w:r>
              <w:t>9</w: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072E45" w:rsidRDefault="00D40C4E" w:rsidP="00DA1A97">
            <w:r>
              <w:object w:dxaOrig="8904" w:dyaOrig="372">
                <v:shape id="_x0000_i1341" type="#_x0000_t75" style="width:399.6pt;height:18pt" o:ole="">
                  <v:imagedata r:id="rId14" o:title=""/>
                </v:shape>
                <w:control r:id="rId18" w:name="TextBox221" w:shapeid="_x0000_i1341"/>
              </w:object>
            </w:r>
          </w:p>
        </w:tc>
      </w:tr>
      <w:tr w:rsidR="00072E45" w:rsidTr="00D40C4E">
        <w:trPr>
          <w:gridAfter w:val="1"/>
          <w:wAfter w:w="7" w:type="dxa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072E45" w:rsidRDefault="00072E45" w:rsidP="00DA1A97">
            <w:pPr>
              <w:rPr>
                <w:rFonts w:ascii="MS Gothic" w:eastAsia="MS Gothic" w:hAnsi="MS Gothic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72E45" w:rsidRDefault="00F031EB" w:rsidP="00DA1A97">
            <w:pPr>
              <w:jc w:val="center"/>
            </w:pPr>
            <w:r>
              <w:t>10</w: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072E45" w:rsidRDefault="00D40C4E" w:rsidP="00DA1A97">
            <w:r>
              <w:object w:dxaOrig="8904" w:dyaOrig="372">
                <v:shape id="_x0000_i1340" type="#_x0000_t75" style="width:399.6pt;height:18pt" o:ole="">
                  <v:imagedata r:id="rId14" o:title=""/>
                </v:shape>
                <w:control r:id="rId19" w:name="TextBox222" w:shapeid="_x0000_i1340"/>
              </w:object>
            </w:r>
          </w:p>
        </w:tc>
      </w:tr>
      <w:tr w:rsidR="00072E45" w:rsidTr="00D40C4E">
        <w:trPr>
          <w:gridAfter w:val="1"/>
          <w:wAfter w:w="7" w:type="dxa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072E45" w:rsidRDefault="00072E45" w:rsidP="00DA1A97">
            <w:pPr>
              <w:rPr>
                <w:rFonts w:ascii="MS Gothic" w:eastAsia="MS Gothic" w:hAnsi="MS Gothic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72E45" w:rsidRDefault="00F031EB" w:rsidP="00DA1A97">
            <w:pPr>
              <w:jc w:val="center"/>
            </w:pPr>
            <w:r>
              <w:t>11</w: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072E45" w:rsidRDefault="00D40C4E" w:rsidP="00DA1A97">
            <w:r>
              <w:object w:dxaOrig="8904" w:dyaOrig="372">
                <v:shape id="_x0000_i1339" type="#_x0000_t75" style="width:399.6pt;height:18pt" o:ole="">
                  <v:imagedata r:id="rId14" o:title=""/>
                </v:shape>
                <w:control r:id="rId20" w:name="TextBox223" w:shapeid="_x0000_i1339"/>
              </w:object>
            </w:r>
          </w:p>
        </w:tc>
      </w:tr>
    </w:tbl>
    <w:p w:rsidR="00072E45" w:rsidRDefault="00072E45"/>
    <w:p w:rsidR="00F031EB" w:rsidRDefault="00F031EB" w:rsidP="00F031EB"/>
    <w:p w:rsidR="00F031EB" w:rsidRPr="00072E45" w:rsidRDefault="00F031EB" w:rsidP="00F031EB">
      <w:pPr>
        <w:rPr>
          <w:b/>
          <w:sz w:val="24"/>
        </w:rPr>
      </w:pPr>
      <w:r>
        <w:rPr>
          <w:b/>
          <w:sz w:val="24"/>
        </w:rPr>
        <w:t>ASSISTÊNCIA SO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"/>
        <w:gridCol w:w="371"/>
        <w:gridCol w:w="8209"/>
      </w:tblGrid>
      <w:tr w:rsidR="00F031EB" w:rsidTr="00DA1A97">
        <w:sdt>
          <w:sdtPr>
            <w:id w:val="-167586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F031EB" w:rsidRDefault="00F031EB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" w:type="dxa"/>
          </w:tcPr>
          <w:p w:rsidR="00F031EB" w:rsidRDefault="00F031EB" w:rsidP="00DA1A97">
            <w:pPr>
              <w:jc w:val="center"/>
            </w:pPr>
            <w:r>
              <w:t>1</w:t>
            </w:r>
          </w:p>
        </w:tc>
        <w:tc>
          <w:tcPr>
            <w:tcW w:w="8140" w:type="dxa"/>
          </w:tcPr>
          <w:p w:rsidR="00F031EB" w:rsidRDefault="0094101A" w:rsidP="00DA1A97">
            <w:r>
              <w:t>Implantar a Casa dos Conselhos</w:t>
            </w:r>
          </w:p>
        </w:tc>
      </w:tr>
      <w:tr w:rsidR="00F031EB" w:rsidTr="00DA1A97">
        <w:sdt>
          <w:sdtPr>
            <w:id w:val="90156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F031EB" w:rsidRDefault="00F031EB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" w:type="dxa"/>
          </w:tcPr>
          <w:p w:rsidR="00F031EB" w:rsidRDefault="00F031EB" w:rsidP="00DA1A97">
            <w:pPr>
              <w:jc w:val="center"/>
            </w:pPr>
            <w:r>
              <w:t>2</w:t>
            </w:r>
          </w:p>
        </w:tc>
        <w:tc>
          <w:tcPr>
            <w:tcW w:w="8140" w:type="dxa"/>
          </w:tcPr>
          <w:p w:rsidR="00F031EB" w:rsidRDefault="0094101A" w:rsidP="00DA1A97">
            <w:r>
              <w:t>Ampliar as ofertas de cursos e oficinas ministradas no CRAS</w:t>
            </w:r>
          </w:p>
        </w:tc>
      </w:tr>
      <w:tr w:rsidR="00F031EB" w:rsidTr="00DA1A97">
        <w:sdt>
          <w:sdtPr>
            <w:id w:val="-185965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F031EB" w:rsidRDefault="00F031EB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" w:type="dxa"/>
          </w:tcPr>
          <w:p w:rsidR="00F031EB" w:rsidRDefault="00F031EB" w:rsidP="00DA1A97">
            <w:pPr>
              <w:jc w:val="center"/>
            </w:pPr>
            <w:r>
              <w:t>3</w:t>
            </w:r>
          </w:p>
        </w:tc>
        <w:tc>
          <w:tcPr>
            <w:tcW w:w="8140" w:type="dxa"/>
          </w:tcPr>
          <w:p w:rsidR="00F031EB" w:rsidRDefault="0094101A" w:rsidP="00DA1A97">
            <w:r>
              <w:t>Ampliar as atividades com crianças, adolescentes e idosos no Serviço de Convivência (natação, hidroginástica, capoeira, artesanato, aula de dança, informática, entre outros)</w:t>
            </w:r>
          </w:p>
        </w:tc>
      </w:tr>
      <w:tr w:rsidR="00F031EB" w:rsidTr="00DA1A97">
        <w:sdt>
          <w:sdtPr>
            <w:id w:val="-135295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:rsidR="00F031EB" w:rsidRDefault="00F031EB" w:rsidP="00DA1A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" w:type="dxa"/>
            <w:vAlign w:val="center"/>
          </w:tcPr>
          <w:p w:rsidR="00F031EB" w:rsidRDefault="00F031EB" w:rsidP="00DA1A97">
            <w:pPr>
              <w:jc w:val="center"/>
            </w:pPr>
            <w:r>
              <w:t>4</w:t>
            </w:r>
          </w:p>
        </w:tc>
        <w:tc>
          <w:tcPr>
            <w:tcW w:w="8140" w:type="dxa"/>
          </w:tcPr>
          <w:p w:rsidR="00F031EB" w:rsidRDefault="0094101A" w:rsidP="00DA1A97">
            <w:r>
              <w:t>Fortalecer a gestão e implementação da Vigilância Socioassistencial</w:t>
            </w:r>
          </w:p>
        </w:tc>
      </w:tr>
      <w:tr w:rsidR="00F031EB" w:rsidTr="0068270F">
        <w:sdt>
          <w:sdtPr>
            <w:id w:val="-9957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:rsidR="00F031EB" w:rsidRDefault="00F031EB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" w:type="dxa"/>
            <w:tcBorders>
              <w:bottom w:val="single" w:sz="4" w:space="0" w:color="auto"/>
            </w:tcBorders>
          </w:tcPr>
          <w:p w:rsidR="00F031EB" w:rsidRDefault="00F031EB" w:rsidP="00DA1A97">
            <w:pPr>
              <w:jc w:val="center"/>
            </w:pPr>
            <w:r>
              <w:t>5</w:t>
            </w:r>
          </w:p>
        </w:tc>
        <w:tc>
          <w:tcPr>
            <w:tcW w:w="8140" w:type="dxa"/>
            <w:tcBorders>
              <w:bottom w:val="single" w:sz="4" w:space="0" w:color="auto"/>
            </w:tcBorders>
          </w:tcPr>
          <w:p w:rsidR="00F031EB" w:rsidRDefault="0094101A" w:rsidP="00DA1A97">
            <w:r>
              <w:t>Ampliar a cobertura da Proteção Social Básica, por meio da implantação de Centros de Referência de Assistência Social (CRAS) itinerante</w:t>
            </w:r>
          </w:p>
        </w:tc>
      </w:tr>
      <w:tr w:rsidR="00F031EB" w:rsidTr="0068270F">
        <w:sdt>
          <w:sdtPr>
            <w:id w:val="-114204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:rsidR="00F031EB" w:rsidRDefault="00F031EB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" w:type="dxa"/>
            <w:tcBorders>
              <w:bottom w:val="single" w:sz="4" w:space="0" w:color="auto"/>
            </w:tcBorders>
          </w:tcPr>
          <w:p w:rsidR="00F031EB" w:rsidRDefault="00F031EB" w:rsidP="00DA1A97">
            <w:pPr>
              <w:jc w:val="center"/>
            </w:pPr>
            <w:r>
              <w:t>6</w:t>
            </w:r>
          </w:p>
        </w:tc>
        <w:tc>
          <w:tcPr>
            <w:tcW w:w="8140" w:type="dxa"/>
            <w:tcBorders>
              <w:bottom w:val="single" w:sz="4" w:space="0" w:color="auto"/>
            </w:tcBorders>
          </w:tcPr>
          <w:p w:rsidR="00F031EB" w:rsidRDefault="00CB1F49" w:rsidP="00DA1A97">
            <w:r>
              <w:t>Reestruturar os equipamentos públicos/serviços socioassistenciais (CRAS, CREAS, dentre outros)</w:t>
            </w:r>
          </w:p>
        </w:tc>
      </w:tr>
      <w:tr w:rsidR="00F031EB" w:rsidTr="0068270F"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EB" w:rsidRDefault="00F031EB" w:rsidP="00DA1A97">
            <w:r>
              <w:t>Espaço para mais sugestões:</w:t>
            </w:r>
          </w:p>
        </w:tc>
      </w:tr>
      <w:tr w:rsidR="00F031EB" w:rsidTr="0068270F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031EB" w:rsidRDefault="00F031EB" w:rsidP="00DA1A97">
            <w:pPr>
              <w:rPr>
                <w:rFonts w:ascii="MS Gothic" w:eastAsia="MS Gothic" w:hAnsi="MS Gothic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F031EB" w:rsidRDefault="00CB1F49" w:rsidP="00DA1A97">
            <w:pPr>
              <w:jc w:val="center"/>
            </w:pPr>
            <w:r>
              <w:t>7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</w:tcPr>
          <w:p w:rsidR="00F031EB" w:rsidRDefault="0068270F" w:rsidP="00DA1A97">
            <w:r>
              <w:object w:dxaOrig="1440" w:dyaOrig="1440">
                <v:shape id="_x0000_i1346" type="#_x0000_t75" style="width:399.6pt;height:18pt" o:ole="">
                  <v:imagedata r:id="rId14" o:title=""/>
                </v:shape>
                <w:control r:id="rId21" w:name="TextBox224" w:shapeid="_x0000_i1346"/>
              </w:object>
            </w:r>
          </w:p>
        </w:tc>
      </w:tr>
      <w:tr w:rsidR="00F031EB" w:rsidTr="0068270F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031EB" w:rsidRDefault="00F031EB" w:rsidP="00DA1A97">
            <w:pPr>
              <w:rPr>
                <w:rFonts w:ascii="MS Gothic" w:eastAsia="MS Gothic" w:hAnsi="MS Gothic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F031EB" w:rsidRDefault="00CB1F49" w:rsidP="00DA1A97">
            <w:pPr>
              <w:jc w:val="center"/>
            </w:pPr>
            <w:r>
              <w:t>8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</w:tcPr>
          <w:p w:rsidR="00F031EB" w:rsidRDefault="0068270F" w:rsidP="00DA1A97">
            <w:r>
              <w:object w:dxaOrig="1440" w:dyaOrig="1440">
                <v:shape id="_x0000_i1348" type="#_x0000_t75" style="width:399.6pt;height:18pt" o:ole="">
                  <v:imagedata r:id="rId14" o:title=""/>
                </v:shape>
                <w:control r:id="rId22" w:name="TextBox225" w:shapeid="_x0000_i1348"/>
              </w:object>
            </w:r>
          </w:p>
        </w:tc>
      </w:tr>
      <w:tr w:rsidR="00F031EB" w:rsidTr="0068270F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031EB" w:rsidRDefault="00F031EB" w:rsidP="00DA1A97">
            <w:pPr>
              <w:rPr>
                <w:rFonts w:ascii="MS Gothic" w:eastAsia="MS Gothic" w:hAnsi="MS Gothic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F031EB" w:rsidRDefault="00CB1F49" w:rsidP="00DA1A97">
            <w:pPr>
              <w:jc w:val="center"/>
            </w:pPr>
            <w:r>
              <w:t>9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</w:tcPr>
          <w:p w:rsidR="00F031EB" w:rsidRDefault="0068270F" w:rsidP="00DA1A97">
            <w:r>
              <w:object w:dxaOrig="1440" w:dyaOrig="1440">
                <v:shape id="_x0000_i1350" type="#_x0000_t75" style="width:399.6pt;height:18pt" o:ole="">
                  <v:imagedata r:id="rId14" o:title=""/>
                </v:shape>
                <w:control r:id="rId23" w:name="TextBox226" w:shapeid="_x0000_i1350"/>
              </w:object>
            </w:r>
          </w:p>
        </w:tc>
      </w:tr>
    </w:tbl>
    <w:p w:rsidR="00F031EB" w:rsidRDefault="00F031EB"/>
    <w:p w:rsidR="00CB1F49" w:rsidRPr="00072E45" w:rsidRDefault="00CB1F49" w:rsidP="00CB1F49">
      <w:pPr>
        <w:rPr>
          <w:b/>
          <w:sz w:val="24"/>
        </w:rPr>
      </w:pPr>
      <w:r>
        <w:rPr>
          <w:b/>
          <w:sz w:val="24"/>
        </w:rPr>
        <w:t>MULHER E DIVERSIDADE DE GÊNE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"/>
        <w:gridCol w:w="371"/>
        <w:gridCol w:w="8209"/>
      </w:tblGrid>
      <w:tr w:rsidR="00CB1F49" w:rsidTr="00DA1A97">
        <w:sdt>
          <w:sdtPr>
            <w:id w:val="-192695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CB1F49" w:rsidRDefault="00CB1F49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" w:type="dxa"/>
          </w:tcPr>
          <w:p w:rsidR="00CB1F49" w:rsidRDefault="00CB1F49" w:rsidP="00DA1A97">
            <w:pPr>
              <w:jc w:val="center"/>
            </w:pPr>
            <w:r>
              <w:t>1</w:t>
            </w:r>
          </w:p>
        </w:tc>
        <w:tc>
          <w:tcPr>
            <w:tcW w:w="8140" w:type="dxa"/>
          </w:tcPr>
          <w:p w:rsidR="00CB1F49" w:rsidRDefault="00CB1F49" w:rsidP="00DA1A97">
            <w:r>
              <w:t>Sala da Mulher Empreendedora</w:t>
            </w:r>
          </w:p>
        </w:tc>
      </w:tr>
      <w:tr w:rsidR="00CB1F49" w:rsidTr="00DA1A97">
        <w:sdt>
          <w:sdtPr>
            <w:id w:val="96863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CB1F49" w:rsidRDefault="00CB1F49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" w:type="dxa"/>
          </w:tcPr>
          <w:p w:rsidR="00CB1F49" w:rsidRDefault="00CB1F49" w:rsidP="00DA1A97">
            <w:pPr>
              <w:jc w:val="center"/>
            </w:pPr>
            <w:r>
              <w:t>2</w:t>
            </w:r>
          </w:p>
        </w:tc>
        <w:tc>
          <w:tcPr>
            <w:tcW w:w="8140" w:type="dxa"/>
          </w:tcPr>
          <w:p w:rsidR="00CB1F49" w:rsidRDefault="00CB1F49" w:rsidP="00DA1A97">
            <w:r>
              <w:t>Promoção e incentivo às mulheres empreendedoras</w:t>
            </w:r>
          </w:p>
        </w:tc>
      </w:tr>
      <w:tr w:rsidR="00CB1F49" w:rsidTr="00DA1A97">
        <w:sdt>
          <w:sdtPr>
            <w:id w:val="103986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CB1F49" w:rsidRDefault="00CB1F49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" w:type="dxa"/>
          </w:tcPr>
          <w:p w:rsidR="00CB1F49" w:rsidRDefault="00CB1F49" w:rsidP="00DA1A97">
            <w:pPr>
              <w:jc w:val="center"/>
            </w:pPr>
            <w:r>
              <w:t>3</w:t>
            </w:r>
          </w:p>
        </w:tc>
        <w:tc>
          <w:tcPr>
            <w:tcW w:w="8140" w:type="dxa"/>
          </w:tcPr>
          <w:p w:rsidR="00CB1F49" w:rsidRDefault="00CB1F49" w:rsidP="00DA1A97">
            <w:r>
              <w:t>Patrulha Maria da Penha</w:t>
            </w:r>
          </w:p>
        </w:tc>
      </w:tr>
      <w:tr w:rsidR="00CB1F49" w:rsidTr="00DA1A97">
        <w:sdt>
          <w:sdtPr>
            <w:id w:val="129540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:rsidR="00CB1F49" w:rsidRDefault="00CB1F49" w:rsidP="00DA1A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" w:type="dxa"/>
            <w:vAlign w:val="center"/>
          </w:tcPr>
          <w:p w:rsidR="00CB1F49" w:rsidRDefault="00CB1F49" w:rsidP="00DA1A97">
            <w:pPr>
              <w:jc w:val="center"/>
            </w:pPr>
            <w:r>
              <w:t>4</w:t>
            </w:r>
          </w:p>
        </w:tc>
        <w:tc>
          <w:tcPr>
            <w:tcW w:w="8140" w:type="dxa"/>
          </w:tcPr>
          <w:p w:rsidR="00CB1F49" w:rsidRDefault="00CB1F49" w:rsidP="00DA1A97">
            <w:r>
              <w:t>Promover Oficinas de Danças Para as Mulheres e a Criação do Cine Mulher</w:t>
            </w:r>
          </w:p>
        </w:tc>
      </w:tr>
      <w:tr w:rsidR="00CB1F49" w:rsidTr="0068270F">
        <w:sdt>
          <w:sdtPr>
            <w:id w:val="179602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:rsidR="00CB1F49" w:rsidRDefault="00CB1F49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" w:type="dxa"/>
            <w:tcBorders>
              <w:bottom w:val="single" w:sz="4" w:space="0" w:color="auto"/>
            </w:tcBorders>
          </w:tcPr>
          <w:p w:rsidR="00CB1F49" w:rsidRDefault="00CB1F49" w:rsidP="00DA1A97">
            <w:pPr>
              <w:jc w:val="center"/>
            </w:pPr>
            <w:r>
              <w:t>5</w:t>
            </w:r>
          </w:p>
        </w:tc>
        <w:tc>
          <w:tcPr>
            <w:tcW w:w="8140" w:type="dxa"/>
            <w:tcBorders>
              <w:bottom w:val="single" w:sz="4" w:space="0" w:color="auto"/>
            </w:tcBorders>
          </w:tcPr>
          <w:p w:rsidR="00CB1F49" w:rsidRDefault="00CB1F49" w:rsidP="00DA1A97">
            <w:r>
              <w:t>Palestra nas Escolas com tema Igualdade de Gênero e Violência Contra a Mulher</w:t>
            </w:r>
          </w:p>
        </w:tc>
      </w:tr>
      <w:tr w:rsidR="00CB1F49" w:rsidTr="0068270F">
        <w:sdt>
          <w:sdtPr>
            <w:id w:val="-157827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:rsidR="00CB1F49" w:rsidRDefault="00CB1F49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" w:type="dxa"/>
            <w:tcBorders>
              <w:bottom w:val="single" w:sz="4" w:space="0" w:color="auto"/>
            </w:tcBorders>
          </w:tcPr>
          <w:p w:rsidR="00CB1F49" w:rsidRDefault="00CB1F49" w:rsidP="00DA1A97">
            <w:pPr>
              <w:jc w:val="center"/>
            </w:pPr>
            <w:r>
              <w:t>6</w:t>
            </w:r>
          </w:p>
        </w:tc>
        <w:tc>
          <w:tcPr>
            <w:tcW w:w="8140" w:type="dxa"/>
            <w:tcBorders>
              <w:bottom w:val="single" w:sz="4" w:space="0" w:color="auto"/>
            </w:tcBorders>
          </w:tcPr>
          <w:p w:rsidR="00CB1F49" w:rsidRDefault="00CB1F49" w:rsidP="00DA1A97">
            <w:r>
              <w:t>Grupo de Apoio às Mães dos Filhos Autistas</w:t>
            </w:r>
          </w:p>
        </w:tc>
      </w:tr>
      <w:tr w:rsidR="00CB1F49" w:rsidTr="0068270F"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F49" w:rsidRDefault="00CB1F49" w:rsidP="00DA1A97">
            <w:r>
              <w:t>Espaço para mais sugestões:</w:t>
            </w:r>
          </w:p>
        </w:tc>
      </w:tr>
      <w:tr w:rsidR="00CB1F49" w:rsidTr="0068270F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CB1F49" w:rsidRDefault="00CB1F49" w:rsidP="00DA1A97">
            <w:pPr>
              <w:rPr>
                <w:rFonts w:ascii="MS Gothic" w:eastAsia="MS Gothic" w:hAnsi="MS Gothic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B1F49" w:rsidRDefault="00CB1F49" w:rsidP="00DA1A97">
            <w:pPr>
              <w:jc w:val="center"/>
            </w:pPr>
            <w:r>
              <w:t>7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</w:tcPr>
          <w:p w:rsidR="00CB1F49" w:rsidRDefault="0068270F" w:rsidP="00DA1A97">
            <w:r>
              <w:object w:dxaOrig="1440" w:dyaOrig="1440">
                <v:shape id="_x0000_i1355" type="#_x0000_t75" style="width:399.6pt;height:18pt" o:ole="">
                  <v:imagedata r:id="rId14" o:title=""/>
                </v:shape>
                <w:control r:id="rId24" w:name="TextBox227" w:shapeid="_x0000_i1355"/>
              </w:object>
            </w:r>
          </w:p>
        </w:tc>
      </w:tr>
      <w:tr w:rsidR="00CB1F49" w:rsidTr="0068270F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CB1F49" w:rsidRDefault="00CB1F49" w:rsidP="00DA1A97">
            <w:pPr>
              <w:rPr>
                <w:rFonts w:ascii="MS Gothic" w:eastAsia="MS Gothic" w:hAnsi="MS Gothic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B1F49" w:rsidRDefault="00CB1F49" w:rsidP="00DA1A97">
            <w:pPr>
              <w:jc w:val="center"/>
            </w:pPr>
            <w:r>
              <w:t>8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</w:tcPr>
          <w:p w:rsidR="00CB1F49" w:rsidRDefault="0068270F" w:rsidP="00DA1A97">
            <w:r>
              <w:object w:dxaOrig="1440" w:dyaOrig="1440">
                <v:shape id="_x0000_i1357" type="#_x0000_t75" style="width:399.6pt;height:18pt" o:ole="">
                  <v:imagedata r:id="rId14" o:title=""/>
                </v:shape>
                <w:control r:id="rId25" w:name="TextBox228" w:shapeid="_x0000_i1357"/>
              </w:object>
            </w:r>
          </w:p>
        </w:tc>
      </w:tr>
      <w:tr w:rsidR="00CB1F49" w:rsidTr="0068270F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CB1F49" w:rsidRDefault="00CB1F49" w:rsidP="00DA1A97">
            <w:pPr>
              <w:rPr>
                <w:rFonts w:ascii="MS Gothic" w:eastAsia="MS Gothic" w:hAnsi="MS Gothic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B1F49" w:rsidRDefault="00CB1F49" w:rsidP="00DA1A97">
            <w:pPr>
              <w:jc w:val="center"/>
            </w:pPr>
            <w:r>
              <w:t>9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</w:tcPr>
          <w:p w:rsidR="00CB1F49" w:rsidRDefault="0068270F" w:rsidP="00DA1A97">
            <w:r>
              <w:object w:dxaOrig="1440" w:dyaOrig="1440">
                <v:shape id="_x0000_i1359" type="#_x0000_t75" style="width:399.6pt;height:18pt" o:ole="">
                  <v:imagedata r:id="rId14" o:title=""/>
                </v:shape>
                <w:control r:id="rId26" w:name="TextBox229" w:shapeid="_x0000_i1359"/>
              </w:object>
            </w:r>
          </w:p>
        </w:tc>
      </w:tr>
    </w:tbl>
    <w:p w:rsidR="00CB1F49" w:rsidRDefault="00CB1F49"/>
    <w:p w:rsidR="00CB1F49" w:rsidRPr="00072E45" w:rsidRDefault="00CB1F49" w:rsidP="00CB1F49">
      <w:pPr>
        <w:rPr>
          <w:b/>
          <w:sz w:val="24"/>
        </w:rPr>
      </w:pPr>
      <w:r>
        <w:rPr>
          <w:b/>
          <w:sz w:val="24"/>
        </w:rPr>
        <w:t>SAÚDE</w:t>
      </w:r>
    </w:p>
    <w:tbl>
      <w:tblPr>
        <w:tblStyle w:val="Tabelacomgrade"/>
        <w:tblW w:w="9139" w:type="dxa"/>
        <w:tblLook w:val="04A0" w:firstRow="1" w:lastRow="0" w:firstColumn="1" w:lastColumn="0" w:noHBand="0" w:noVBand="1"/>
      </w:tblPr>
      <w:tblGrid>
        <w:gridCol w:w="436"/>
        <w:gridCol w:w="488"/>
        <w:gridCol w:w="8209"/>
        <w:gridCol w:w="6"/>
      </w:tblGrid>
      <w:tr w:rsidR="00CB1F49" w:rsidTr="0068270F">
        <w:trPr>
          <w:gridAfter w:val="1"/>
          <w:wAfter w:w="7" w:type="dxa"/>
        </w:trPr>
        <w:sdt>
          <w:sdtPr>
            <w:id w:val="86333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CB1F49" w:rsidRDefault="00CB1F49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CB1F49" w:rsidRDefault="00CB1F49" w:rsidP="00DA1A97">
            <w:pPr>
              <w:jc w:val="center"/>
            </w:pPr>
            <w:r>
              <w:t>1</w:t>
            </w:r>
          </w:p>
        </w:tc>
        <w:tc>
          <w:tcPr>
            <w:tcW w:w="8144" w:type="dxa"/>
          </w:tcPr>
          <w:p w:rsidR="00CB1F49" w:rsidRDefault="00CB1F49" w:rsidP="00DA1A97">
            <w:r>
              <w:t>Reestruturação do Laboratório Municipal do Altinho</w:t>
            </w:r>
          </w:p>
        </w:tc>
      </w:tr>
      <w:tr w:rsidR="00CB1F49" w:rsidTr="0068270F">
        <w:trPr>
          <w:gridAfter w:val="1"/>
          <w:wAfter w:w="7" w:type="dxa"/>
        </w:trPr>
        <w:sdt>
          <w:sdtPr>
            <w:id w:val="-108075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CB1F49" w:rsidRDefault="00CB1F49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CB1F49" w:rsidRDefault="00CB1F49" w:rsidP="00DA1A97">
            <w:pPr>
              <w:jc w:val="center"/>
            </w:pPr>
            <w:r>
              <w:t>2</w:t>
            </w:r>
          </w:p>
        </w:tc>
        <w:tc>
          <w:tcPr>
            <w:tcW w:w="8144" w:type="dxa"/>
          </w:tcPr>
          <w:p w:rsidR="00CB1F49" w:rsidRDefault="00F31045" w:rsidP="00DA1A97">
            <w:r>
              <w:t xml:space="preserve">Modernização </w:t>
            </w:r>
            <w:r w:rsidR="00666CFF">
              <w:t>da saúde – reforma e reequipamento</w:t>
            </w:r>
          </w:p>
        </w:tc>
      </w:tr>
      <w:tr w:rsidR="00CB1F49" w:rsidTr="0068270F">
        <w:trPr>
          <w:gridAfter w:val="1"/>
          <w:wAfter w:w="7" w:type="dxa"/>
        </w:trPr>
        <w:sdt>
          <w:sdtPr>
            <w:id w:val="112003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CB1F49" w:rsidRDefault="00CB1F49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CB1F49" w:rsidRDefault="00CB1F49" w:rsidP="00DA1A97">
            <w:pPr>
              <w:jc w:val="center"/>
            </w:pPr>
            <w:r>
              <w:t>3</w:t>
            </w:r>
          </w:p>
        </w:tc>
        <w:tc>
          <w:tcPr>
            <w:tcW w:w="8144" w:type="dxa"/>
          </w:tcPr>
          <w:p w:rsidR="00CB1F49" w:rsidRDefault="00666CFF" w:rsidP="00DA1A97">
            <w:r>
              <w:t>Equipar o hospital para realização de exames e pequenas cirurgias</w:t>
            </w:r>
          </w:p>
        </w:tc>
      </w:tr>
      <w:tr w:rsidR="00CB1F49" w:rsidTr="0068270F">
        <w:trPr>
          <w:gridAfter w:val="1"/>
          <w:wAfter w:w="7" w:type="dxa"/>
        </w:trPr>
        <w:sdt>
          <w:sdtPr>
            <w:id w:val="-39990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CB1F49" w:rsidRDefault="00CB1F49" w:rsidP="00DA1A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CB1F49" w:rsidRDefault="00CB1F49" w:rsidP="00DA1A97">
            <w:pPr>
              <w:jc w:val="center"/>
            </w:pPr>
            <w:r>
              <w:t>4</w:t>
            </w:r>
          </w:p>
        </w:tc>
        <w:tc>
          <w:tcPr>
            <w:tcW w:w="8144" w:type="dxa"/>
          </w:tcPr>
          <w:p w:rsidR="00CB1F49" w:rsidRDefault="00666CFF" w:rsidP="00DA1A97">
            <w:r>
              <w:t>Capacitação dos profissionais da saúde</w:t>
            </w:r>
          </w:p>
        </w:tc>
      </w:tr>
      <w:tr w:rsidR="00CB1F49" w:rsidTr="0068270F">
        <w:trPr>
          <w:gridAfter w:val="1"/>
          <w:wAfter w:w="7" w:type="dxa"/>
        </w:trPr>
        <w:sdt>
          <w:sdtPr>
            <w:id w:val="-104744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CB1F49" w:rsidRDefault="00CB1F49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CB1F49" w:rsidRDefault="00CB1F49" w:rsidP="00DA1A97">
            <w:pPr>
              <w:jc w:val="center"/>
            </w:pPr>
            <w:r>
              <w:t>5</w:t>
            </w:r>
          </w:p>
        </w:tc>
        <w:tc>
          <w:tcPr>
            <w:tcW w:w="8144" w:type="dxa"/>
          </w:tcPr>
          <w:p w:rsidR="00CB1F49" w:rsidRDefault="00666CFF" w:rsidP="00DA1A97">
            <w:r>
              <w:t>Informatizar os atendimentos hospitalares</w:t>
            </w:r>
          </w:p>
        </w:tc>
      </w:tr>
      <w:tr w:rsidR="00CB1F49" w:rsidTr="0068270F">
        <w:trPr>
          <w:gridAfter w:val="1"/>
          <w:wAfter w:w="7" w:type="dxa"/>
        </w:trPr>
        <w:sdt>
          <w:sdtPr>
            <w:id w:val="172378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CB1F49" w:rsidRDefault="00CB1F49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CB1F49" w:rsidRDefault="00CB1F49" w:rsidP="00DA1A97">
            <w:pPr>
              <w:jc w:val="center"/>
            </w:pPr>
            <w:r>
              <w:t>6</w:t>
            </w:r>
          </w:p>
        </w:tc>
        <w:tc>
          <w:tcPr>
            <w:tcW w:w="8144" w:type="dxa"/>
          </w:tcPr>
          <w:p w:rsidR="00CB1F49" w:rsidRDefault="00666CFF" w:rsidP="00DA1A97">
            <w:r>
              <w:t>Novas instalações para os veículos da saúde</w:t>
            </w:r>
          </w:p>
        </w:tc>
      </w:tr>
      <w:tr w:rsidR="00666CFF" w:rsidTr="0068270F">
        <w:trPr>
          <w:gridAfter w:val="1"/>
          <w:wAfter w:w="7" w:type="dxa"/>
        </w:trPr>
        <w:sdt>
          <w:sdtPr>
            <w:id w:val="-84255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666CFF" w:rsidRDefault="00666CFF" w:rsidP="00666CF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666CFF" w:rsidRDefault="00666CFF" w:rsidP="00666CFF">
            <w:pPr>
              <w:jc w:val="center"/>
            </w:pPr>
            <w:r>
              <w:t>7</w:t>
            </w:r>
          </w:p>
        </w:tc>
        <w:tc>
          <w:tcPr>
            <w:tcW w:w="8144" w:type="dxa"/>
          </w:tcPr>
          <w:p w:rsidR="00666CFF" w:rsidRDefault="00666CFF" w:rsidP="00666CFF">
            <w:r>
              <w:t>Implantar sistema de segurança patrimonial</w:t>
            </w:r>
          </w:p>
        </w:tc>
      </w:tr>
      <w:tr w:rsidR="00666CFF" w:rsidTr="0068270F">
        <w:trPr>
          <w:gridAfter w:val="1"/>
          <w:wAfter w:w="7" w:type="dxa"/>
        </w:trPr>
        <w:sdt>
          <w:sdtPr>
            <w:id w:val="-131732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666CFF" w:rsidRDefault="00666CFF" w:rsidP="00666CF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666CFF" w:rsidRDefault="00666CFF" w:rsidP="00666CFF">
            <w:pPr>
              <w:jc w:val="center"/>
            </w:pPr>
            <w:r>
              <w:t>8</w:t>
            </w:r>
          </w:p>
        </w:tc>
        <w:tc>
          <w:tcPr>
            <w:tcW w:w="8144" w:type="dxa"/>
          </w:tcPr>
          <w:p w:rsidR="00666CFF" w:rsidRDefault="00666CFF" w:rsidP="00666CFF">
            <w:r>
              <w:t>Ampliar horário de atendimento médico nas UBS e implantação do SAD</w:t>
            </w:r>
          </w:p>
        </w:tc>
      </w:tr>
      <w:tr w:rsidR="00666CFF" w:rsidTr="0068270F">
        <w:trPr>
          <w:gridAfter w:val="1"/>
          <w:wAfter w:w="7" w:type="dxa"/>
        </w:trPr>
        <w:sdt>
          <w:sdtPr>
            <w:id w:val="-64520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666CFF" w:rsidRDefault="00666CFF" w:rsidP="00666C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666CFF" w:rsidRDefault="0098196B" w:rsidP="00666CFF">
            <w:pPr>
              <w:jc w:val="center"/>
            </w:pPr>
            <w:r>
              <w:t>9</w:t>
            </w:r>
          </w:p>
        </w:tc>
        <w:tc>
          <w:tcPr>
            <w:tcW w:w="8144" w:type="dxa"/>
          </w:tcPr>
          <w:p w:rsidR="00666CFF" w:rsidRDefault="0098196B" w:rsidP="00666CFF">
            <w:r>
              <w:t>Ampliar o atendimento odontológico no CEO</w:t>
            </w:r>
          </w:p>
        </w:tc>
      </w:tr>
      <w:tr w:rsidR="00666CFF" w:rsidTr="0068270F">
        <w:trPr>
          <w:gridAfter w:val="1"/>
          <w:wAfter w:w="7" w:type="dxa"/>
        </w:trPr>
        <w:sdt>
          <w:sdtPr>
            <w:id w:val="-81980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666CFF" w:rsidRDefault="00666CFF" w:rsidP="00666CF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666CFF" w:rsidRDefault="0098196B" w:rsidP="00666CFF">
            <w:pPr>
              <w:jc w:val="center"/>
            </w:pPr>
            <w:r>
              <w:t>10</w:t>
            </w:r>
          </w:p>
        </w:tc>
        <w:tc>
          <w:tcPr>
            <w:tcW w:w="8144" w:type="dxa"/>
          </w:tcPr>
          <w:p w:rsidR="00666CFF" w:rsidRDefault="0098196B" w:rsidP="00666CFF">
            <w:r>
              <w:t>Implantar projeto de reabilitação ortodôntica (confecção de próteses dentárias)</w:t>
            </w:r>
          </w:p>
        </w:tc>
      </w:tr>
      <w:tr w:rsidR="00666CFF" w:rsidTr="0068270F">
        <w:trPr>
          <w:gridAfter w:val="1"/>
          <w:wAfter w:w="7" w:type="dxa"/>
        </w:trPr>
        <w:sdt>
          <w:sdtPr>
            <w:id w:val="119612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666CFF" w:rsidRDefault="00666CFF" w:rsidP="00666CF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666CFF" w:rsidRDefault="0098196B" w:rsidP="00666CFF">
            <w:pPr>
              <w:jc w:val="center"/>
            </w:pPr>
            <w:r>
              <w:t>11</w:t>
            </w:r>
          </w:p>
        </w:tc>
        <w:tc>
          <w:tcPr>
            <w:tcW w:w="8144" w:type="dxa"/>
          </w:tcPr>
          <w:p w:rsidR="00666CFF" w:rsidRDefault="0098196B" w:rsidP="00666CFF">
            <w:r>
              <w:t>Construção de sede para Unidade Básica de Saúde no centro da cidade</w:t>
            </w:r>
          </w:p>
        </w:tc>
      </w:tr>
      <w:tr w:rsidR="00666CFF" w:rsidTr="0068270F">
        <w:trPr>
          <w:gridAfter w:val="1"/>
          <w:wAfter w:w="7" w:type="dxa"/>
        </w:trPr>
        <w:sdt>
          <w:sdtPr>
            <w:id w:val="-76600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666CFF" w:rsidRDefault="00666CFF" w:rsidP="00666CF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666CFF" w:rsidRDefault="0098196B" w:rsidP="00666CFF">
            <w:pPr>
              <w:jc w:val="center"/>
            </w:pPr>
            <w:r>
              <w:t>12</w:t>
            </w:r>
          </w:p>
        </w:tc>
        <w:tc>
          <w:tcPr>
            <w:tcW w:w="8144" w:type="dxa"/>
          </w:tcPr>
          <w:p w:rsidR="00666CFF" w:rsidRDefault="0098196B" w:rsidP="00666CFF">
            <w:r>
              <w:t xml:space="preserve">Ampliar o programa “Saúde na Escola” </w:t>
            </w:r>
          </w:p>
        </w:tc>
      </w:tr>
      <w:tr w:rsidR="009F3865" w:rsidTr="0068270F">
        <w:trPr>
          <w:gridAfter w:val="1"/>
          <w:wAfter w:w="7" w:type="dxa"/>
        </w:trPr>
        <w:sdt>
          <w:sdtPr>
            <w:id w:val="31908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9F3865" w:rsidRDefault="009F3865" w:rsidP="009F386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9F3865" w:rsidRDefault="009F3865" w:rsidP="009F3865">
            <w:pPr>
              <w:jc w:val="center"/>
            </w:pPr>
            <w:r>
              <w:t>13</w:t>
            </w:r>
          </w:p>
        </w:tc>
        <w:tc>
          <w:tcPr>
            <w:tcW w:w="8144" w:type="dxa"/>
          </w:tcPr>
          <w:p w:rsidR="009F3865" w:rsidRDefault="009F3865" w:rsidP="009F3865">
            <w:r>
              <w:t>Implantar novas equipes de NASF</w:t>
            </w:r>
          </w:p>
        </w:tc>
      </w:tr>
      <w:tr w:rsidR="009F3865" w:rsidTr="0068270F">
        <w:trPr>
          <w:gridAfter w:val="1"/>
          <w:wAfter w:w="7" w:type="dxa"/>
        </w:trPr>
        <w:sdt>
          <w:sdtPr>
            <w:id w:val="187556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9F3865" w:rsidRDefault="009F3865" w:rsidP="009F386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9F3865" w:rsidRDefault="007803DD" w:rsidP="009F3865">
            <w:pPr>
              <w:jc w:val="center"/>
            </w:pPr>
            <w:r>
              <w:t>14</w:t>
            </w:r>
          </w:p>
        </w:tc>
        <w:tc>
          <w:tcPr>
            <w:tcW w:w="8144" w:type="dxa"/>
          </w:tcPr>
          <w:p w:rsidR="009F3865" w:rsidRDefault="007803DD" w:rsidP="009F3865">
            <w:r>
              <w:t xml:space="preserve">Implantar serviço domiciliar e ampliar </w:t>
            </w:r>
            <w:r w:rsidR="004E2EA7">
              <w:t>as academias de saúde para a terceira idade</w:t>
            </w:r>
          </w:p>
        </w:tc>
      </w:tr>
      <w:tr w:rsidR="009F3865" w:rsidTr="0068270F">
        <w:trPr>
          <w:gridAfter w:val="1"/>
          <w:wAfter w:w="7" w:type="dxa"/>
        </w:trPr>
        <w:sdt>
          <w:sdtPr>
            <w:id w:val="115525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9F3865" w:rsidRDefault="009F3865" w:rsidP="009F386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9F3865" w:rsidRDefault="004E2EA7" w:rsidP="009F3865">
            <w:pPr>
              <w:jc w:val="center"/>
            </w:pPr>
            <w:r>
              <w:t>15</w:t>
            </w:r>
          </w:p>
        </w:tc>
        <w:tc>
          <w:tcPr>
            <w:tcW w:w="8144" w:type="dxa"/>
          </w:tcPr>
          <w:p w:rsidR="009F3865" w:rsidRDefault="004E2EA7" w:rsidP="009F3865">
            <w:r>
              <w:t>Ampliar o atendimento de fisioterapia ambulatorial e domiciliar</w:t>
            </w:r>
          </w:p>
        </w:tc>
      </w:tr>
      <w:tr w:rsidR="009F3865" w:rsidTr="0068270F">
        <w:trPr>
          <w:gridAfter w:val="1"/>
          <w:wAfter w:w="7" w:type="dxa"/>
        </w:trPr>
        <w:sdt>
          <w:sdtPr>
            <w:id w:val="91005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9F3865" w:rsidRDefault="009F3865" w:rsidP="009F386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9F3865" w:rsidRDefault="004E2EA7" w:rsidP="00E20A04">
            <w:pPr>
              <w:jc w:val="center"/>
            </w:pPr>
            <w:r>
              <w:t>16</w:t>
            </w:r>
          </w:p>
        </w:tc>
        <w:tc>
          <w:tcPr>
            <w:tcW w:w="8144" w:type="dxa"/>
          </w:tcPr>
          <w:p w:rsidR="009F3865" w:rsidRDefault="00E20A04" w:rsidP="009F3865">
            <w:r>
              <w:t>Ampliar o programa de atenção a saúde de pessoas acometidas por DST. Instalação de Centro de Testagens com equipe de multiprofissionais</w:t>
            </w:r>
          </w:p>
        </w:tc>
      </w:tr>
      <w:tr w:rsidR="009F3865" w:rsidTr="0068270F">
        <w:trPr>
          <w:gridAfter w:val="1"/>
          <w:wAfter w:w="7" w:type="dxa"/>
        </w:trPr>
        <w:sdt>
          <w:sdtPr>
            <w:id w:val="26281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9F3865" w:rsidRDefault="009F3865" w:rsidP="009F386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9F3865" w:rsidRDefault="00E20A04" w:rsidP="009F3865">
            <w:pPr>
              <w:jc w:val="center"/>
            </w:pPr>
            <w:r>
              <w:t>17</w:t>
            </w:r>
          </w:p>
        </w:tc>
        <w:tc>
          <w:tcPr>
            <w:tcW w:w="8144" w:type="dxa"/>
          </w:tcPr>
          <w:p w:rsidR="009F3865" w:rsidRDefault="00E20A04" w:rsidP="009F3865">
            <w:r>
              <w:t>Construção de sede para equipe de vigilância em saúde</w:t>
            </w:r>
          </w:p>
        </w:tc>
      </w:tr>
      <w:tr w:rsidR="009F3865" w:rsidTr="0068270F">
        <w:trPr>
          <w:gridAfter w:val="1"/>
          <w:wAfter w:w="7" w:type="dxa"/>
        </w:trPr>
        <w:sdt>
          <w:sdtPr>
            <w:id w:val="-46250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9F3865" w:rsidRDefault="009F3865" w:rsidP="009F386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9F3865" w:rsidRDefault="00E20A04" w:rsidP="009F3865">
            <w:pPr>
              <w:jc w:val="center"/>
            </w:pPr>
            <w:r>
              <w:t>18</w:t>
            </w:r>
          </w:p>
        </w:tc>
        <w:tc>
          <w:tcPr>
            <w:tcW w:w="8144" w:type="dxa"/>
          </w:tcPr>
          <w:p w:rsidR="009F3865" w:rsidRDefault="00E20A04" w:rsidP="009F3865">
            <w:r>
              <w:t>Reforma e ampliação das UBS Itaguaçu, Guaraciaba, Vila São José e Taquara.</w:t>
            </w:r>
          </w:p>
        </w:tc>
      </w:tr>
      <w:tr w:rsidR="009F3865" w:rsidTr="0068270F">
        <w:trPr>
          <w:gridAfter w:val="1"/>
          <w:wAfter w:w="7" w:type="dxa"/>
        </w:trPr>
        <w:sdt>
          <w:sdtPr>
            <w:id w:val="208726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9F3865" w:rsidRDefault="009F3865" w:rsidP="00C54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9F3865" w:rsidRDefault="00C546F4" w:rsidP="00C546F4">
            <w:pPr>
              <w:jc w:val="center"/>
            </w:pPr>
            <w:r>
              <w:t>19</w:t>
            </w:r>
          </w:p>
        </w:tc>
        <w:tc>
          <w:tcPr>
            <w:tcW w:w="8144" w:type="dxa"/>
          </w:tcPr>
          <w:p w:rsidR="009F3865" w:rsidRDefault="00C546F4" w:rsidP="009F3865">
            <w:r>
              <w:t>Ampliação dos serviços de saúde bucal, incluindo implantação de uma sede para atendimento de maior complexidade</w:t>
            </w:r>
          </w:p>
        </w:tc>
      </w:tr>
      <w:tr w:rsidR="009F3865" w:rsidTr="0068270F">
        <w:trPr>
          <w:gridAfter w:val="1"/>
          <w:wAfter w:w="7" w:type="dxa"/>
        </w:trPr>
        <w:sdt>
          <w:sdtPr>
            <w:id w:val="-6712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9F3865" w:rsidRDefault="009F3865" w:rsidP="00C54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9F3865" w:rsidRDefault="00C546F4" w:rsidP="00C546F4">
            <w:pPr>
              <w:jc w:val="center"/>
            </w:pPr>
            <w:r>
              <w:t>20</w:t>
            </w:r>
          </w:p>
        </w:tc>
        <w:tc>
          <w:tcPr>
            <w:tcW w:w="8144" w:type="dxa"/>
          </w:tcPr>
          <w:p w:rsidR="009F3865" w:rsidRDefault="00C546F4" w:rsidP="009F3865">
            <w:r>
              <w:t>Ampliação nos serviços do PNI, com aquisição de câmaras frias, melhoras nas instalações</w:t>
            </w:r>
          </w:p>
        </w:tc>
      </w:tr>
      <w:tr w:rsidR="009F3865" w:rsidTr="0068270F">
        <w:trPr>
          <w:gridAfter w:val="1"/>
          <w:wAfter w:w="7" w:type="dxa"/>
        </w:trPr>
        <w:sdt>
          <w:sdtPr>
            <w:id w:val="-141161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9F3865" w:rsidRDefault="009F3865" w:rsidP="009F386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9F3865" w:rsidRDefault="00C546F4" w:rsidP="009F3865">
            <w:pPr>
              <w:jc w:val="center"/>
            </w:pPr>
            <w:r>
              <w:t>21</w:t>
            </w:r>
          </w:p>
        </w:tc>
        <w:tc>
          <w:tcPr>
            <w:tcW w:w="8144" w:type="dxa"/>
          </w:tcPr>
          <w:p w:rsidR="009F3865" w:rsidRDefault="00C546F4" w:rsidP="009F3865">
            <w:r>
              <w:t>Criação do Núcleo de Educação Permanente em Saúde (NEPS)</w:t>
            </w:r>
          </w:p>
        </w:tc>
      </w:tr>
      <w:tr w:rsidR="00C546F4" w:rsidTr="0068270F">
        <w:trPr>
          <w:gridAfter w:val="1"/>
          <w:wAfter w:w="7" w:type="dxa"/>
        </w:trPr>
        <w:sdt>
          <w:sdtPr>
            <w:id w:val="-29884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C546F4" w:rsidRDefault="00C546F4" w:rsidP="00C54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C546F4" w:rsidRDefault="000325B4" w:rsidP="00C546F4">
            <w:pPr>
              <w:jc w:val="center"/>
            </w:pPr>
            <w:r>
              <w:t>22</w:t>
            </w:r>
          </w:p>
        </w:tc>
        <w:tc>
          <w:tcPr>
            <w:tcW w:w="8144" w:type="dxa"/>
          </w:tcPr>
          <w:p w:rsidR="00C546F4" w:rsidRDefault="000325B4" w:rsidP="00C546F4">
            <w:r>
              <w:t>Construir Centro de Especialidade da Mulher em capacidade plena</w:t>
            </w:r>
          </w:p>
        </w:tc>
      </w:tr>
      <w:tr w:rsidR="00C546F4" w:rsidTr="0068270F">
        <w:trPr>
          <w:gridAfter w:val="1"/>
          <w:wAfter w:w="7" w:type="dxa"/>
        </w:trPr>
        <w:sdt>
          <w:sdtPr>
            <w:id w:val="-143142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C546F4" w:rsidRDefault="00C546F4" w:rsidP="00C546F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C546F4" w:rsidRDefault="00C71AE9" w:rsidP="00C546F4">
            <w:pPr>
              <w:jc w:val="center"/>
            </w:pPr>
            <w:r>
              <w:t>23</w:t>
            </w:r>
          </w:p>
        </w:tc>
        <w:tc>
          <w:tcPr>
            <w:tcW w:w="8144" w:type="dxa"/>
          </w:tcPr>
          <w:p w:rsidR="00C546F4" w:rsidRDefault="00C71AE9" w:rsidP="00C546F4">
            <w:r>
              <w:t>Criação de posto municipal de radiologia</w:t>
            </w:r>
          </w:p>
        </w:tc>
      </w:tr>
      <w:tr w:rsidR="00C546F4" w:rsidTr="0068270F">
        <w:trPr>
          <w:gridAfter w:val="1"/>
          <w:wAfter w:w="7" w:type="dxa"/>
        </w:trPr>
        <w:sdt>
          <w:sdtPr>
            <w:id w:val="134983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C546F4" w:rsidRDefault="00C546F4" w:rsidP="00C546F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C546F4" w:rsidRDefault="00C71AE9" w:rsidP="00C546F4">
            <w:pPr>
              <w:jc w:val="center"/>
            </w:pPr>
            <w:r>
              <w:t>24</w:t>
            </w:r>
          </w:p>
        </w:tc>
        <w:tc>
          <w:tcPr>
            <w:tcW w:w="8144" w:type="dxa"/>
          </w:tcPr>
          <w:p w:rsidR="00C546F4" w:rsidRDefault="00C71AE9" w:rsidP="00C546F4">
            <w:r>
              <w:t>Construir sede para o SAMU</w:t>
            </w:r>
          </w:p>
        </w:tc>
      </w:tr>
      <w:tr w:rsidR="00C546F4" w:rsidTr="0068270F">
        <w:trPr>
          <w:gridAfter w:val="1"/>
          <w:wAfter w:w="7" w:type="dxa"/>
        </w:trPr>
        <w:sdt>
          <w:sdtPr>
            <w:id w:val="-113324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C546F4" w:rsidRDefault="00C546F4" w:rsidP="00C54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C546F4" w:rsidRDefault="00C71AE9" w:rsidP="00C546F4">
            <w:pPr>
              <w:jc w:val="center"/>
            </w:pPr>
            <w:r>
              <w:t>25</w:t>
            </w:r>
          </w:p>
        </w:tc>
        <w:tc>
          <w:tcPr>
            <w:tcW w:w="8144" w:type="dxa"/>
          </w:tcPr>
          <w:p w:rsidR="00C546F4" w:rsidRDefault="00C71AE9" w:rsidP="00C546F4">
            <w:r>
              <w:t>Implantar Centro de Atendimento ao Homem</w:t>
            </w:r>
          </w:p>
        </w:tc>
      </w:tr>
      <w:tr w:rsidR="009F3865" w:rsidTr="0068270F">
        <w:tc>
          <w:tcPr>
            <w:tcW w:w="9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865" w:rsidRDefault="009F3865" w:rsidP="009F3865">
            <w:r>
              <w:t>Espaço para mais sugestões:</w:t>
            </w:r>
          </w:p>
        </w:tc>
      </w:tr>
      <w:tr w:rsidR="009F3865" w:rsidTr="0068270F">
        <w:trPr>
          <w:gridAfter w:val="1"/>
          <w:wAfter w:w="7" w:type="dxa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F3865" w:rsidRDefault="009F3865" w:rsidP="009F3865">
            <w:pPr>
              <w:rPr>
                <w:rFonts w:ascii="MS Gothic" w:eastAsia="MS Gothic" w:hAnsi="MS Gothic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9F3865" w:rsidRDefault="00C71AE9" w:rsidP="009F3865">
            <w:pPr>
              <w:jc w:val="center"/>
            </w:pPr>
            <w:r>
              <w:t>26</w: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9F3865" w:rsidRDefault="0068270F" w:rsidP="009F3865">
            <w:r>
              <w:object w:dxaOrig="1440" w:dyaOrig="1440">
                <v:shape id="_x0000_i1410" type="#_x0000_t75" style="width:399.6pt;height:18pt" o:ole="">
                  <v:imagedata r:id="rId14" o:title=""/>
                </v:shape>
                <w:control r:id="rId27" w:name="TextBox2210" w:shapeid="_x0000_i1410"/>
              </w:object>
            </w:r>
          </w:p>
        </w:tc>
      </w:tr>
      <w:tr w:rsidR="009F3865" w:rsidTr="0068270F">
        <w:trPr>
          <w:gridAfter w:val="1"/>
          <w:wAfter w:w="7" w:type="dxa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F3865" w:rsidRDefault="009F3865" w:rsidP="009F3865">
            <w:pPr>
              <w:rPr>
                <w:rFonts w:ascii="MS Gothic" w:eastAsia="MS Gothic" w:hAnsi="MS Gothic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9F3865" w:rsidRDefault="00C71AE9" w:rsidP="009F3865">
            <w:pPr>
              <w:jc w:val="center"/>
            </w:pPr>
            <w:r>
              <w:t>27</w: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9F3865" w:rsidRDefault="0068270F" w:rsidP="009F3865">
            <w:r>
              <w:object w:dxaOrig="1440" w:dyaOrig="1440">
                <v:shape id="_x0000_i1409" type="#_x0000_t75" style="width:399.6pt;height:18pt" o:ole="">
                  <v:imagedata r:id="rId14" o:title=""/>
                </v:shape>
                <w:control r:id="rId28" w:name="TextBox2211" w:shapeid="_x0000_i1409"/>
              </w:object>
            </w:r>
          </w:p>
        </w:tc>
      </w:tr>
      <w:tr w:rsidR="009F3865" w:rsidTr="0068270F">
        <w:trPr>
          <w:gridAfter w:val="1"/>
          <w:wAfter w:w="7" w:type="dxa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F3865" w:rsidRDefault="009F3865" w:rsidP="009F3865">
            <w:pPr>
              <w:rPr>
                <w:rFonts w:ascii="MS Gothic" w:eastAsia="MS Gothic" w:hAnsi="MS Gothic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9F3865" w:rsidRDefault="00C71AE9" w:rsidP="009F3865">
            <w:pPr>
              <w:jc w:val="center"/>
            </w:pPr>
            <w:r>
              <w:t>28</w: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9F3865" w:rsidRDefault="0068270F" w:rsidP="009F3865">
            <w:r>
              <w:object w:dxaOrig="1440" w:dyaOrig="1440">
                <v:shape id="_x0000_i1408" type="#_x0000_t75" style="width:399.6pt;height:18pt" o:ole="">
                  <v:imagedata r:id="rId14" o:title=""/>
                </v:shape>
                <w:control r:id="rId29" w:name="TextBox2212" w:shapeid="_x0000_i1408"/>
              </w:object>
            </w:r>
          </w:p>
        </w:tc>
      </w:tr>
    </w:tbl>
    <w:p w:rsidR="00CB1F49" w:rsidRDefault="00CB1F49" w:rsidP="00CB1F49"/>
    <w:p w:rsidR="0098196B" w:rsidRPr="00072E45" w:rsidRDefault="009F3865" w:rsidP="0098196B">
      <w:pPr>
        <w:rPr>
          <w:b/>
          <w:sz w:val="24"/>
        </w:rPr>
      </w:pPr>
      <w:r>
        <w:rPr>
          <w:b/>
          <w:sz w:val="24"/>
        </w:rPr>
        <w:t>GOVERNO E ORDEM PÚBLICA</w:t>
      </w:r>
    </w:p>
    <w:tbl>
      <w:tblPr>
        <w:tblStyle w:val="Tabelacomgrade"/>
        <w:tblW w:w="9139" w:type="dxa"/>
        <w:tblLook w:val="04A0" w:firstRow="1" w:lastRow="0" w:firstColumn="1" w:lastColumn="0" w:noHBand="0" w:noVBand="1"/>
      </w:tblPr>
      <w:tblGrid>
        <w:gridCol w:w="436"/>
        <w:gridCol w:w="488"/>
        <w:gridCol w:w="8209"/>
        <w:gridCol w:w="6"/>
      </w:tblGrid>
      <w:tr w:rsidR="0098196B" w:rsidTr="0068270F">
        <w:trPr>
          <w:gridAfter w:val="1"/>
          <w:wAfter w:w="7" w:type="dxa"/>
        </w:trPr>
        <w:sdt>
          <w:sdtPr>
            <w:id w:val="-11930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98196B" w:rsidRDefault="0098196B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98196B" w:rsidRDefault="0098196B" w:rsidP="00DA1A97">
            <w:pPr>
              <w:jc w:val="center"/>
            </w:pPr>
            <w:r>
              <w:t>1</w:t>
            </w:r>
          </w:p>
        </w:tc>
        <w:tc>
          <w:tcPr>
            <w:tcW w:w="8144" w:type="dxa"/>
          </w:tcPr>
          <w:p w:rsidR="0098196B" w:rsidRDefault="009F3865" w:rsidP="00DA1A97">
            <w:r>
              <w:t>Armar a Guarda Municipal</w:t>
            </w:r>
          </w:p>
        </w:tc>
      </w:tr>
      <w:tr w:rsidR="0098196B" w:rsidTr="0068270F">
        <w:trPr>
          <w:gridAfter w:val="1"/>
          <w:wAfter w:w="7" w:type="dxa"/>
        </w:trPr>
        <w:sdt>
          <w:sdtPr>
            <w:id w:val="120428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98196B" w:rsidRDefault="0098196B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98196B" w:rsidRDefault="0098196B" w:rsidP="00DA1A97">
            <w:pPr>
              <w:jc w:val="center"/>
            </w:pPr>
            <w:r>
              <w:t>2</w:t>
            </w:r>
          </w:p>
        </w:tc>
        <w:tc>
          <w:tcPr>
            <w:tcW w:w="8144" w:type="dxa"/>
          </w:tcPr>
          <w:p w:rsidR="0098196B" w:rsidRDefault="009F3865" w:rsidP="00DA1A97">
            <w:r>
              <w:t>Programa Pacto Pela Paz</w:t>
            </w:r>
          </w:p>
        </w:tc>
      </w:tr>
      <w:tr w:rsidR="0098196B" w:rsidTr="0068270F">
        <w:trPr>
          <w:gridAfter w:val="1"/>
          <w:wAfter w:w="7" w:type="dxa"/>
        </w:trPr>
        <w:sdt>
          <w:sdtPr>
            <w:id w:val="180211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98196B" w:rsidRDefault="0098196B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98196B" w:rsidRDefault="0098196B" w:rsidP="00DA1A97">
            <w:pPr>
              <w:jc w:val="center"/>
            </w:pPr>
            <w:r>
              <w:t>3</w:t>
            </w:r>
          </w:p>
        </w:tc>
        <w:tc>
          <w:tcPr>
            <w:tcW w:w="8144" w:type="dxa"/>
          </w:tcPr>
          <w:p w:rsidR="0098196B" w:rsidRDefault="009F3865" w:rsidP="00DA1A97">
            <w:r>
              <w:t>Instalação de Câmeras de Segurança – Central de Monitoramento</w:t>
            </w:r>
          </w:p>
        </w:tc>
      </w:tr>
      <w:tr w:rsidR="0098196B" w:rsidTr="0068270F">
        <w:trPr>
          <w:gridAfter w:val="1"/>
          <w:wAfter w:w="7" w:type="dxa"/>
        </w:trPr>
        <w:sdt>
          <w:sdtPr>
            <w:id w:val="-135101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98196B" w:rsidRDefault="0098196B" w:rsidP="00DA1A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98196B" w:rsidRDefault="0098196B" w:rsidP="00DA1A97">
            <w:pPr>
              <w:jc w:val="center"/>
            </w:pPr>
            <w:r>
              <w:t>4</w:t>
            </w:r>
          </w:p>
        </w:tc>
        <w:tc>
          <w:tcPr>
            <w:tcW w:w="8144" w:type="dxa"/>
          </w:tcPr>
          <w:p w:rsidR="0098196B" w:rsidRDefault="009F3865" w:rsidP="00DA1A97">
            <w:r>
              <w:t>Criação do Conselho de Segurança Pública</w:t>
            </w:r>
          </w:p>
        </w:tc>
      </w:tr>
      <w:tr w:rsidR="0098196B" w:rsidTr="0068270F">
        <w:trPr>
          <w:gridAfter w:val="1"/>
          <w:wAfter w:w="7" w:type="dxa"/>
        </w:trPr>
        <w:sdt>
          <w:sdtPr>
            <w:id w:val="200917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98196B" w:rsidRDefault="0098196B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98196B" w:rsidRDefault="0098196B" w:rsidP="00DA1A97">
            <w:pPr>
              <w:jc w:val="center"/>
            </w:pPr>
            <w:r>
              <w:t>5</w:t>
            </w:r>
          </w:p>
        </w:tc>
        <w:tc>
          <w:tcPr>
            <w:tcW w:w="8144" w:type="dxa"/>
          </w:tcPr>
          <w:p w:rsidR="0098196B" w:rsidRDefault="009F3865" w:rsidP="00DA1A97">
            <w:r>
              <w:t>Elaboração do Plano Municipal de Segurança Pública</w:t>
            </w:r>
          </w:p>
        </w:tc>
      </w:tr>
      <w:tr w:rsidR="0098196B" w:rsidTr="0068270F">
        <w:trPr>
          <w:gridAfter w:val="1"/>
          <w:wAfter w:w="7" w:type="dxa"/>
        </w:trPr>
        <w:sdt>
          <w:sdtPr>
            <w:id w:val="-194229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98196B" w:rsidRDefault="0098196B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98196B" w:rsidRDefault="0098196B" w:rsidP="00DA1A97">
            <w:pPr>
              <w:jc w:val="center"/>
            </w:pPr>
            <w:r>
              <w:t>6</w:t>
            </w:r>
          </w:p>
        </w:tc>
        <w:tc>
          <w:tcPr>
            <w:tcW w:w="8144" w:type="dxa"/>
          </w:tcPr>
          <w:p w:rsidR="0098196B" w:rsidRDefault="009F3865" w:rsidP="00DA1A97">
            <w:r>
              <w:t>Programa Cidades Pacíficas</w:t>
            </w:r>
          </w:p>
        </w:tc>
      </w:tr>
      <w:tr w:rsidR="0098196B" w:rsidTr="0068270F">
        <w:trPr>
          <w:gridAfter w:val="1"/>
          <w:wAfter w:w="7" w:type="dxa"/>
        </w:trPr>
        <w:sdt>
          <w:sdtPr>
            <w:id w:val="9213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98196B" w:rsidRDefault="0098196B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98196B" w:rsidRDefault="0098196B" w:rsidP="00DA1A97">
            <w:pPr>
              <w:jc w:val="center"/>
            </w:pPr>
            <w:r>
              <w:t>7</w:t>
            </w:r>
          </w:p>
        </w:tc>
        <w:tc>
          <w:tcPr>
            <w:tcW w:w="8144" w:type="dxa"/>
          </w:tcPr>
          <w:p w:rsidR="0098196B" w:rsidRDefault="009F3865" w:rsidP="00DA1A97">
            <w:r>
              <w:t>Disk Segurança</w:t>
            </w:r>
          </w:p>
        </w:tc>
      </w:tr>
      <w:tr w:rsidR="0098196B" w:rsidTr="0068270F">
        <w:trPr>
          <w:gridAfter w:val="1"/>
          <w:wAfter w:w="7" w:type="dxa"/>
        </w:trPr>
        <w:sdt>
          <w:sdtPr>
            <w:id w:val="18039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98196B" w:rsidRDefault="0098196B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98196B" w:rsidRDefault="0098196B" w:rsidP="00DA1A97">
            <w:pPr>
              <w:jc w:val="center"/>
            </w:pPr>
            <w:r>
              <w:t>8</w:t>
            </w:r>
          </w:p>
        </w:tc>
        <w:tc>
          <w:tcPr>
            <w:tcW w:w="8144" w:type="dxa"/>
          </w:tcPr>
          <w:p w:rsidR="0098196B" w:rsidRDefault="009F3865" w:rsidP="00DA1A97">
            <w:r>
              <w:t>Organização do trânsito local</w:t>
            </w:r>
          </w:p>
        </w:tc>
      </w:tr>
      <w:tr w:rsidR="0098196B" w:rsidTr="0068270F">
        <w:trPr>
          <w:gridAfter w:val="1"/>
          <w:wAfter w:w="7" w:type="dxa"/>
        </w:trPr>
        <w:sdt>
          <w:sdtPr>
            <w:id w:val="-128342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98196B" w:rsidRDefault="0098196B" w:rsidP="00DA1A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98196B" w:rsidRDefault="0098196B" w:rsidP="00DA1A97">
            <w:pPr>
              <w:jc w:val="center"/>
            </w:pPr>
            <w:r>
              <w:t>9</w:t>
            </w:r>
          </w:p>
        </w:tc>
        <w:tc>
          <w:tcPr>
            <w:tcW w:w="8144" w:type="dxa"/>
          </w:tcPr>
          <w:p w:rsidR="0098196B" w:rsidRDefault="009F3865" w:rsidP="00DA1A97">
            <w:r>
              <w:t>Criação de um Centro Administrativo</w:t>
            </w:r>
          </w:p>
        </w:tc>
      </w:tr>
      <w:tr w:rsidR="0098196B" w:rsidTr="0068270F">
        <w:tc>
          <w:tcPr>
            <w:tcW w:w="9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96B" w:rsidRDefault="0098196B" w:rsidP="00DA1A97">
            <w:r>
              <w:t>Espaço para mais sugestões:</w:t>
            </w:r>
          </w:p>
        </w:tc>
      </w:tr>
      <w:tr w:rsidR="0098196B" w:rsidTr="0068270F">
        <w:trPr>
          <w:gridAfter w:val="1"/>
          <w:wAfter w:w="7" w:type="dxa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8196B" w:rsidRDefault="0098196B" w:rsidP="00DA1A97">
            <w:pPr>
              <w:rPr>
                <w:rFonts w:ascii="MS Gothic" w:eastAsia="MS Gothic" w:hAnsi="MS Gothic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98196B" w:rsidRDefault="009F3865" w:rsidP="00DA1A97">
            <w:pPr>
              <w:jc w:val="center"/>
            </w:pPr>
            <w:r>
              <w:t>10</w: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98196B" w:rsidRDefault="0068270F" w:rsidP="00DA1A97">
            <w:r>
              <w:object w:dxaOrig="1440" w:dyaOrig="1440">
                <v:shape id="_x0000_i1449" type="#_x0000_t75" style="width:399.6pt;height:18pt" o:ole="">
                  <v:imagedata r:id="rId14" o:title=""/>
                </v:shape>
                <w:control r:id="rId30" w:name="TextBox2213" w:shapeid="_x0000_i1449"/>
              </w:object>
            </w:r>
          </w:p>
        </w:tc>
      </w:tr>
      <w:tr w:rsidR="0098196B" w:rsidTr="0068270F">
        <w:trPr>
          <w:gridAfter w:val="1"/>
          <w:wAfter w:w="7" w:type="dxa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8196B" w:rsidRDefault="0098196B" w:rsidP="00DA1A97">
            <w:pPr>
              <w:rPr>
                <w:rFonts w:ascii="MS Gothic" w:eastAsia="MS Gothic" w:hAnsi="MS Gothic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98196B" w:rsidRDefault="009F3865" w:rsidP="00DA1A97">
            <w:pPr>
              <w:jc w:val="center"/>
            </w:pPr>
            <w:r>
              <w:t>11</w: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98196B" w:rsidRDefault="0068270F" w:rsidP="00DA1A97">
            <w:r>
              <w:object w:dxaOrig="1440" w:dyaOrig="1440">
                <v:shape id="_x0000_i1448" type="#_x0000_t75" style="width:399.6pt;height:18pt" o:ole="">
                  <v:imagedata r:id="rId14" o:title=""/>
                </v:shape>
                <w:control r:id="rId31" w:name="TextBox2214" w:shapeid="_x0000_i1448"/>
              </w:object>
            </w:r>
          </w:p>
        </w:tc>
      </w:tr>
      <w:tr w:rsidR="0098196B" w:rsidTr="0068270F">
        <w:trPr>
          <w:gridAfter w:val="1"/>
          <w:wAfter w:w="7" w:type="dxa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8196B" w:rsidRDefault="0098196B" w:rsidP="00DA1A97">
            <w:pPr>
              <w:rPr>
                <w:rFonts w:ascii="MS Gothic" w:eastAsia="MS Gothic" w:hAnsi="MS Gothic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98196B" w:rsidRDefault="009F3865" w:rsidP="00DA1A97">
            <w:pPr>
              <w:jc w:val="center"/>
            </w:pPr>
            <w:r>
              <w:t>12</w: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98196B" w:rsidRDefault="0068270F" w:rsidP="00DA1A97">
            <w:r>
              <w:object w:dxaOrig="1440" w:dyaOrig="1440">
                <v:shape id="_x0000_i1447" type="#_x0000_t75" style="width:399.6pt;height:18pt" o:ole="">
                  <v:imagedata r:id="rId14" o:title=""/>
                </v:shape>
                <w:control r:id="rId32" w:name="TextBox2215" w:shapeid="_x0000_i1447"/>
              </w:object>
            </w:r>
          </w:p>
        </w:tc>
      </w:tr>
    </w:tbl>
    <w:p w:rsidR="00CB1F49" w:rsidRDefault="00CB1F49"/>
    <w:p w:rsidR="009F3865" w:rsidRPr="00072E45" w:rsidRDefault="00C71AE9" w:rsidP="009F3865">
      <w:pPr>
        <w:rPr>
          <w:b/>
          <w:sz w:val="24"/>
        </w:rPr>
      </w:pPr>
      <w:r>
        <w:rPr>
          <w:b/>
          <w:sz w:val="24"/>
        </w:rPr>
        <w:t>CULTU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"/>
        <w:gridCol w:w="371"/>
        <w:gridCol w:w="8209"/>
      </w:tblGrid>
      <w:tr w:rsidR="009F3865" w:rsidTr="00DA1A97">
        <w:sdt>
          <w:sdtPr>
            <w:id w:val="10023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9F3865" w:rsidRDefault="009F3865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" w:type="dxa"/>
          </w:tcPr>
          <w:p w:rsidR="009F3865" w:rsidRDefault="009F3865" w:rsidP="00DA1A97">
            <w:pPr>
              <w:jc w:val="center"/>
            </w:pPr>
            <w:r>
              <w:t>1</w:t>
            </w:r>
          </w:p>
        </w:tc>
        <w:tc>
          <w:tcPr>
            <w:tcW w:w="8140" w:type="dxa"/>
          </w:tcPr>
          <w:p w:rsidR="009F3865" w:rsidRDefault="00C71AE9" w:rsidP="00DA1A97">
            <w:r>
              <w:t>Programa Cultura na Praça (teatros, exposições e outros)</w:t>
            </w:r>
          </w:p>
        </w:tc>
      </w:tr>
      <w:tr w:rsidR="009F3865" w:rsidTr="00DA1A97">
        <w:sdt>
          <w:sdtPr>
            <w:id w:val="-83599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9F3865" w:rsidRDefault="009F3865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" w:type="dxa"/>
          </w:tcPr>
          <w:p w:rsidR="009F3865" w:rsidRDefault="009F3865" w:rsidP="00DA1A97">
            <w:pPr>
              <w:jc w:val="center"/>
            </w:pPr>
            <w:r>
              <w:t>2</w:t>
            </w:r>
          </w:p>
        </w:tc>
        <w:tc>
          <w:tcPr>
            <w:tcW w:w="8140" w:type="dxa"/>
          </w:tcPr>
          <w:p w:rsidR="009F3865" w:rsidRDefault="00C71AE9" w:rsidP="00DA1A97">
            <w:r>
              <w:t>Cinema na praça</w:t>
            </w:r>
          </w:p>
        </w:tc>
      </w:tr>
      <w:tr w:rsidR="009F3865" w:rsidTr="00DA1A97">
        <w:sdt>
          <w:sdtPr>
            <w:id w:val="125046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9F3865" w:rsidRDefault="009F3865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" w:type="dxa"/>
          </w:tcPr>
          <w:p w:rsidR="009F3865" w:rsidRDefault="009F3865" w:rsidP="00DA1A97">
            <w:pPr>
              <w:jc w:val="center"/>
            </w:pPr>
            <w:r>
              <w:t>3</w:t>
            </w:r>
          </w:p>
        </w:tc>
        <w:tc>
          <w:tcPr>
            <w:tcW w:w="8140" w:type="dxa"/>
          </w:tcPr>
          <w:p w:rsidR="009F3865" w:rsidRDefault="00C71AE9" w:rsidP="00DA1A97">
            <w:r>
              <w:t>Programa Quintal Cultural</w:t>
            </w:r>
          </w:p>
        </w:tc>
      </w:tr>
      <w:tr w:rsidR="009F3865" w:rsidTr="00DA1A97">
        <w:sdt>
          <w:sdtPr>
            <w:id w:val="29465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:rsidR="009F3865" w:rsidRDefault="009F3865" w:rsidP="00DA1A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" w:type="dxa"/>
            <w:vAlign w:val="center"/>
          </w:tcPr>
          <w:p w:rsidR="009F3865" w:rsidRDefault="009F3865" w:rsidP="00DA1A97">
            <w:pPr>
              <w:jc w:val="center"/>
            </w:pPr>
            <w:r>
              <w:t>4</w:t>
            </w:r>
          </w:p>
        </w:tc>
        <w:tc>
          <w:tcPr>
            <w:tcW w:w="8140" w:type="dxa"/>
          </w:tcPr>
          <w:p w:rsidR="009F3865" w:rsidRDefault="00C71AE9" w:rsidP="00DA1A97">
            <w:r>
              <w:t>Criação do Espaço Cultural de Altinho</w:t>
            </w:r>
          </w:p>
        </w:tc>
      </w:tr>
      <w:tr w:rsidR="009F3865" w:rsidTr="0068270F">
        <w:sdt>
          <w:sdtPr>
            <w:id w:val="-141299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:rsidR="009F3865" w:rsidRDefault="009F3865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" w:type="dxa"/>
            <w:tcBorders>
              <w:bottom w:val="single" w:sz="4" w:space="0" w:color="auto"/>
            </w:tcBorders>
          </w:tcPr>
          <w:p w:rsidR="009F3865" w:rsidRDefault="009F3865" w:rsidP="00DA1A97">
            <w:pPr>
              <w:jc w:val="center"/>
            </w:pPr>
            <w:r>
              <w:t>5</w:t>
            </w:r>
          </w:p>
        </w:tc>
        <w:tc>
          <w:tcPr>
            <w:tcW w:w="8140" w:type="dxa"/>
            <w:tcBorders>
              <w:bottom w:val="single" w:sz="4" w:space="0" w:color="auto"/>
            </w:tcBorders>
          </w:tcPr>
          <w:p w:rsidR="009F3865" w:rsidRDefault="00C71AE9" w:rsidP="00DA1A97">
            <w:r>
              <w:t>Criação de Banda Municipal de Música</w:t>
            </w:r>
          </w:p>
        </w:tc>
      </w:tr>
      <w:tr w:rsidR="009F3865" w:rsidTr="0068270F">
        <w:sdt>
          <w:sdtPr>
            <w:id w:val="146115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:rsidR="009F3865" w:rsidRDefault="009F3865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" w:type="dxa"/>
            <w:tcBorders>
              <w:bottom w:val="single" w:sz="4" w:space="0" w:color="auto"/>
            </w:tcBorders>
          </w:tcPr>
          <w:p w:rsidR="009F3865" w:rsidRDefault="009F3865" w:rsidP="00DA1A97">
            <w:pPr>
              <w:jc w:val="center"/>
            </w:pPr>
            <w:r>
              <w:t>6</w:t>
            </w:r>
          </w:p>
        </w:tc>
        <w:tc>
          <w:tcPr>
            <w:tcW w:w="8140" w:type="dxa"/>
            <w:tcBorders>
              <w:bottom w:val="single" w:sz="4" w:space="0" w:color="auto"/>
            </w:tcBorders>
          </w:tcPr>
          <w:p w:rsidR="009F3865" w:rsidRDefault="00C71AE9" w:rsidP="00DA1A97">
            <w:r>
              <w:t>Realização, em parceria com a Coordenadoria da Mulher, da Feira de Artesanato</w:t>
            </w:r>
          </w:p>
        </w:tc>
      </w:tr>
      <w:tr w:rsidR="009F3865" w:rsidTr="0068270F"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865" w:rsidRDefault="009F3865" w:rsidP="00DA1A97">
            <w:r>
              <w:t>Espaço para mais sugestões:</w:t>
            </w:r>
          </w:p>
        </w:tc>
      </w:tr>
      <w:tr w:rsidR="00C71AE9" w:rsidTr="0068270F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C71AE9" w:rsidRDefault="00C71AE9" w:rsidP="00C71AE9">
            <w:pPr>
              <w:rPr>
                <w:rFonts w:ascii="MS Gothic" w:eastAsia="MS Gothic" w:hAnsi="MS Gothic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71AE9" w:rsidRDefault="00C71AE9" w:rsidP="00C71AE9">
            <w:pPr>
              <w:jc w:val="center"/>
            </w:pPr>
            <w:r>
              <w:t>7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</w:tcPr>
          <w:p w:rsidR="00C71AE9" w:rsidRDefault="0068270F" w:rsidP="00C71AE9">
            <w:r>
              <w:object w:dxaOrig="1440" w:dyaOrig="1440">
                <v:shape id="_x0000_i1454" type="#_x0000_t75" style="width:399.6pt;height:18pt" o:ole="">
                  <v:imagedata r:id="rId14" o:title=""/>
                </v:shape>
                <w:control r:id="rId33" w:name="TextBox2216" w:shapeid="_x0000_i1454"/>
              </w:object>
            </w:r>
          </w:p>
        </w:tc>
      </w:tr>
      <w:tr w:rsidR="00C71AE9" w:rsidTr="0068270F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C71AE9" w:rsidRDefault="00C71AE9" w:rsidP="00C71AE9">
            <w:pPr>
              <w:rPr>
                <w:rFonts w:ascii="MS Gothic" w:eastAsia="MS Gothic" w:hAnsi="MS Gothic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71AE9" w:rsidRDefault="00C71AE9" w:rsidP="00C71AE9">
            <w:pPr>
              <w:jc w:val="center"/>
            </w:pPr>
            <w:r>
              <w:t>8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</w:tcPr>
          <w:p w:rsidR="00C71AE9" w:rsidRDefault="0068270F" w:rsidP="00C71AE9">
            <w:r>
              <w:object w:dxaOrig="1440" w:dyaOrig="1440">
                <v:shape id="_x0000_i1456" type="#_x0000_t75" style="width:399.6pt;height:18pt" o:ole="">
                  <v:imagedata r:id="rId14" o:title=""/>
                </v:shape>
                <w:control r:id="rId34" w:name="TextBox2217" w:shapeid="_x0000_i1456"/>
              </w:object>
            </w:r>
          </w:p>
        </w:tc>
      </w:tr>
      <w:tr w:rsidR="00C71AE9" w:rsidTr="0068270F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C71AE9" w:rsidRDefault="00C71AE9" w:rsidP="00C71AE9">
            <w:pPr>
              <w:rPr>
                <w:rFonts w:ascii="MS Gothic" w:eastAsia="MS Gothic" w:hAnsi="MS Gothic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71AE9" w:rsidRDefault="00C71AE9" w:rsidP="00C71AE9">
            <w:pPr>
              <w:jc w:val="center"/>
            </w:pPr>
            <w:r>
              <w:t>9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</w:tcPr>
          <w:p w:rsidR="00C71AE9" w:rsidRDefault="0068270F" w:rsidP="00C71AE9">
            <w:r>
              <w:object w:dxaOrig="1440" w:dyaOrig="1440">
                <v:shape id="_x0000_i1458" type="#_x0000_t75" style="width:399.6pt;height:18pt" o:ole="">
                  <v:imagedata r:id="rId14" o:title=""/>
                </v:shape>
                <w:control r:id="rId35" w:name="TextBox2218" w:shapeid="_x0000_i1458"/>
              </w:object>
            </w:r>
          </w:p>
        </w:tc>
      </w:tr>
    </w:tbl>
    <w:p w:rsidR="00C71AE9" w:rsidRDefault="00C71AE9" w:rsidP="00C71AE9"/>
    <w:p w:rsidR="00C71AE9" w:rsidRPr="00072E45" w:rsidRDefault="00C71AE9" w:rsidP="00C71AE9">
      <w:pPr>
        <w:rPr>
          <w:b/>
          <w:sz w:val="24"/>
        </w:rPr>
      </w:pPr>
      <w:r>
        <w:rPr>
          <w:b/>
          <w:sz w:val="24"/>
        </w:rPr>
        <w:t>TURIS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"/>
        <w:gridCol w:w="371"/>
        <w:gridCol w:w="8209"/>
      </w:tblGrid>
      <w:tr w:rsidR="00C71AE9" w:rsidTr="00DA1A97">
        <w:sdt>
          <w:sdtPr>
            <w:id w:val="201055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C71AE9" w:rsidRDefault="00C71AE9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" w:type="dxa"/>
          </w:tcPr>
          <w:p w:rsidR="00C71AE9" w:rsidRDefault="00C71AE9" w:rsidP="00DA1A97">
            <w:pPr>
              <w:jc w:val="center"/>
            </w:pPr>
            <w:r>
              <w:t>1</w:t>
            </w:r>
          </w:p>
        </w:tc>
        <w:tc>
          <w:tcPr>
            <w:tcW w:w="8140" w:type="dxa"/>
          </w:tcPr>
          <w:p w:rsidR="00C71AE9" w:rsidRDefault="00C71AE9" w:rsidP="00DA1A97">
            <w:r>
              <w:t>Fortalecimento do Conselho Municipal do Turismo (COMTUR)</w:t>
            </w:r>
          </w:p>
        </w:tc>
      </w:tr>
      <w:tr w:rsidR="00C71AE9" w:rsidTr="00C71AE9">
        <w:sdt>
          <w:sdtPr>
            <w:id w:val="104125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:rsidR="00C71AE9" w:rsidRDefault="00C71AE9" w:rsidP="00C71AE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" w:type="dxa"/>
            <w:vAlign w:val="center"/>
          </w:tcPr>
          <w:p w:rsidR="00C71AE9" w:rsidRDefault="00C71AE9" w:rsidP="00C71AE9">
            <w:pPr>
              <w:jc w:val="center"/>
            </w:pPr>
            <w:r>
              <w:t>2</w:t>
            </w:r>
          </w:p>
        </w:tc>
        <w:tc>
          <w:tcPr>
            <w:tcW w:w="8140" w:type="dxa"/>
          </w:tcPr>
          <w:p w:rsidR="00C71AE9" w:rsidRDefault="00C71AE9" w:rsidP="00DA1A97">
            <w:r>
              <w:t>Estruturação e desenvolvimento do turismo sustentável em parceria com o estado e iniciativas privadas</w:t>
            </w:r>
          </w:p>
        </w:tc>
      </w:tr>
      <w:tr w:rsidR="00C71AE9" w:rsidTr="00DA1A97">
        <w:sdt>
          <w:sdtPr>
            <w:id w:val="-134623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C71AE9" w:rsidRDefault="00C71AE9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" w:type="dxa"/>
          </w:tcPr>
          <w:p w:rsidR="00C71AE9" w:rsidRDefault="00C71AE9" w:rsidP="00DA1A97">
            <w:pPr>
              <w:jc w:val="center"/>
            </w:pPr>
            <w:r>
              <w:t>3</w:t>
            </w:r>
          </w:p>
        </w:tc>
        <w:tc>
          <w:tcPr>
            <w:tcW w:w="8140" w:type="dxa"/>
          </w:tcPr>
          <w:p w:rsidR="00C71AE9" w:rsidRDefault="00850596" w:rsidP="00DA1A97">
            <w:r>
              <w:t>Cadastro e capacitação do Trade Turístico Municipal</w:t>
            </w:r>
          </w:p>
        </w:tc>
      </w:tr>
      <w:tr w:rsidR="00C71AE9" w:rsidTr="0068270F">
        <w:sdt>
          <w:sdtPr>
            <w:id w:val="-183128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  <w:vAlign w:val="center"/>
              </w:tcPr>
              <w:p w:rsidR="00C71AE9" w:rsidRDefault="00C71AE9" w:rsidP="00DA1A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C71AE9" w:rsidRDefault="00C71AE9" w:rsidP="00DA1A97">
            <w:pPr>
              <w:jc w:val="center"/>
            </w:pPr>
            <w:r>
              <w:t>4</w:t>
            </w:r>
          </w:p>
        </w:tc>
        <w:tc>
          <w:tcPr>
            <w:tcW w:w="8140" w:type="dxa"/>
            <w:tcBorders>
              <w:bottom w:val="single" w:sz="4" w:space="0" w:color="auto"/>
            </w:tcBorders>
          </w:tcPr>
          <w:p w:rsidR="00C71AE9" w:rsidRDefault="00850596" w:rsidP="00DA1A97">
            <w:r>
              <w:t>Ampliação do Programa Turismo na Escola</w:t>
            </w:r>
          </w:p>
        </w:tc>
      </w:tr>
      <w:tr w:rsidR="00C71AE9" w:rsidTr="0068270F">
        <w:sdt>
          <w:sdtPr>
            <w:id w:val="-174401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:rsidR="00C71AE9" w:rsidRDefault="00C71AE9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" w:type="dxa"/>
            <w:tcBorders>
              <w:bottom w:val="single" w:sz="4" w:space="0" w:color="auto"/>
            </w:tcBorders>
          </w:tcPr>
          <w:p w:rsidR="00C71AE9" w:rsidRDefault="00C71AE9" w:rsidP="00DA1A97">
            <w:pPr>
              <w:jc w:val="center"/>
            </w:pPr>
            <w:r>
              <w:t>5</w:t>
            </w:r>
          </w:p>
        </w:tc>
        <w:tc>
          <w:tcPr>
            <w:tcW w:w="8140" w:type="dxa"/>
            <w:tcBorders>
              <w:bottom w:val="single" w:sz="4" w:space="0" w:color="auto"/>
            </w:tcBorders>
          </w:tcPr>
          <w:p w:rsidR="00C71AE9" w:rsidRDefault="00850596" w:rsidP="00DA1A97">
            <w:r>
              <w:t xml:space="preserve">Ampliação e conservação de acervo no Memorial Altinense Apolônio </w:t>
            </w:r>
            <w:r w:rsidR="00E82C3A">
              <w:t>Sales</w:t>
            </w:r>
          </w:p>
        </w:tc>
      </w:tr>
      <w:tr w:rsidR="00C71AE9" w:rsidTr="0068270F"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AE9" w:rsidRDefault="00C71AE9" w:rsidP="00DA1A97">
            <w:r>
              <w:t>Espaço para mais sugestões:</w:t>
            </w:r>
          </w:p>
        </w:tc>
      </w:tr>
      <w:tr w:rsidR="00C71AE9" w:rsidTr="0068270F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C71AE9" w:rsidRDefault="00C71AE9" w:rsidP="00DA1A97">
            <w:pPr>
              <w:rPr>
                <w:rFonts w:ascii="MS Gothic" w:eastAsia="MS Gothic" w:hAnsi="MS Gothic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71AE9" w:rsidRDefault="00C71AE9" w:rsidP="00DA1A97">
            <w:pPr>
              <w:jc w:val="center"/>
            </w:pPr>
            <w:r>
              <w:t>7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</w:tcPr>
          <w:p w:rsidR="00C71AE9" w:rsidRDefault="0068270F" w:rsidP="00DA1A97">
            <w:r>
              <w:object w:dxaOrig="1440" w:dyaOrig="1440">
                <v:shape id="_x0000_i1463" type="#_x0000_t75" style="width:399.6pt;height:18pt" o:ole="">
                  <v:imagedata r:id="rId14" o:title=""/>
                </v:shape>
                <w:control r:id="rId36" w:name="TextBox2219" w:shapeid="_x0000_i1463"/>
              </w:object>
            </w:r>
          </w:p>
        </w:tc>
      </w:tr>
      <w:tr w:rsidR="00C71AE9" w:rsidTr="0068270F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C71AE9" w:rsidRDefault="00C71AE9" w:rsidP="00DA1A97">
            <w:pPr>
              <w:rPr>
                <w:rFonts w:ascii="MS Gothic" w:eastAsia="MS Gothic" w:hAnsi="MS Gothic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71AE9" w:rsidRDefault="00C71AE9" w:rsidP="00DA1A97">
            <w:pPr>
              <w:jc w:val="center"/>
            </w:pPr>
            <w:r>
              <w:t>8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</w:tcPr>
          <w:p w:rsidR="00C71AE9" w:rsidRDefault="0068270F" w:rsidP="00DA1A97">
            <w:r>
              <w:object w:dxaOrig="1440" w:dyaOrig="1440">
                <v:shape id="_x0000_i1465" type="#_x0000_t75" style="width:399.6pt;height:18pt" o:ole="">
                  <v:imagedata r:id="rId14" o:title=""/>
                </v:shape>
                <w:control r:id="rId37" w:name="TextBox2220" w:shapeid="_x0000_i1465"/>
              </w:object>
            </w:r>
          </w:p>
        </w:tc>
      </w:tr>
      <w:tr w:rsidR="00C71AE9" w:rsidTr="0068270F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C71AE9" w:rsidRDefault="00C71AE9" w:rsidP="00DA1A97">
            <w:pPr>
              <w:rPr>
                <w:rFonts w:ascii="MS Gothic" w:eastAsia="MS Gothic" w:hAnsi="MS Gothic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71AE9" w:rsidRDefault="00C71AE9" w:rsidP="00DA1A97">
            <w:pPr>
              <w:jc w:val="center"/>
            </w:pPr>
            <w:r>
              <w:t>9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</w:tcPr>
          <w:p w:rsidR="00C71AE9" w:rsidRDefault="0068270F" w:rsidP="00DA1A97">
            <w:r>
              <w:object w:dxaOrig="1440" w:dyaOrig="1440">
                <v:shape id="_x0000_i1467" type="#_x0000_t75" style="width:399.6pt;height:18pt" o:ole="">
                  <v:imagedata r:id="rId14" o:title=""/>
                </v:shape>
                <w:control r:id="rId38" w:name="TextBox2221" w:shapeid="_x0000_i1467"/>
              </w:object>
            </w:r>
          </w:p>
        </w:tc>
      </w:tr>
    </w:tbl>
    <w:p w:rsidR="009F3865" w:rsidRDefault="009F3865" w:rsidP="009F3865"/>
    <w:p w:rsidR="00E82C3A" w:rsidRPr="00072E45" w:rsidRDefault="00E82C3A" w:rsidP="00E82C3A">
      <w:pPr>
        <w:rPr>
          <w:b/>
          <w:sz w:val="24"/>
        </w:rPr>
      </w:pPr>
      <w:r>
        <w:rPr>
          <w:b/>
          <w:sz w:val="24"/>
        </w:rPr>
        <w:t>ESPORTES</w:t>
      </w:r>
    </w:p>
    <w:tbl>
      <w:tblPr>
        <w:tblStyle w:val="Tabelacomgrade"/>
        <w:tblW w:w="9139" w:type="dxa"/>
        <w:tblLook w:val="04A0" w:firstRow="1" w:lastRow="0" w:firstColumn="1" w:lastColumn="0" w:noHBand="0" w:noVBand="1"/>
      </w:tblPr>
      <w:tblGrid>
        <w:gridCol w:w="436"/>
        <w:gridCol w:w="488"/>
        <w:gridCol w:w="8209"/>
        <w:gridCol w:w="6"/>
      </w:tblGrid>
      <w:tr w:rsidR="00E82C3A" w:rsidTr="0068270F">
        <w:trPr>
          <w:gridAfter w:val="1"/>
          <w:wAfter w:w="7" w:type="dxa"/>
        </w:trPr>
        <w:sdt>
          <w:sdtPr>
            <w:id w:val="93456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E82C3A" w:rsidRDefault="00E82C3A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E82C3A" w:rsidRDefault="00E82C3A" w:rsidP="00DA1A97">
            <w:pPr>
              <w:jc w:val="center"/>
            </w:pPr>
            <w:r>
              <w:t>1</w:t>
            </w:r>
          </w:p>
        </w:tc>
        <w:tc>
          <w:tcPr>
            <w:tcW w:w="8144" w:type="dxa"/>
          </w:tcPr>
          <w:p w:rsidR="00E82C3A" w:rsidRDefault="00E82C3A" w:rsidP="00DA1A97">
            <w:r>
              <w:t>Melhorias no ginásio poliesportivo</w:t>
            </w:r>
          </w:p>
        </w:tc>
      </w:tr>
      <w:tr w:rsidR="00E82C3A" w:rsidTr="0068270F">
        <w:trPr>
          <w:gridAfter w:val="1"/>
          <w:wAfter w:w="7" w:type="dxa"/>
        </w:trPr>
        <w:sdt>
          <w:sdtPr>
            <w:id w:val="-172420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E82C3A" w:rsidRDefault="00E82C3A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E82C3A" w:rsidRDefault="00E82C3A" w:rsidP="00DA1A97">
            <w:pPr>
              <w:jc w:val="center"/>
            </w:pPr>
            <w:r>
              <w:t>2</w:t>
            </w:r>
          </w:p>
        </w:tc>
        <w:tc>
          <w:tcPr>
            <w:tcW w:w="8144" w:type="dxa"/>
          </w:tcPr>
          <w:p w:rsidR="00E82C3A" w:rsidRDefault="00E82C3A" w:rsidP="00DA1A97">
            <w:r>
              <w:t>Construção de bicicletário no centro da cidade</w:t>
            </w:r>
          </w:p>
        </w:tc>
      </w:tr>
      <w:tr w:rsidR="00E82C3A" w:rsidTr="0068270F">
        <w:trPr>
          <w:gridAfter w:val="1"/>
          <w:wAfter w:w="7" w:type="dxa"/>
        </w:trPr>
        <w:sdt>
          <w:sdtPr>
            <w:id w:val="-127200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E82C3A" w:rsidRDefault="00E82C3A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E82C3A" w:rsidRDefault="00E82C3A" w:rsidP="00DA1A97">
            <w:pPr>
              <w:jc w:val="center"/>
            </w:pPr>
            <w:r>
              <w:t>3</w:t>
            </w:r>
          </w:p>
        </w:tc>
        <w:tc>
          <w:tcPr>
            <w:tcW w:w="8144" w:type="dxa"/>
          </w:tcPr>
          <w:p w:rsidR="00E82C3A" w:rsidRDefault="00E82C3A" w:rsidP="00DA1A97">
            <w:r>
              <w:t xml:space="preserve">Incentivar os passeios ciclísticos e o cicloturismo </w:t>
            </w:r>
          </w:p>
        </w:tc>
      </w:tr>
      <w:tr w:rsidR="00E82C3A" w:rsidTr="0068270F">
        <w:trPr>
          <w:gridAfter w:val="1"/>
          <w:wAfter w:w="7" w:type="dxa"/>
        </w:trPr>
        <w:sdt>
          <w:sdtPr>
            <w:id w:val="-31641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E82C3A" w:rsidRDefault="00E82C3A" w:rsidP="00DA1A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E82C3A" w:rsidRDefault="00E82C3A" w:rsidP="00DA1A97">
            <w:pPr>
              <w:jc w:val="center"/>
            </w:pPr>
            <w:r>
              <w:t>4</w:t>
            </w:r>
          </w:p>
        </w:tc>
        <w:tc>
          <w:tcPr>
            <w:tcW w:w="8144" w:type="dxa"/>
          </w:tcPr>
          <w:p w:rsidR="00E82C3A" w:rsidRDefault="00E82C3A" w:rsidP="00DA1A97">
            <w:r>
              <w:t>Promover competições (torneios, copas e campeonatos em diversas categorias)</w:t>
            </w:r>
          </w:p>
        </w:tc>
      </w:tr>
      <w:tr w:rsidR="00E82C3A" w:rsidTr="0068270F">
        <w:trPr>
          <w:gridAfter w:val="1"/>
          <w:wAfter w:w="7" w:type="dxa"/>
        </w:trPr>
        <w:sdt>
          <w:sdtPr>
            <w:id w:val="-120686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E82C3A" w:rsidRDefault="00E82C3A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E82C3A" w:rsidRDefault="00E82C3A" w:rsidP="00DA1A97">
            <w:pPr>
              <w:jc w:val="center"/>
            </w:pPr>
            <w:r>
              <w:t>5</w:t>
            </w:r>
          </w:p>
        </w:tc>
        <w:tc>
          <w:tcPr>
            <w:tcW w:w="8144" w:type="dxa"/>
          </w:tcPr>
          <w:p w:rsidR="00E82C3A" w:rsidRDefault="00E82C3A" w:rsidP="00DA1A97">
            <w:r>
              <w:t>Realização de jogos escolares municipais</w:t>
            </w:r>
          </w:p>
        </w:tc>
      </w:tr>
      <w:tr w:rsidR="00E82C3A" w:rsidTr="0068270F">
        <w:trPr>
          <w:gridAfter w:val="1"/>
          <w:wAfter w:w="7" w:type="dxa"/>
        </w:trPr>
        <w:sdt>
          <w:sdtPr>
            <w:id w:val="134474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E82C3A" w:rsidRDefault="00E82C3A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E82C3A" w:rsidRDefault="00E82C3A" w:rsidP="00DA1A97">
            <w:pPr>
              <w:jc w:val="center"/>
            </w:pPr>
            <w:r>
              <w:t>6</w:t>
            </w:r>
          </w:p>
        </w:tc>
        <w:tc>
          <w:tcPr>
            <w:tcW w:w="8144" w:type="dxa"/>
          </w:tcPr>
          <w:p w:rsidR="00E82C3A" w:rsidRDefault="00E82C3A" w:rsidP="00DA1A97">
            <w:r>
              <w:t xml:space="preserve">Formalizar parcerias com entidades esportivas </w:t>
            </w:r>
          </w:p>
        </w:tc>
      </w:tr>
      <w:tr w:rsidR="00E82C3A" w:rsidTr="0068270F">
        <w:trPr>
          <w:gridAfter w:val="1"/>
          <w:wAfter w:w="7" w:type="dxa"/>
        </w:trPr>
        <w:sdt>
          <w:sdtPr>
            <w:id w:val="-114242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E82C3A" w:rsidRDefault="00E82C3A" w:rsidP="00E82C3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E82C3A" w:rsidRDefault="00E82C3A" w:rsidP="00E82C3A">
            <w:pPr>
              <w:jc w:val="center"/>
            </w:pPr>
            <w:r>
              <w:t>7</w:t>
            </w:r>
          </w:p>
        </w:tc>
        <w:tc>
          <w:tcPr>
            <w:tcW w:w="8144" w:type="dxa"/>
          </w:tcPr>
          <w:p w:rsidR="00E82C3A" w:rsidRDefault="00E82C3A" w:rsidP="00E82C3A">
            <w:r>
              <w:t>Construção de Estádio Municipal/Complexo Esportivo</w:t>
            </w:r>
          </w:p>
        </w:tc>
      </w:tr>
      <w:tr w:rsidR="00E82C3A" w:rsidTr="0068270F">
        <w:tc>
          <w:tcPr>
            <w:tcW w:w="9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2C3A" w:rsidRDefault="00E82C3A" w:rsidP="00DA1A97">
            <w:r>
              <w:t>Espaço para mais sugestões:</w:t>
            </w:r>
          </w:p>
        </w:tc>
      </w:tr>
      <w:tr w:rsidR="00E82C3A" w:rsidTr="0068270F">
        <w:trPr>
          <w:gridAfter w:val="1"/>
          <w:wAfter w:w="7" w:type="dxa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E82C3A" w:rsidRDefault="00E82C3A" w:rsidP="00E82C3A">
            <w:pPr>
              <w:rPr>
                <w:rFonts w:ascii="MS Gothic" w:eastAsia="MS Gothic" w:hAnsi="MS Gothic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E82C3A" w:rsidRDefault="00E82C3A" w:rsidP="00E82C3A">
            <w:pPr>
              <w:jc w:val="center"/>
            </w:pPr>
            <w:r>
              <w:t>8</w: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E82C3A" w:rsidRDefault="0068270F" w:rsidP="00E82C3A">
            <w:r>
              <w:object w:dxaOrig="1440" w:dyaOrig="1440">
                <v:shape id="_x0000_i1506" type="#_x0000_t75" style="width:399.6pt;height:18pt" o:ole="">
                  <v:imagedata r:id="rId14" o:title=""/>
                </v:shape>
                <w:control r:id="rId39" w:name="TextBox2222" w:shapeid="_x0000_i1506"/>
              </w:object>
            </w:r>
          </w:p>
        </w:tc>
      </w:tr>
      <w:tr w:rsidR="00E82C3A" w:rsidTr="0068270F">
        <w:trPr>
          <w:gridAfter w:val="1"/>
          <w:wAfter w:w="7" w:type="dxa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E82C3A" w:rsidRDefault="00E82C3A" w:rsidP="00E82C3A">
            <w:pPr>
              <w:rPr>
                <w:rFonts w:ascii="MS Gothic" w:eastAsia="MS Gothic" w:hAnsi="MS Gothic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E82C3A" w:rsidRDefault="00E82C3A" w:rsidP="00E82C3A">
            <w:pPr>
              <w:jc w:val="center"/>
            </w:pPr>
            <w:r>
              <w:t>9</w: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E82C3A" w:rsidRDefault="0068270F" w:rsidP="00E82C3A">
            <w:r>
              <w:object w:dxaOrig="1440" w:dyaOrig="1440">
                <v:shape id="_x0000_i1505" type="#_x0000_t75" style="width:399.6pt;height:18pt" o:ole="">
                  <v:imagedata r:id="rId14" o:title=""/>
                </v:shape>
                <w:control r:id="rId40" w:name="TextBox2223" w:shapeid="_x0000_i1505"/>
              </w:object>
            </w:r>
          </w:p>
        </w:tc>
      </w:tr>
      <w:tr w:rsidR="00E82C3A" w:rsidTr="0068270F">
        <w:trPr>
          <w:gridAfter w:val="1"/>
          <w:wAfter w:w="7" w:type="dxa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E82C3A" w:rsidRDefault="00E82C3A" w:rsidP="00DA1A97">
            <w:pPr>
              <w:rPr>
                <w:rFonts w:ascii="MS Gothic" w:eastAsia="MS Gothic" w:hAnsi="MS Gothic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E82C3A" w:rsidRDefault="00E82C3A" w:rsidP="00DA1A97">
            <w:pPr>
              <w:jc w:val="center"/>
            </w:pPr>
            <w:r>
              <w:t>10</w: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E82C3A" w:rsidRDefault="0068270F" w:rsidP="00DA1A97">
            <w:r>
              <w:object w:dxaOrig="1440" w:dyaOrig="1440">
                <v:shape id="_x0000_i1504" type="#_x0000_t75" style="width:399.6pt;height:18pt" o:ole="">
                  <v:imagedata r:id="rId14" o:title=""/>
                </v:shape>
                <w:control r:id="rId41" w:name="TextBox2224" w:shapeid="_x0000_i1504"/>
              </w:object>
            </w:r>
          </w:p>
        </w:tc>
      </w:tr>
    </w:tbl>
    <w:p w:rsidR="00DA1A97" w:rsidRDefault="00DA1A97" w:rsidP="00DA1A97"/>
    <w:p w:rsidR="00DA1A97" w:rsidRPr="00072E45" w:rsidRDefault="00DA1A97" w:rsidP="00DA1A97">
      <w:pPr>
        <w:rPr>
          <w:b/>
          <w:sz w:val="24"/>
        </w:rPr>
      </w:pPr>
      <w:r>
        <w:rPr>
          <w:b/>
          <w:sz w:val="24"/>
        </w:rPr>
        <w:t>EDUCAÇÃO, CIÊNCIA E TECNOLOGIA</w:t>
      </w:r>
    </w:p>
    <w:tbl>
      <w:tblPr>
        <w:tblStyle w:val="Tabelacomgrade"/>
        <w:tblW w:w="9139" w:type="dxa"/>
        <w:tblLook w:val="04A0" w:firstRow="1" w:lastRow="0" w:firstColumn="1" w:lastColumn="0" w:noHBand="0" w:noVBand="1"/>
      </w:tblPr>
      <w:tblGrid>
        <w:gridCol w:w="436"/>
        <w:gridCol w:w="488"/>
        <w:gridCol w:w="8209"/>
        <w:gridCol w:w="6"/>
      </w:tblGrid>
      <w:tr w:rsidR="00DA1A97" w:rsidTr="0068270F">
        <w:trPr>
          <w:gridAfter w:val="1"/>
          <w:wAfter w:w="7" w:type="dxa"/>
        </w:trPr>
        <w:sdt>
          <w:sdtPr>
            <w:id w:val="89547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DA1A97" w:rsidRDefault="00DA1A97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DA1A97" w:rsidRDefault="00DA1A97" w:rsidP="00DA1A97">
            <w:pPr>
              <w:jc w:val="center"/>
            </w:pPr>
            <w:r>
              <w:t>1</w:t>
            </w:r>
          </w:p>
        </w:tc>
        <w:tc>
          <w:tcPr>
            <w:tcW w:w="8144" w:type="dxa"/>
          </w:tcPr>
          <w:p w:rsidR="00DA1A97" w:rsidRDefault="00DA1A97" w:rsidP="00DA1A97">
            <w:r>
              <w:t>Distribuição de kit com material escolar para alunos e professores da rede municipal</w:t>
            </w:r>
          </w:p>
        </w:tc>
      </w:tr>
      <w:tr w:rsidR="00DA1A97" w:rsidTr="0068270F">
        <w:trPr>
          <w:gridAfter w:val="1"/>
          <w:wAfter w:w="7" w:type="dxa"/>
        </w:trPr>
        <w:sdt>
          <w:sdtPr>
            <w:id w:val="-129288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DA1A97" w:rsidRDefault="00DA1A97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DA1A97" w:rsidRDefault="00DA1A97" w:rsidP="00DA1A97">
            <w:pPr>
              <w:jc w:val="center"/>
            </w:pPr>
            <w:r>
              <w:t>2</w:t>
            </w:r>
          </w:p>
        </w:tc>
        <w:tc>
          <w:tcPr>
            <w:tcW w:w="8144" w:type="dxa"/>
          </w:tcPr>
          <w:p w:rsidR="00DA1A97" w:rsidRDefault="00DA1A97" w:rsidP="00DA1A97">
            <w:r>
              <w:t>Distribuição de fardamento</w:t>
            </w:r>
          </w:p>
        </w:tc>
      </w:tr>
      <w:tr w:rsidR="00DA1A97" w:rsidTr="0068270F">
        <w:trPr>
          <w:gridAfter w:val="1"/>
          <w:wAfter w:w="7" w:type="dxa"/>
        </w:trPr>
        <w:sdt>
          <w:sdtPr>
            <w:id w:val="208564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DA1A97" w:rsidRDefault="00DA1A97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DA1A97" w:rsidRDefault="00DA1A97" w:rsidP="00DA1A97">
            <w:pPr>
              <w:jc w:val="center"/>
            </w:pPr>
            <w:r>
              <w:t>3</w:t>
            </w:r>
          </w:p>
        </w:tc>
        <w:tc>
          <w:tcPr>
            <w:tcW w:w="8144" w:type="dxa"/>
          </w:tcPr>
          <w:p w:rsidR="00DA1A97" w:rsidRDefault="00DA1A97" w:rsidP="00DA1A97">
            <w:r>
              <w:t>Fundação da Banda Marcial da Rede Pública Municipal</w:t>
            </w:r>
          </w:p>
        </w:tc>
      </w:tr>
      <w:tr w:rsidR="00DA1A97" w:rsidTr="0068270F">
        <w:trPr>
          <w:gridAfter w:val="1"/>
          <w:wAfter w:w="7" w:type="dxa"/>
        </w:trPr>
        <w:sdt>
          <w:sdtPr>
            <w:id w:val="-116385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DA1A97" w:rsidRDefault="00DA1A97" w:rsidP="00DA1A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DA1A97" w:rsidRDefault="00DA1A97" w:rsidP="00DA1A97">
            <w:pPr>
              <w:jc w:val="center"/>
            </w:pPr>
            <w:r>
              <w:t>4</w:t>
            </w:r>
          </w:p>
        </w:tc>
        <w:tc>
          <w:tcPr>
            <w:tcW w:w="8144" w:type="dxa"/>
          </w:tcPr>
          <w:p w:rsidR="00DA1A97" w:rsidRDefault="00DA1A97" w:rsidP="00DA1A97">
            <w:r>
              <w:t>Implantação de diário eletrônico, otimizando o trabalho docente, pedagógico e administrativo</w:t>
            </w:r>
          </w:p>
        </w:tc>
      </w:tr>
      <w:tr w:rsidR="00DA1A97" w:rsidTr="0068270F">
        <w:trPr>
          <w:gridAfter w:val="1"/>
          <w:wAfter w:w="7" w:type="dxa"/>
        </w:trPr>
        <w:sdt>
          <w:sdtPr>
            <w:id w:val="110846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DA1A97" w:rsidRDefault="00DA1A97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DA1A97" w:rsidRDefault="00DA1A97" w:rsidP="00DA1A97">
            <w:pPr>
              <w:jc w:val="center"/>
            </w:pPr>
            <w:r>
              <w:t>5</w:t>
            </w:r>
          </w:p>
        </w:tc>
        <w:tc>
          <w:tcPr>
            <w:tcW w:w="8144" w:type="dxa"/>
          </w:tcPr>
          <w:p w:rsidR="00DA1A97" w:rsidRDefault="00F61326" w:rsidP="00DA1A97">
            <w:r>
              <w:t>Aquisição de ônibus escolares e mobiliários escolares</w:t>
            </w:r>
          </w:p>
        </w:tc>
      </w:tr>
      <w:tr w:rsidR="00DA1A97" w:rsidTr="0068270F">
        <w:trPr>
          <w:gridAfter w:val="1"/>
          <w:wAfter w:w="7" w:type="dxa"/>
        </w:trPr>
        <w:sdt>
          <w:sdtPr>
            <w:id w:val="-44060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DA1A97" w:rsidRDefault="00DA1A97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DA1A97" w:rsidRDefault="00DA1A97" w:rsidP="00DA1A97">
            <w:pPr>
              <w:jc w:val="center"/>
            </w:pPr>
            <w:r>
              <w:t>6</w:t>
            </w:r>
          </w:p>
        </w:tc>
        <w:tc>
          <w:tcPr>
            <w:tcW w:w="8144" w:type="dxa"/>
          </w:tcPr>
          <w:p w:rsidR="00DA1A97" w:rsidRDefault="00F61326" w:rsidP="00DA1A97">
            <w:r>
              <w:t>Implantação de Escola Pública Municipal em Tempo Integral</w:t>
            </w:r>
          </w:p>
        </w:tc>
      </w:tr>
      <w:tr w:rsidR="00DA1A97" w:rsidTr="0068270F">
        <w:trPr>
          <w:gridAfter w:val="1"/>
          <w:wAfter w:w="7" w:type="dxa"/>
        </w:trPr>
        <w:sdt>
          <w:sdtPr>
            <w:id w:val="-197297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DA1A97" w:rsidRDefault="00DA1A97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DA1A97" w:rsidRDefault="00DA1A97" w:rsidP="00DA1A97">
            <w:pPr>
              <w:jc w:val="center"/>
            </w:pPr>
            <w:r>
              <w:t>7</w:t>
            </w:r>
          </w:p>
        </w:tc>
        <w:tc>
          <w:tcPr>
            <w:tcW w:w="8144" w:type="dxa"/>
          </w:tcPr>
          <w:p w:rsidR="00DA1A97" w:rsidRDefault="00F61326" w:rsidP="00DA1A97">
            <w:r>
              <w:t>Implantação de laboratório de ciências na Escola Maria do Socorro Rodrigues da Silva</w:t>
            </w:r>
          </w:p>
        </w:tc>
      </w:tr>
      <w:tr w:rsidR="00DA1A97" w:rsidTr="0068270F">
        <w:trPr>
          <w:gridAfter w:val="1"/>
          <w:wAfter w:w="7" w:type="dxa"/>
        </w:trPr>
        <w:sdt>
          <w:sdtPr>
            <w:id w:val="-47052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DA1A97" w:rsidRDefault="00DA1A97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DA1A97" w:rsidRDefault="00DA1A97" w:rsidP="00DA1A97">
            <w:pPr>
              <w:jc w:val="center"/>
            </w:pPr>
            <w:r>
              <w:t>8</w:t>
            </w:r>
          </w:p>
        </w:tc>
        <w:tc>
          <w:tcPr>
            <w:tcW w:w="8144" w:type="dxa"/>
          </w:tcPr>
          <w:p w:rsidR="00DA1A97" w:rsidRDefault="00F61326" w:rsidP="00DA1A97">
            <w:r>
              <w:t>Implantação de laboratório de informática nas Escolas Maria do Socorro Rodrigues da Silva, Dr. Morais Rêgo e Felismino Guedes</w:t>
            </w:r>
          </w:p>
        </w:tc>
      </w:tr>
      <w:tr w:rsidR="00DA1A97" w:rsidTr="0068270F">
        <w:trPr>
          <w:gridAfter w:val="1"/>
          <w:wAfter w:w="7" w:type="dxa"/>
        </w:trPr>
        <w:sdt>
          <w:sdtPr>
            <w:id w:val="68217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DA1A97" w:rsidRDefault="00DA1A97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DA1A97" w:rsidRDefault="00DA1A97" w:rsidP="00DA1A97">
            <w:pPr>
              <w:jc w:val="center"/>
            </w:pPr>
            <w:r>
              <w:t>9</w:t>
            </w:r>
          </w:p>
        </w:tc>
        <w:tc>
          <w:tcPr>
            <w:tcW w:w="8144" w:type="dxa"/>
          </w:tcPr>
          <w:p w:rsidR="00DA1A97" w:rsidRDefault="00F61326" w:rsidP="00DA1A97">
            <w:r>
              <w:t>Formação continuada de profissionais da Educação</w:t>
            </w:r>
          </w:p>
        </w:tc>
      </w:tr>
      <w:tr w:rsidR="00DA1A97" w:rsidTr="0068270F">
        <w:trPr>
          <w:gridAfter w:val="1"/>
          <w:wAfter w:w="7" w:type="dxa"/>
        </w:trPr>
        <w:sdt>
          <w:sdtPr>
            <w:id w:val="-201136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DA1A97" w:rsidRDefault="00DA1A97" w:rsidP="00F61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DA1A97" w:rsidRDefault="00DA1A97" w:rsidP="00F61326">
            <w:pPr>
              <w:jc w:val="center"/>
            </w:pPr>
            <w:r>
              <w:t>10</w:t>
            </w:r>
          </w:p>
        </w:tc>
        <w:tc>
          <w:tcPr>
            <w:tcW w:w="8144" w:type="dxa"/>
          </w:tcPr>
          <w:p w:rsidR="00DA1A97" w:rsidRDefault="00F61326" w:rsidP="00DA1A97">
            <w:r>
              <w:t>Implantação do sistema de avaliação próprio no Município para medir os indicadores educacionais</w:t>
            </w:r>
          </w:p>
        </w:tc>
      </w:tr>
      <w:tr w:rsidR="00DA1A97" w:rsidTr="0068270F">
        <w:trPr>
          <w:gridAfter w:val="1"/>
          <w:wAfter w:w="7" w:type="dxa"/>
        </w:trPr>
        <w:sdt>
          <w:sdtPr>
            <w:id w:val="209241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DA1A97" w:rsidRDefault="00DA1A97" w:rsidP="00DA1A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DA1A97" w:rsidRDefault="00DA1A97" w:rsidP="00DA1A97">
            <w:pPr>
              <w:jc w:val="center"/>
            </w:pPr>
            <w:r>
              <w:t>11</w:t>
            </w:r>
          </w:p>
        </w:tc>
        <w:tc>
          <w:tcPr>
            <w:tcW w:w="8144" w:type="dxa"/>
          </w:tcPr>
          <w:p w:rsidR="00DA1A97" w:rsidRDefault="00F61326" w:rsidP="00DA1A97">
            <w:r>
              <w:t>Criação do concurso “Aluno Destaque” entre os estudantes da Rede Municipal</w:t>
            </w:r>
          </w:p>
        </w:tc>
      </w:tr>
      <w:tr w:rsidR="00DA1A97" w:rsidTr="0068270F">
        <w:trPr>
          <w:gridAfter w:val="1"/>
          <w:wAfter w:w="7" w:type="dxa"/>
        </w:trPr>
        <w:sdt>
          <w:sdtPr>
            <w:id w:val="55297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DA1A97" w:rsidRDefault="00DA1A97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DA1A97" w:rsidRDefault="00DA1A97" w:rsidP="00DA1A97">
            <w:pPr>
              <w:jc w:val="center"/>
            </w:pPr>
            <w:r>
              <w:t>12</w:t>
            </w:r>
          </w:p>
        </w:tc>
        <w:tc>
          <w:tcPr>
            <w:tcW w:w="8144" w:type="dxa"/>
          </w:tcPr>
          <w:p w:rsidR="00DA1A97" w:rsidRDefault="00F61326" w:rsidP="00DA1A97">
            <w:r>
              <w:t>Ofertar reforço escolar no contraturno das escolas municipais</w:t>
            </w:r>
          </w:p>
        </w:tc>
      </w:tr>
      <w:tr w:rsidR="00DA1A97" w:rsidTr="0068270F">
        <w:trPr>
          <w:gridAfter w:val="1"/>
          <w:wAfter w:w="7" w:type="dxa"/>
        </w:trPr>
        <w:sdt>
          <w:sdtPr>
            <w:id w:val="-110697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DA1A97" w:rsidRDefault="00DA1A97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DA1A97" w:rsidRDefault="00DA1A97" w:rsidP="00DA1A97">
            <w:pPr>
              <w:jc w:val="center"/>
            </w:pPr>
            <w:r>
              <w:t>13</w:t>
            </w:r>
          </w:p>
        </w:tc>
        <w:tc>
          <w:tcPr>
            <w:tcW w:w="8144" w:type="dxa"/>
          </w:tcPr>
          <w:p w:rsidR="00DA1A97" w:rsidRDefault="00F61326" w:rsidP="00DA1A97">
            <w:r>
              <w:t>Implantação de aulas de empreendedorismo nas escolas, aos sábados</w:t>
            </w:r>
          </w:p>
        </w:tc>
      </w:tr>
      <w:tr w:rsidR="00DA1A97" w:rsidTr="0068270F">
        <w:trPr>
          <w:gridAfter w:val="1"/>
          <w:wAfter w:w="7" w:type="dxa"/>
        </w:trPr>
        <w:sdt>
          <w:sdtPr>
            <w:id w:val="-120578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DA1A97" w:rsidRDefault="00DA1A97" w:rsidP="00DA1A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</w:tcPr>
          <w:p w:rsidR="00DA1A97" w:rsidRDefault="00DA1A97" w:rsidP="00DA1A97">
            <w:pPr>
              <w:jc w:val="center"/>
            </w:pPr>
            <w:r>
              <w:t>14</w:t>
            </w:r>
          </w:p>
        </w:tc>
        <w:tc>
          <w:tcPr>
            <w:tcW w:w="8144" w:type="dxa"/>
          </w:tcPr>
          <w:p w:rsidR="00DA1A97" w:rsidRDefault="00F61326" w:rsidP="00DA1A97">
            <w:r>
              <w:t>Construção de sede para a Secretaria Municipal de Ensino</w:t>
            </w:r>
          </w:p>
        </w:tc>
      </w:tr>
      <w:tr w:rsidR="00DA1A97" w:rsidTr="0068270F">
        <w:tc>
          <w:tcPr>
            <w:tcW w:w="9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A97" w:rsidRDefault="00DA1A97" w:rsidP="00DA1A97">
            <w:r>
              <w:t>Espaço para mais sugestões:</w:t>
            </w:r>
          </w:p>
        </w:tc>
      </w:tr>
      <w:tr w:rsidR="00DA1A97" w:rsidTr="0068270F">
        <w:trPr>
          <w:gridAfter w:val="1"/>
          <w:wAfter w:w="7" w:type="dxa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DA1A97" w:rsidRDefault="00DA1A97" w:rsidP="00DA1A97">
            <w:pPr>
              <w:rPr>
                <w:rFonts w:ascii="MS Gothic" w:eastAsia="MS Gothic" w:hAnsi="MS Gothic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DA1A97" w:rsidRDefault="00F61326" w:rsidP="00DA1A97">
            <w:pPr>
              <w:jc w:val="center"/>
            </w:pPr>
            <w:r>
              <w:t>15</w: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DA1A97" w:rsidRDefault="0068270F" w:rsidP="00DA1A97">
            <w:r>
              <w:object w:dxaOrig="1440" w:dyaOrig="1440">
                <v:shape id="_x0000_i1546" type="#_x0000_t75" style="width:399.6pt;height:18pt" o:ole="">
                  <v:imagedata r:id="rId14" o:title=""/>
                </v:shape>
                <w:control r:id="rId42" w:name="TextBox2225" w:shapeid="_x0000_i1546"/>
              </w:object>
            </w:r>
          </w:p>
        </w:tc>
      </w:tr>
      <w:tr w:rsidR="00DA1A97" w:rsidTr="0068270F">
        <w:trPr>
          <w:gridAfter w:val="1"/>
          <w:wAfter w:w="7" w:type="dxa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DA1A97" w:rsidRDefault="00DA1A97" w:rsidP="00DA1A97">
            <w:pPr>
              <w:rPr>
                <w:rFonts w:ascii="MS Gothic" w:eastAsia="MS Gothic" w:hAnsi="MS Gothic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DA1A97" w:rsidRDefault="00F61326" w:rsidP="00DA1A97">
            <w:pPr>
              <w:jc w:val="center"/>
            </w:pPr>
            <w:r>
              <w:t>16</w: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DA1A97" w:rsidRDefault="0068270F" w:rsidP="00DA1A97">
            <w:r>
              <w:object w:dxaOrig="1440" w:dyaOrig="1440">
                <v:shape id="_x0000_i1545" type="#_x0000_t75" style="width:399.6pt;height:18pt" o:ole="">
                  <v:imagedata r:id="rId14" o:title=""/>
                </v:shape>
                <w:control r:id="rId43" w:name="TextBox2226" w:shapeid="_x0000_i1545"/>
              </w:object>
            </w:r>
          </w:p>
        </w:tc>
      </w:tr>
      <w:tr w:rsidR="00DA1A97" w:rsidTr="0068270F">
        <w:trPr>
          <w:gridAfter w:val="1"/>
          <w:wAfter w:w="7" w:type="dxa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DA1A97" w:rsidRDefault="00DA1A97" w:rsidP="00DA1A97">
            <w:pPr>
              <w:rPr>
                <w:rFonts w:ascii="MS Gothic" w:eastAsia="MS Gothic" w:hAnsi="MS Gothic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DA1A97" w:rsidRDefault="00F61326" w:rsidP="00DA1A97">
            <w:pPr>
              <w:jc w:val="center"/>
            </w:pPr>
            <w:r>
              <w:t>17</w: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DA1A97" w:rsidRDefault="0068270F" w:rsidP="00DA1A97">
            <w:r>
              <w:object w:dxaOrig="1440" w:dyaOrig="1440">
                <v:shape id="_x0000_i1544" type="#_x0000_t75" style="width:399.6pt;height:18pt" o:ole="">
                  <v:imagedata r:id="rId14" o:title=""/>
                </v:shape>
                <w:control r:id="rId44" w:name="TextBox2227" w:shapeid="_x0000_i1544"/>
              </w:object>
            </w:r>
          </w:p>
        </w:tc>
      </w:tr>
    </w:tbl>
    <w:p w:rsidR="009F3865" w:rsidRDefault="009F3865"/>
    <w:p w:rsidR="00F61326" w:rsidRPr="00072E45" w:rsidRDefault="00963C38" w:rsidP="00F61326">
      <w:pPr>
        <w:rPr>
          <w:b/>
          <w:sz w:val="24"/>
        </w:rPr>
      </w:pPr>
      <w:r>
        <w:rPr>
          <w:b/>
          <w:sz w:val="24"/>
        </w:rPr>
        <w:t>DESENVOLVIMENTO RURAL</w:t>
      </w:r>
      <w:r w:rsidR="005170BE">
        <w:rPr>
          <w:b/>
          <w:sz w:val="24"/>
        </w:rPr>
        <w:t xml:space="preserve"> E MEIO AMBIENTE</w:t>
      </w:r>
    </w:p>
    <w:tbl>
      <w:tblPr>
        <w:tblStyle w:val="Tabelacomgrade"/>
        <w:tblW w:w="9139" w:type="dxa"/>
        <w:tblLook w:val="04A0" w:firstRow="1" w:lastRow="0" w:firstColumn="1" w:lastColumn="0" w:noHBand="0" w:noVBand="1"/>
      </w:tblPr>
      <w:tblGrid>
        <w:gridCol w:w="436"/>
        <w:gridCol w:w="488"/>
        <w:gridCol w:w="8209"/>
        <w:gridCol w:w="6"/>
      </w:tblGrid>
      <w:tr w:rsidR="00F61326" w:rsidTr="0068270F">
        <w:trPr>
          <w:gridAfter w:val="1"/>
          <w:wAfter w:w="7" w:type="dxa"/>
        </w:trPr>
        <w:sdt>
          <w:sdtPr>
            <w:id w:val="-48508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F61326" w:rsidRDefault="00F61326" w:rsidP="005170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F61326" w:rsidRDefault="00F61326" w:rsidP="005170BE">
            <w:pPr>
              <w:jc w:val="center"/>
            </w:pPr>
            <w:r>
              <w:t>1</w:t>
            </w:r>
          </w:p>
        </w:tc>
        <w:tc>
          <w:tcPr>
            <w:tcW w:w="8144" w:type="dxa"/>
          </w:tcPr>
          <w:p w:rsidR="00F61326" w:rsidRDefault="005170BE" w:rsidP="00BE548C">
            <w:r>
              <w:t>Apoiar arranjos produtivos locais com ênfase para a bovinocultura do leite, em parceria com a UFRPE</w:t>
            </w:r>
          </w:p>
        </w:tc>
      </w:tr>
      <w:tr w:rsidR="00F61326" w:rsidTr="0068270F">
        <w:trPr>
          <w:gridAfter w:val="1"/>
          <w:wAfter w:w="7" w:type="dxa"/>
        </w:trPr>
        <w:sdt>
          <w:sdtPr>
            <w:id w:val="-120224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F61326" w:rsidRDefault="00F61326" w:rsidP="005170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F61326" w:rsidRDefault="00F61326" w:rsidP="005170BE">
            <w:pPr>
              <w:jc w:val="center"/>
            </w:pPr>
            <w:r>
              <w:t>2</w:t>
            </w:r>
          </w:p>
        </w:tc>
        <w:tc>
          <w:tcPr>
            <w:tcW w:w="8144" w:type="dxa"/>
          </w:tcPr>
          <w:p w:rsidR="00F61326" w:rsidRDefault="005170BE" w:rsidP="00BE548C">
            <w:r>
              <w:t>Ampliar a rede hídrica – barragens comunitárias, açudes comunitários, cisternas e adutoras</w:t>
            </w:r>
            <w:r w:rsidR="00963C38">
              <w:t xml:space="preserve"> – Programa Águas de Altinho</w:t>
            </w:r>
          </w:p>
        </w:tc>
      </w:tr>
      <w:tr w:rsidR="00F61326" w:rsidTr="0068270F">
        <w:trPr>
          <w:gridAfter w:val="1"/>
          <w:wAfter w:w="7" w:type="dxa"/>
        </w:trPr>
        <w:sdt>
          <w:sdtPr>
            <w:id w:val="-66871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F61326" w:rsidRDefault="00F61326" w:rsidP="005170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F61326" w:rsidRDefault="00F61326" w:rsidP="005170BE">
            <w:pPr>
              <w:jc w:val="center"/>
            </w:pPr>
            <w:r>
              <w:t>3</w:t>
            </w:r>
          </w:p>
        </w:tc>
        <w:tc>
          <w:tcPr>
            <w:tcW w:w="8144" w:type="dxa"/>
          </w:tcPr>
          <w:p w:rsidR="00F61326" w:rsidRDefault="005170BE" w:rsidP="00BE548C">
            <w:r>
              <w:t>Ampliar o programa de aração de terra</w:t>
            </w:r>
          </w:p>
        </w:tc>
      </w:tr>
      <w:tr w:rsidR="00F61326" w:rsidTr="0068270F">
        <w:trPr>
          <w:gridAfter w:val="1"/>
          <w:wAfter w:w="7" w:type="dxa"/>
        </w:trPr>
        <w:sdt>
          <w:sdtPr>
            <w:id w:val="159874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F61326" w:rsidRDefault="00F61326" w:rsidP="005170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F61326" w:rsidRDefault="00F61326" w:rsidP="005170BE">
            <w:pPr>
              <w:jc w:val="center"/>
            </w:pPr>
            <w:r>
              <w:t>4</w:t>
            </w:r>
          </w:p>
        </w:tc>
        <w:tc>
          <w:tcPr>
            <w:tcW w:w="8144" w:type="dxa"/>
          </w:tcPr>
          <w:p w:rsidR="00F61326" w:rsidRDefault="005170BE" w:rsidP="00BE548C">
            <w:r>
              <w:t>Fomentar a criação de Cooperativa de Catadores</w:t>
            </w:r>
          </w:p>
        </w:tc>
      </w:tr>
      <w:tr w:rsidR="00F61326" w:rsidTr="0068270F">
        <w:trPr>
          <w:gridAfter w:val="1"/>
          <w:wAfter w:w="7" w:type="dxa"/>
        </w:trPr>
        <w:sdt>
          <w:sdtPr>
            <w:id w:val="-14466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F61326" w:rsidRDefault="00F61326" w:rsidP="005170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F61326" w:rsidRDefault="00F61326" w:rsidP="005170BE">
            <w:pPr>
              <w:jc w:val="center"/>
            </w:pPr>
            <w:r>
              <w:t>5</w:t>
            </w:r>
          </w:p>
        </w:tc>
        <w:tc>
          <w:tcPr>
            <w:tcW w:w="8144" w:type="dxa"/>
          </w:tcPr>
          <w:p w:rsidR="00F61326" w:rsidRDefault="005170BE" w:rsidP="00BE548C">
            <w:r>
              <w:t>Ampliar as atividades do PAA – Programa de Aquisição de Alimentos e PNAE – Programa Nacional de Alimentação Escolar</w:t>
            </w:r>
          </w:p>
        </w:tc>
      </w:tr>
      <w:tr w:rsidR="00F61326" w:rsidTr="0068270F">
        <w:trPr>
          <w:gridAfter w:val="1"/>
          <w:wAfter w:w="7" w:type="dxa"/>
        </w:trPr>
        <w:sdt>
          <w:sdtPr>
            <w:id w:val="-48501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F61326" w:rsidRDefault="00F61326" w:rsidP="005170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F61326" w:rsidRDefault="00F61326" w:rsidP="005170BE">
            <w:pPr>
              <w:jc w:val="center"/>
            </w:pPr>
            <w:r>
              <w:t>6</w:t>
            </w:r>
          </w:p>
        </w:tc>
        <w:tc>
          <w:tcPr>
            <w:tcW w:w="8144" w:type="dxa"/>
          </w:tcPr>
          <w:p w:rsidR="00F61326" w:rsidRDefault="005170BE" w:rsidP="00BE548C">
            <w:r>
              <w:t>Construir o curral de gado</w:t>
            </w:r>
          </w:p>
        </w:tc>
      </w:tr>
      <w:tr w:rsidR="00F61326" w:rsidTr="0068270F">
        <w:trPr>
          <w:gridAfter w:val="1"/>
          <w:wAfter w:w="7" w:type="dxa"/>
        </w:trPr>
        <w:sdt>
          <w:sdtPr>
            <w:id w:val="58157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F61326" w:rsidRDefault="00F61326" w:rsidP="005170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F61326" w:rsidRDefault="00F61326" w:rsidP="005170BE">
            <w:pPr>
              <w:jc w:val="center"/>
            </w:pPr>
            <w:r>
              <w:t>7</w:t>
            </w:r>
          </w:p>
        </w:tc>
        <w:tc>
          <w:tcPr>
            <w:tcW w:w="8144" w:type="dxa"/>
          </w:tcPr>
          <w:p w:rsidR="00F61326" w:rsidRDefault="005170BE" w:rsidP="00BE548C">
            <w:r>
              <w:t>Implantar programa permanente de Educação Ambiental</w:t>
            </w:r>
          </w:p>
        </w:tc>
      </w:tr>
      <w:tr w:rsidR="00F61326" w:rsidTr="0068270F">
        <w:trPr>
          <w:gridAfter w:val="1"/>
          <w:wAfter w:w="7" w:type="dxa"/>
        </w:trPr>
        <w:sdt>
          <w:sdtPr>
            <w:id w:val="153508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F61326" w:rsidRDefault="00F61326" w:rsidP="005170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F61326" w:rsidRDefault="00F61326" w:rsidP="005170BE">
            <w:pPr>
              <w:jc w:val="center"/>
            </w:pPr>
            <w:r>
              <w:t>8</w:t>
            </w:r>
          </w:p>
        </w:tc>
        <w:tc>
          <w:tcPr>
            <w:tcW w:w="8144" w:type="dxa"/>
          </w:tcPr>
          <w:p w:rsidR="00F61326" w:rsidRDefault="005170BE" w:rsidP="00BE548C">
            <w:r>
              <w:t>Revitalizar a área do antigo lixão</w:t>
            </w:r>
          </w:p>
        </w:tc>
      </w:tr>
      <w:tr w:rsidR="00F61326" w:rsidTr="0068270F">
        <w:trPr>
          <w:gridAfter w:val="1"/>
          <w:wAfter w:w="7" w:type="dxa"/>
        </w:trPr>
        <w:sdt>
          <w:sdtPr>
            <w:id w:val="-102509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F61326" w:rsidRDefault="00F61326" w:rsidP="005170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F61326" w:rsidRDefault="00F61326" w:rsidP="005170BE">
            <w:pPr>
              <w:jc w:val="center"/>
            </w:pPr>
            <w:r>
              <w:t>9</w:t>
            </w:r>
          </w:p>
        </w:tc>
        <w:tc>
          <w:tcPr>
            <w:tcW w:w="8144" w:type="dxa"/>
          </w:tcPr>
          <w:p w:rsidR="00F61326" w:rsidRDefault="005170BE" w:rsidP="00BE548C">
            <w:r>
              <w:t>Reorganizar a feira livre com padronização das bancas</w:t>
            </w:r>
          </w:p>
        </w:tc>
      </w:tr>
      <w:tr w:rsidR="00F61326" w:rsidTr="0068270F">
        <w:trPr>
          <w:gridAfter w:val="1"/>
          <w:wAfter w:w="7" w:type="dxa"/>
        </w:trPr>
        <w:sdt>
          <w:sdtPr>
            <w:id w:val="-7275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F61326" w:rsidRDefault="00F61326" w:rsidP="005170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F61326" w:rsidRDefault="00F61326" w:rsidP="005170BE">
            <w:pPr>
              <w:jc w:val="center"/>
            </w:pPr>
            <w:r>
              <w:t>10</w:t>
            </w:r>
          </w:p>
        </w:tc>
        <w:tc>
          <w:tcPr>
            <w:tcW w:w="8144" w:type="dxa"/>
          </w:tcPr>
          <w:p w:rsidR="00F61326" w:rsidRPr="005170BE" w:rsidRDefault="005170BE" w:rsidP="00BE548C">
            <w:r>
              <w:t>Implantar programa de arborização da cidade e distritos</w:t>
            </w:r>
          </w:p>
        </w:tc>
      </w:tr>
      <w:tr w:rsidR="00F61326" w:rsidTr="0068270F">
        <w:trPr>
          <w:gridAfter w:val="1"/>
          <w:wAfter w:w="7" w:type="dxa"/>
        </w:trPr>
        <w:sdt>
          <w:sdtPr>
            <w:id w:val="2160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F61326" w:rsidRDefault="00F61326" w:rsidP="005170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F61326" w:rsidRDefault="00F61326" w:rsidP="005170BE">
            <w:pPr>
              <w:jc w:val="center"/>
            </w:pPr>
            <w:r>
              <w:t>11</w:t>
            </w:r>
          </w:p>
        </w:tc>
        <w:tc>
          <w:tcPr>
            <w:tcW w:w="8144" w:type="dxa"/>
          </w:tcPr>
          <w:p w:rsidR="00F61326" w:rsidRDefault="005170BE" w:rsidP="00BE548C">
            <w:r>
              <w:t>Implementar o Comitê Municipal de Defesa Civil para combater efeitos de cheias e secas</w:t>
            </w:r>
          </w:p>
        </w:tc>
      </w:tr>
      <w:tr w:rsidR="00F61326" w:rsidTr="0068270F">
        <w:trPr>
          <w:gridAfter w:val="1"/>
          <w:wAfter w:w="7" w:type="dxa"/>
        </w:trPr>
        <w:sdt>
          <w:sdtPr>
            <w:id w:val="197864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F61326" w:rsidRDefault="00F61326" w:rsidP="005170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F61326" w:rsidRDefault="00F61326" w:rsidP="005170BE">
            <w:pPr>
              <w:jc w:val="center"/>
            </w:pPr>
            <w:r>
              <w:t>12</w:t>
            </w:r>
          </w:p>
        </w:tc>
        <w:tc>
          <w:tcPr>
            <w:tcW w:w="8144" w:type="dxa"/>
          </w:tcPr>
          <w:p w:rsidR="00F61326" w:rsidRDefault="005170BE" w:rsidP="00BE548C">
            <w:r>
              <w:t>Implantar programa de preservação e conservação de nascentes, matas ciliares e reservas ecológicas</w:t>
            </w:r>
          </w:p>
        </w:tc>
      </w:tr>
      <w:tr w:rsidR="00F61326" w:rsidTr="0068270F">
        <w:trPr>
          <w:gridAfter w:val="1"/>
          <w:wAfter w:w="7" w:type="dxa"/>
        </w:trPr>
        <w:sdt>
          <w:sdtPr>
            <w:id w:val="-10712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F61326" w:rsidRDefault="00F61326" w:rsidP="005170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F61326" w:rsidRDefault="00F61326" w:rsidP="005170BE">
            <w:pPr>
              <w:jc w:val="center"/>
            </w:pPr>
            <w:r>
              <w:t>13</w:t>
            </w:r>
          </w:p>
        </w:tc>
        <w:tc>
          <w:tcPr>
            <w:tcW w:w="8144" w:type="dxa"/>
          </w:tcPr>
          <w:p w:rsidR="00F61326" w:rsidRDefault="005170BE" w:rsidP="00BE548C">
            <w:r>
              <w:t>Apoiar as ações de implantação da Adutora do Agreste</w:t>
            </w:r>
          </w:p>
        </w:tc>
      </w:tr>
      <w:tr w:rsidR="00F61326" w:rsidTr="0068270F">
        <w:trPr>
          <w:gridAfter w:val="1"/>
          <w:wAfter w:w="7" w:type="dxa"/>
        </w:trPr>
        <w:sdt>
          <w:sdtPr>
            <w:id w:val="84389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F61326" w:rsidRDefault="005170BE" w:rsidP="005170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F61326" w:rsidRDefault="00F61326" w:rsidP="005170BE">
            <w:pPr>
              <w:jc w:val="center"/>
            </w:pPr>
            <w:r>
              <w:t>14</w:t>
            </w:r>
          </w:p>
        </w:tc>
        <w:tc>
          <w:tcPr>
            <w:tcW w:w="8144" w:type="dxa"/>
          </w:tcPr>
          <w:p w:rsidR="00F61326" w:rsidRDefault="00963C38" w:rsidP="00BE548C">
            <w:r>
              <w:t>Reorganizar o posto agropecuário e pista do prado Osvaldo Rodrigues</w:t>
            </w:r>
          </w:p>
        </w:tc>
      </w:tr>
      <w:tr w:rsidR="00963C38" w:rsidTr="0068270F">
        <w:trPr>
          <w:gridAfter w:val="1"/>
          <w:wAfter w:w="7" w:type="dxa"/>
        </w:trPr>
        <w:sdt>
          <w:sdtPr>
            <w:id w:val="184590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963C38" w:rsidRDefault="00963C38" w:rsidP="00963C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963C38" w:rsidRDefault="00963C38" w:rsidP="00963C38">
            <w:pPr>
              <w:jc w:val="center"/>
            </w:pPr>
            <w:r>
              <w:t>15</w:t>
            </w:r>
          </w:p>
        </w:tc>
        <w:tc>
          <w:tcPr>
            <w:tcW w:w="8144" w:type="dxa"/>
          </w:tcPr>
          <w:p w:rsidR="00963C38" w:rsidRDefault="00963C38" w:rsidP="00963C38">
            <w:r>
              <w:t>Implantar programa de apicultura</w:t>
            </w:r>
          </w:p>
        </w:tc>
      </w:tr>
      <w:tr w:rsidR="00963C38" w:rsidTr="0068270F">
        <w:trPr>
          <w:gridAfter w:val="1"/>
          <w:wAfter w:w="7" w:type="dxa"/>
        </w:trPr>
        <w:sdt>
          <w:sdtPr>
            <w:id w:val="-80022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963C38" w:rsidRDefault="00963C38" w:rsidP="00963C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963C38" w:rsidRDefault="00963C38" w:rsidP="00963C38">
            <w:pPr>
              <w:jc w:val="center"/>
            </w:pPr>
            <w:r>
              <w:t>16</w:t>
            </w:r>
          </w:p>
        </w:tc>
        <w:tc>
          <w:tcPr>
            <w:tcW w:w="8144" w:type="dxa"/>
          </w:tcPr>
          <w:p w:rsidR="00963C38" w:rsidRDefault="00963C38" w:rsidP="00963C38">
            <w:r>
              <w:t>Implantar formação de agricultura nas escolas</w:t>
            </w:r>
          </w:p>
        </w:tc>
      </w:tr>
      <w:tr w:rsidR="00963C38" w:rsidTr="0068270F">
        <w:trPr>
          <w:gridAfter w:val="1"/>
          <w:wAfter w:w="7" w:type="dxa"/>
        </w:trPr>
        <w:sdt>
          <w:sdtPr>
            <w:id w:val="-66232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963C38" w:rsidRDefault="00963C38" w:rsidP="00963C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963C38" w:rsidRDefault="00963C38" w:rsidP="00963C38">
            <w:pPr>
              <w:jc w:val="center"/>
            </w:pPr>
            <w:r>
              <w:t>17</w:t>
            </w:r>
          </w:p>
        </w:tc>
        <w:tc>
          <w:tcPr>
            <w:tcW w:w="8144" w:type="dxa"/>
          </w:tcPr>
          <w:p w:rsidR="00963C38" w:rsidRDefault="00963C38" w:rsidP="00963C38">
            <w:r>
              <w:t xml:space="preserve">Fortalecimento da agricultura familiar, em parceria com COOPAC, SINTRAF, STR e associações </w:t>
            </w:r>
          </w:p>
        </w:tc>
      </w:tr>
      <w:tr w:rsidR="00963C38" w:rsidTr="0068270F">
        <w:trPr>
          <w:gridAfter w:val="1"/>
          <w:wAfter w:w="7" w:type="dxa"/>
        </w:trPr>
        <w:sdt>
          <w:sdtPr>
            <w:id w:val="79757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963C38" w:rsidRDefault="00963C38" w:rsidP="00963C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963C38" w:rsidRDefault="00963C38" w:rsidP="00963C38">
            <w:pPr>
              <w:jc w:val="center"/>
            </w:pPr>
            <w:r>
              <w:t>18</w:t>
            </w:r>
          </w:p>
        </w:tc>
        <w:tc>
          <w:tcPr>
            <w:tcW w:w="8144" w:type="dxa"/>
          </w:tcPr>
          <w:p w:rsidR="00963C38" w:rsidRDefault="00963C38" w:rsidP="00963C38">
            <w:r>
              <w:t>Reflorestamento de nascentes em parceria com a ONG Una</w:t>
            </w:r>
          </w:p>
        </w:tc>
      </w:tr>
      <w:tr w:rsidR="00963C38" w:rsidTr="0068270F">
        <w:trPr>
          <w:gridAfter w:val="1"/>
          <w:wAfter w:w="7" w:type="dxa"/>
        </w:trPr>
        <w:sdt>
          <w:sdtPr>
            <w:id w:val="-1207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963C38" w:rsidRDefault="00963C38" w:rsidP="00963C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963C38" w:rsidRDefault="00963C38" w:rsidP="00963C38">
            <w:pPr>
              <w:jc w:val="center"/>
            </w:pPr>
            <w:r>
              <w:t>19</w:t>
            </w:r>
          </w:p>
        </w:tc>
        <w:tc>
          <w:tcPr>
            <w:tcW w:w="8144" w:type="dxa"/>
          </w:tcPr>
          <w:p w:rsidR="00963C38" w:rsidRDefault="00963C38" w:rsidP="00963C38">
            <w:r>
              <w:t>Construção de biodigestor</w:t>
            </w:r>
          </w:p>
        </w:tc>
      </w:tr>
      <w:tr w:rsidR="00963C38" w:rsidTr="0068270F">
        <w:trPr>
          <w:gridAfter w:val="1"/>
          <w:wAfter w:w="7" w:type="dxa"/>
        </w:trPr>
        <w:sdt>
          <w:sdtPr>
            <w:id w:val="-57482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963C38" w:rsidRDefault="0068270F" w:rsidP="00963C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" w:type="dxa"/>
            <w:vAlign w:val="center"/>
          </w:tcPr>
          <w:p w:rsidR="00963C38" w:rsidRDefault="00963C38" w:rsidP="00963C38">
            <w:pPr>
              <w:jc w:val="center"/>
            </w:pPr>
            <w:r>
              <w:t>20</w:t>
            </w:r>
          </w:p>
        </w:tc>
        <w:tc>
          <w:tcPr>
            <w:tcW w:w="8144" w:type="dxa"/>
          </w:tcPr>
          <w:p w:rsidR="00963C38" w:rsidRDefault="00963C38" w:rsidP="00963C38">
            <w:r>
              <w:t>Promoção da produção de queijo com agroindústria</w:t>
            </w:r>
          </w:p>
        </w:tc>
      </w:tr>
      <w:tr w:rsidR="00F61326" w:rsidTr="0068270F">
        <w:tc>
          <w:tcPr>
            <w:tcW w:w="91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326" w:rsidRDefault="00F61326" w:rsidP="005170BE">
            <w:r>
              <w:t>Espaço para mais sugestões:</w:t>
            </w:r>
          </w:p>
        </w:tc>
      </w:tr>
      <w:tr w:rsidR="00F61326" w:rsidTr="0068270F">
        <w:trPr>
          <w:gridAfter w:val="1"/>
          <w:wAfter w:w="7" w:type="dxa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F61326" w:rsidRDefault="00F61326" w:rsidP="00BE548C">
            <w:pPr>
              <w:rPr>
                <w:rFonts w:ascii="MS Gothic" w:eastAsia="MS Gothic" w:hAnsi="MS Gothic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326" w:rsidRDefault="00963C38" w:rsidP="005170BE">
            <w:pPr>
              <w:jc w:val="center"/>
            </w:pPr>
            <w:r>
              <w:t>21</w: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F61326" w:rsidRDefault="0068270F" w:rsidP="00BE548C">
            <w:r>
              <w:object w:dxaOrig="1440" w:dyaOrig="1440">
                <v:shape id="_x0000_i1596" type="#_x0000_t75" style="width:399.6pt;height:18pt" o:ole="">
                  <v:imagedata r:id="rId14" o:title=""/>
                </v:shape>
                <w:control r:id="rId45" w:name="TextBox2228" w:shapeid="_x0000_i1596"/>
              </w:object>
            </w:r>
          </w:p>
        </w:tc>
      </w:tr>
      <w:tr w:rsidR="00F61326" w:rsidTr="0068270F">
        <w:trPr>
          <w:gridAfter w:val="1"/>
          <w:wAfter w:w="7" w:type="dxa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F61326" w:rsidRDefault="00F61326" w:rsidP="00BE548C">
            <w:pPr>
              <w:rPr>
                <w:rFonts w:ascii="MS Gothic" w:eastAsia="MS Gothic" w:hAnsi="MS Gothic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326" w:rsidRDefault="00963C38" w:rsidP="005170BE">
            <w:pPr>
              <w:jc w:val="center"/>
            </w:pPr>
            <w:r>
              <w:t>22</w: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F61326" w:rsidRDefault="0068270F" w:rsidP="00BE548C">
            <w:r>
              <w:object w:dxaOrig="1440" w:dyaOrig="1440">
                <v:shape id="_x0000_i1597" type="#_x0000_t75" style="width:399.6pt;height:18pt" o:ole="">
                  <v:imagedata r:id="rId14" o:title=""/>
                </v:shape>
                <w:control r:id="rId46" w:name="TextBox2229" w:shapeid="_x0000_i1597"/>
              </w:object>
            </w:r>
          </w:p>
        </w:tc>
      </w:tr>
      <w:tr w:rsidR="00F61326" w:rsidTr="0068270F">
        <w:trPr>
          <w:gridAfter w:val="1"/>
          <w:wAfter w:w="7" w:type="dxa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F61326" w:rsidRDefault="00F61326" w:rsidP="00BE548C">
            <w:pPr>
              <w:rPr>
                <w:rFonts w:ascii="MS Gothic" w:eastAsia="MS Gothic" w:hAnsi="MS Gothic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326" w:rsidRDefault="00963C38" w:rsidP="005170BE">
            <w:pPr>
              <w:jc w:val="center"/>
            </w:pPr>
            <w:r>
              <w:t>23</w: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F61326" w:rsidRDefault="0068270F" w:rsidP="00BE548C">
            <w:r>
              <w:object w:dxaOrig="1440" w:dyaOrig="1440">
                <v:shape id="_x0000_i1590" type="#_x0000_t75" style="width:399.6pt;height:18pt" o:ole="">
                  <v:imagedata r:id="rId14" o:title=""/>
                </v:shape>
                <w:control r:id="rId47" w:name="TextBox2230" w:shapeid="_x0000_i1590"/>
              </w:object>
            </w:r>
          </w:p>
        </w:tc>
      </w:tr>
    </w:tbl>
    <w:p w:rsidR="00F61326" w:rsidRDefault="00F61326"/>
    <w:sectPr w:rsidR="00F61326" w:rsidSect="00F330B9">
      <w:headerReference w:type="default" r:id="rId48"/>
      <w:pgSz w:w="11906" w:h="16838"/>
      <w:pgMar w:top="368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C4E" w:rsidRDefault="00D40C4E" w:rsidP="00F330B9">
      <w:pPr>
        <w:spacing w:after="0" w:line="240" w:lineRule="auto"/>
      </w:pPr>
      <w:r>
        <w:separator/>
      </w:r>
    </w:p>
  </w:endnote>
  <w:endnote w:type="continuationSeparator" w:id="0">
    <w:p w:rsidR="00D40C4E" w:rsidRDefault="00D40C4E" w:rsidP="00F3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C4E" w:rsidRDefault="00D40C4E" w:rsidP="00F330B9">
      <w:pPr>
        <w:spacing w:after="0" w:line="240" w:lineRule="auto"/>
      </w:pPr>
      <w:r>
        <w:separator/>
      </w:r>
    </w:p>
  </w:footnote>
  <w:footnote w:type="continuationSeparator" w:id="0">
    <w:p w:rsidR="00D40C4E" w:rsidRDefault="00D40C4E" w:rsidP="00F33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C4E" w:rsidRDefault="00D40C4E">
    <w:pPr>
      <w:pStyle w:val="Cabealho"/>
    </w:pPr>
  </w:p>
  <w:p w:rsidR="00D40C4E" w:rsidRDefault="00D40C4E">
    <w:pPr>
      <w:pStyle w:val="Cabealho"/>
    </w:pPr>
  </w:p>
  <w:p w:rsidR="00D40C4E" w:rsidRDefault="00D40C4E">
    <w:pPr>
      <w:pStyle w:val="Cabealho"/>
    </w:pPr>
  </w:p>
  <w:p w:rsidR="00D40C4E" w:rsidRDefault="00D40C4E">
    <w:pPr>
      <w:pStyle w:val="Cabealho"/>
    </w:pPr>
  </w:p>
  <w:p w:rsidR="00D40C4E" w:rsidRDefault="00D40C4E">
    <w:pPr>
      <w:pStyle w:val="Cabealho"/>
    </w:pPr>
  </w:p>
  <w:p w:rsidR="00D40C4E" w:rsidRDefault="00D40C4E">
    <w:pPr>
      <w:pStyle w:val="Cabealho"/>
    </w:pPr>
  </w:p>
  <w:p w:rsidR="00D40C4E" w:rsidRDefault="00D40C4E">
    <w:pPr>
      <w:pStyle w:val="Cabealho"/>
    </w:pPr>
  </w:p>
  <w:p w:rsidR="00D40C4E" w:rsidRPr="004C1FF1" w:rsidRDefault="00D40C4E" w:rsidP="004C1FF1">
    <w:pPr>
      <w:pStyle w:val="Cabealho"/>
      <w:jc w:val="center"/>
      <w:rPr>
        <w:b/>
        <w:sz w:val="28"/>
        <w:szCs w:val="28"/>
      </w:rPr>
    </w:pPr>
    <w:r w:rsidRPr="004C1FF1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1A4A851" wp14:editId="54DA2615">
          <wp:simplePos x="0" y="0"/>
          <wp:positionH relativeFrom="page">
            <wp:posOffset>15240</wp:posOffset>
          </wp:positionH>
          <wp:positionV relativeFrom="page">
            <wp:posOffset>15875</wp:posOffset>
          </wp:positionV>
          <wp:extent cx="7585784" cy="1063080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Oficial Prefeitura do Altinho Lei 1.360-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84" cy="106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FF1">
      <w:rPr>
        <w:b/>
        <w:sz w:val="28"/>
        <w:szCs w:val="28"/>
      </w:rPr>
      <w:t>PRIORIDADES PARA O EXERCÍCIO DE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pJ3T1DRYE0a6FpKY3puTZ+b1Y1jV6J5fNOitjMFkxbx7Q2RARZMKwiQGGTA3ZW2qThdd8r09V57rHwCwbrgnYw==" w:salt="hXTYMBDnnpSdcJtiNHjx6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94"/>
    <w:rsid w:val="000325B4"/>
    <w:rsid w:val="000332FB"/>
    <w:rsid w:val="00072E45"/>
    <w:rsid w:val="00183725"/>
    <w:rsid w:val="002C3F94"/>
    <w:rsid w:val="004C1FF1"/>
    <w:rsid w:val="004E2EA7"/>
    <w:rsid w:val="005170BE"/>
    <w:rsid w:val="00666CFF"/>
    <w:rsid w:val="0068270F"/>
    <w:rsid w:val="007803DD"/>
    <w:rsid w:val="00850596"/>
    <w:rsid w:val="008E2EC5"/>
    <w:rsid w:val="0094101A"/>
    <w:rsid w:val="00963C38"/>
    <w:rsid w:val="0098196B"/>
    <w:rsid w:val="009F3865"/>
    <w:rsid w:val="00AD1A88"/>
    <w:rsid w:val="00BE548C"/>
    <w:rsid w:val="00C546F4"/>
    <w:rsid w:val="00C71AE9"/>
    <w:rsid w:val="00C83EBD"/>
    <w:rsid w:val="00CB1F49"/>
    <w:rsid w:val="00D40C4E"/>
    <w:rsid w:val="00DA1A97"/>
    <w:rsid w:val="00E20A04"/>
    <w:rsid w:val="00E82C3A"/>
    <w:rsid w:val="00EB70ED"/>
    <w:rsid w:val="00F031EB"/>
    <w:rsid w:val="00F31045"/>
    <w:rsid w:val="00F330B9"/>
    <w:rsid w:val="00F6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2547EE"/>
  <w15:chartTrackingRefBased/>
  <w15:docId w15:val="{1B126DD9-1CEF-4173-ABEF-A64B7C2C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C3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33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0B9"/>
  </w:style>
  <w:style w:type="paragraph" w:styleId="Rodap">
    <w:name w:val="footer"/>
    <w:basedOn w:val="Normal"/>
    <w:link w:val="RodapChar"/>
    <w:uiPriority w:val="99"/>
    <w:unhideWhenUsed/>
    <w:rsid w:val="00F33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0B9"/>
  </w:style>
  <w:style w:type="character" w:customStyle="1" w:styleId="wpforms-page-indicator-page-title">
    <w:name w:val="wpforms-page-indicator-page-title"/>
    <w:basedOn w:val="Fontepargpadro"/>
    <w:rsid w:val="00BE548C"/>
  </w:style>
  <w:style w:type="character" w:customStyle="1" w:styleId="wpforms-page-indicator-page-title-sep">
    <w:name w:val="wpforms-page-indicator-page-title-sep"/>
    <w:basedOn w:val="Fontepargpadro"/>
    <w:rsid w:val="00BE548C"/>
  </w:style>
  <w:style w:type="character" w:customStyle="1" w:styleId="wpforms-page-indicator-steps">
    <w:name w:val="wpforms-page-indicator-steps"/>
    <w:basedOn w:val="Fontepargpadro"/>
    <w:rsid w:val="00BE548C"/>
  </w:style>
  <w:style w:type="character" w:customStyle="1" w:styleId="wpforms-page-indicator-steps-current">
    <w:name w:val="wpforms-page-indicator-steps-current"/>
    <w:basedOn w:val="Fontepargpadro"/>
    <w:rsid w:val="00BE548C"/>
  </w:style>
  <w:style w:type="paragraph" w:styleId="NormalWeb">
    <w:name w:val="Normal (Web)"/>
    <w:basedOn w:val="Normal"/>
    <w:uiPriority w:val="99"/>
    <w:semiHidden/>
    <w:unhideWhenUsed/>
    <w:rsid w:val="00BE5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5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8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glossaryDocument" Target="glossary/document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header" Target="header1.xml"/><Relationship Id="rId8" Type="http://schemas.openxmlformats.org/officeDocument/2006/relationships/control" Target="activeX/activeX1.xm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CFD4DAFE8C413B995F152C09B7F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D8DAC2-AC39-454A-95DD-C771ADFE6701}"/>
      </w:docPartPr>
      <w:docPartBody>
        <w:p w:rsidR="00743199" w:rsidRDefault="00743199" w:rsidP="00743199">
          <w:pPr>
            <w:pStyle w:val="DBCFD4DAFE8C413B995F152C09B7F4092"/>
          </w:pPr>
          <w:r w:rsidRPr="006C2B6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99"/>
    <w:rsid w:val="0074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43199"/>
    <w:rPr>
      <w:color w:val="808080"/>
    </w:rPr>
  </w:style>
  <w:style w:type="paragraph" w:customStyle="1" w:styleId="DBCFD4DAFE8C413B995F152C09B7F409">
    <w:name w:val="DBCFD4DAFE8C413B995F152C09B7F409"/>
    <w:rsid w:val="00743199"/>
  </w:style>
  <w:style w:type="paragraph" w:customStyle="1" w:styleId="ADCA047051614BB383803B355B9C0D9D">
    <w:name w:val="ADCA047051614BB383803B355B9C0D9D"/>
    <w:rsid w:val="00743199"/>
  </w:style>
  <w:style w:type="paragraph" w:customStyle="1" w:styleId="DBCFD4DAFE8C413B995F152C09B7F4091">
    <w:name w:val="DBCFD4DAFE8C413B995F152C09B7F4091"/>
    <w:rsid w:val="00743199"/>
    <w:rPr>
      <w:rFonts w:eastAsiaTheme="minorHAnsi"/>
      <w:lang w:eastAsia="en-US"/>
    </w:rPr>
  </w:style>
  <w:style w:type="paragraph" w:customStyle="1" w:styleId="DBCFD4DAFE8C413B995F152C09B7F4092">
    <w:name w:val="DBCFD4DAFE8C413B995F152C09B7F4092"/>
    <w:rsid w:val="0074319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BEAF-60BF-433E-9744-E8391A61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1588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Sarinho</dc:creator>
  <cp:keywords/>
  <dc:description/>
  <cp:lastModifiedBy>Fábio Sarinho</cp:lastModifiedBy>
  <cp:revision>5</cp:revision>
  <dcterms:created xsi:type="dcterms:W3CDTF">2021-07-13T12:34:00Z</dcterms:created>
  <dcterms:modified xsi:type="dcterms:W3CDTF">2021-07-14T14:58:00Z</dcterms:modified>
</cp:coreProperties>
</file>